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E4" w:rsidRDefault="002C4771">
      <w:r>
        <w:rPr>
          <w:rFonts w:hint="eastAsia"/>
        </w:rPr>
        <w:t>企画書</w:t>
      </w:r>
      <w:r w:rsidR="003B119E">
        <w:rPr>
          <w:rFonts w:hint="eastAsia"/>
        </w:rPr>
        <w:t>様式</w:t>
      </w:r>
      <w:r w:rsidR="00DA3F51">
        <w:rPr>
          <w:rFonts w:hint="eastAsia"/>
        </w:rPr>
        <w:t>３－３</w:t>
      </w:r>
    </w:p>
    <w:p w:rsidR="003B119E" w:rsidRDefault="003B119E"/>
    <w:p w:rsidR="003B119E" w:rsidRPr="003B119E" w:rsidRDefault="0080161A" w:rsidP="003B119E">
      <w:pPr>
        <w:jc w:val="center"/>
        <w:rPr>
          <w:b/>
          <w:sz w:val="28"/>
          <w:szCs w:val="28"/>
        </w:rPr>
      </w:pPr>
      <w:r>
        <w:rPr>
          <w:rFonts w:hint="eastAsia"/>
          <w:b/>
          <w:sz w:val="28"/>
          <w:szCs w:val="28"/>
        </w:rPr>
        <w:t>組織</w:t>
      </w:r>
      <w:r w:rsidR="004A7F2D">
        <w:rPr>
          <w:rFonts w:hint="eastAsia"/>
          <w:b/>
          <w:sz w:val="28"/>
          <w:szCs w:val="28"/>
        </w:rPr>
        <w:t>体制</w:t>
      </w:r>
      <w:r w:rsidR="001826FB">
        <w:rPr>
          <w:rFonts w:hint="eastAsia"/>
          <w:b/>
          <w:sz w:val="28"/>
          <w:szCs w:val="28"/>
        </w:rPr>
        <w:t>調書</w:t>
      </w:r>
    </w:p>
    <w:p w:rsidR="003B119E" w:rsidRDefault="003B119E"/>
    <w:p w:rsidR="003B119E" w:rsidRDefault="003B119E" w:rsidP="003B119E">
      <w:pPr>
        <w:ind w:firstLineChars="1200" w:firstLine="2880"/>
        <w:rPr>
          <w:sz w:val="24"/>
        </w:rPr>
      </w:pPr>
      <w:r w:rsidRPr="003B119E">
        <w:rPr>
          <w:rFonts w:hint="eastAsia"/>
          <w:sz w:val="24"/>
        </w:rPr>
        <w:t>氏名</w:t>
      </w:r>
      <w:r w:rsidR="001826FB">
        <w:rPr>
          <w:rFonts w:hint="eastAsia"/>
          <w:sz w:val="24"/>
        </w:rPr>
        <w:t>、商号または名称</w:t>
      </w:r>
      <w:r w:rsidRPr="003B119E">
        <w:rPr>
          <w:rFonts w:hint="eastAsia"/>
          <w:sz w:val="24"/>
        </w:rPr>
        <w:t xml:space="preserve">　　　　　　　</w:t>
      </w:r>
      <w:r>
        <w:rPr>
          <w:rFonts w:hint="eastAsia"/>
          <w:sz w:val="24"/>
        </w:rPr>
        <w:t xml:space="preserve">　　　　</w:t>
      </w:r>
      <w:r w:rsidRPr="003B119E">
        <w:rPr>
          <w:rFonts w:hint="eastAsia"/>
          <w:sz w:val="24"/>
        </w:rPr>
        <w:t xml:space="preserve">　　　　　　</w:t>
      </w:r>
    </w:p>
    <w:p w:rsidR="003B119E" w:rsidRDefault="003B119E" w:rsidP="003B119E">
      <w:pPr>
        <w:ind w:firstLineChars="1200" w:firstLine="2880"/>
        <w:rPr>
          <w:sz w:val="24"/>
        </w:rPr>
      </w:pPr>
    </w:p>
    <w:p w:rsidR="0091589F" w:rsidRDefault="001826FB" w:rsidP="001826FB">
      <w:pPr>
        <w:ind w:left="240" w:hangingChars="100" w:hanging="240"/>
        <w:rPr>
          <w:sz w:val="24"/>
        </w:rPr>
      </w:pPr>
      <w:r>
        <w:rPr>
          <w:rFonts w:hint="eastAsia"/>
          <w:sz w:val="24"/>
        </w:rPr>
        <w:t xml:space="preserve">１　</w:t>
      </w:r>
      <w:r w:rsidR="004A7F2D">
        <w:rPr>
          <w:rFonts w:hint="eastAsia"/>
          <w:sz w:val="24"/>
        </w:rPr>
        <w:t>受託事務を実施することになる事務所等とその人員体制について、組織図を記載して</w:t>
      </w:r>
    </w:p>
    <w:p w:rsidR="004A7F2D" w:rsidRDefault="004A7F2D" w:rsidP="0091589F">
      <w:pPr>
        <w:ind w:leftChars="100" w:left="210"/>
        <w:rPr>
          <w:sz w:val="24"/>
        </w:rPr>
      </w:pPr>
      <w:r>
        <w:rPr>
          <w:rFonts w:hint="eastAsia"/>
          <w:sz w:val="24"/>
        </w:rPr>
        <w:t>ください。</w:t>
      </w:r>
    </w:p>
    <w:p w:rsidR="004A7F2D" w:rsidRDefault="004A7F2D" w:rsidP="004A7F2D">
      <w:pPr>
        <w:ind w:leftChars="114" w:left="239"/>
        <w:rPr>
          <w:sz w:val="24"/>
        </w:rPr>
      </w:pPr>
      <w:r>
        <w:rPr>
          <w:rFonts w:ascii="ＭＳ 明朝" w:hAnsi="ＭＳ 明朝" w:hint="eastAsia"/>
          <w:sz w:val="24"/>
        </w:rPr>
        <w:t>⑴</w:t>
      </w:r>
      <w:r>
        <w:rPr>
          <w:rFonts w:hint="eastAsia"/>
          <w:sz w:val="24"/>
        </w:rPr>
        <w:t xml:space="preserve">　事務所等の所在地</w:t>
      </w:r>
    </w:p>
    <w:p w:rsidR="004A7F2D" w:rsidRDefault="004A7F2D" w:rsidP="004A7F2D">
      <w:pPr>
        <w:ind w:leftChars="114" w:left="239"/>
        <w:rPr>
          <w:sz w:val="24"/>
        </w:rPr>
      </w:pPr>
    </w:p>
    <w:p w:rsidR="004A7F2D" w:rsidRDefault="004A7F2D" w:rsidP="004A7F2D">
      <w:pPr>
        <w:ind w:leftChars="114" w:left="239"/>
        <w:rPr>
          <w:sz w:val="24"/>
        </w:rPr>
      </w:pPr>
      <w:r>
        <w:rPr>
          <w:rFonts w:ascii="ＭＳ 明朝" w:hAnsi="ＭＳ 明朝" w:hint="eastAsia"/>
          <w:sz w:val="24"/>
        </w:rPr>
        <w:t>⑵</w:t>
      </w:r>
      <w:r>
        <w:rPr>
          <w:rFonts w:hint="eastAsia"/>
          <w:sz w:val="24"/>
        </w:rPr>
        <w:t xml:space="preserve">　人員体制及び組織図</w:t>
      </w:r>
    </w:p>
    <w:p w:rsidR="004A7F2D" w:rsidRDefault="00341AD9" w:rsidP="004A7F2D">
      <w:pPr>
        <w:ind w:leftChars="114" w:left="239"/>
        <w:rPr>
          <w:sz w:val="24"/>
        </w:rPr>
      </w:pPr>
      <w:r>
        <w:rPr>
          <w:noProof/>
          <w:sz w:val="24"/>
        </w:rPr>
        <w:pict>
          <v:rect id="_x0000_s2050" style="position:absolute;left:0;text-align:left;margin-left:23.4pt;margin-top:16pt;width:453pt;height:363.75pt;z-index:251658240">
            <v:stroke dashstyle="dash"/>
            <v:textbox inset="5.85pt,.7pt,5.85pt,.7pt"/>
            <w10:wrap anchorx="page" anchory="page"/>
          </v:rect>
        </w:pict>
      </w:r>
    </w:p>
    <w:p w:rsidR="004A7F2D" w:rsidRDefault="004A7F2D" w:rsidP="004A7F2D">
      <w:pPr>
        <w:ind w:leftChars="114" w:left="239"/>
        <w:rPr>
          <w:sz w:val="24"/>
        </w:rPr>
      </w:pPr>
    </w:p>
    <w:p w:rsidR="004A7F2D" w:rsidRDefault="004A7F2D" w:rsidP="004A7F2D">
      <w:pPr>
        <w:ind w:leftChars="114" w:left="239"/>
        <w:rPr>
          <w:sz w:val="24"/>
        </w:rPr>
      </w:pPr>
    </w:p>
    <w:p w:rsidR="004A7F2D" w:rsidRDefault="004A7F2D"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8E4A7E" w:rsidRDefault="008E4A7E" w:rsidP="004A7F2D">
      <w:pPr>
        <w:ind w:leftChars="114" w:left="239"/>
        <w:rPr>
          <w:sz w:val="24"/>
        </w:rPr>
      </w:pPr>
    </w:p>
    <w:p w:rsidR="00BA67B6" w:rsidRDefault="00BA67B6" w:rsidP="004A7F2D">
      <w:pPr>
        <w:ind w:leftChars="114" w:left="239"/>
        <w:rPr>
          <w:sz w:val="24"/>
        </w:rPr>
      </w:pPr>
    </w:p>
    <w:p w:rsidR="00BA67B6" w:rsidRDefault="00BA67B6" w:rsidP="004A7F2D">
      <w:pPr>
        <w:ind w:leftChars="114" w:left="239"/>
        <w:rPr>
          <w:sz w:val="24"/>
        </w:rPr>
      </w:pPr>
    </w:p>
    <w:p w:rsidR="004A7F2D" w:rsidRDefault="004A7F2D" w:rsidP="004A7F2D">
      <w:pPr>
        <w:ind w:left="240" w:hangingChars="100" w:hanging="240"/>
        <w:rPr>
          <w:sz w:val="24"/>
        </w:rPr>
      </w:pPr>
      <w:r>
        <w:rPr>
          <w:rFonts w:hint="eastAsia"/>
          <w:sz w:val="24"/>
        </w:rPr>
        <w:lastRenderedPageBreak/>
        <w:t>２　受託事務を実際に担当することになる職員氏名と資格がある場合はその資格、受託事務に係る担当職務について、それぞれ具体的に記載してください</w:t>
      </w:r>
      <w:r w:rsidR="00226FDB">
        <w:rPr>
          <w:rFonts w:hint="eastAsia"/>
          <w:sz w:val="24"/>
        </w:rPr>
        <w:t>。</w:t>
      </w:r>
      <w:r>
        <w:rPr>
          <w:rFonts w:hint="eastAsia"/>
          <w:sz w:val="24"/>
        </w:rPr>
        <w:t>（欄が不足する場合は、別紙に下記同様の表を作成し、添付願います。）</w:t>
      </w:r>
    </w:p>
    <w:tbl>
      <w:tblPr>
        <w:tblStyle w:val="a7"/>
        <w:tblW w:w="0" w:type="auto"/>
        <w:tblLook w:val="04A0" w:firstRow="1" w:lastRow="0" w:firstColumn="1" w:lastColumn="0" w:noHBand="0" w:noVBand="1"/>
      </w:tblPr>
      <w:tblGrid>
        <w:gridCol w:w="1668"/>
        <w:gridCol w:w="1275"/>
        <w:gridCol w:w="1320"/>
        <w:gridCol w:w="1421"/>
        <w:gridCol w:w="1422"/>
        <w:gridCol w:w="1422"/>
        <w:gridCol w:w="1422"/>
      </w:tblGrid>
      <w:tr w:rsidR="004A7F2D" w:rsidTr="008E4A7E">
        <w:tc>
          <w:tcPr>
            <w:tcW w:w="1668" w:type="dxa"/>
            <w:vMerge w:val="restart"/>
            <w:vAlign w:val="center"/>
          </w:tcPr>
          <w:p w:rsidR="004A7F2D" w:rsidRPr="008E4A7E" w:rsidRDefault="004A7F2D" w:rsidP="008E4A7E">
            <w:pPr>
              <w:jc w:val="center"/>
              <w:rPr>
                <w:sz w:val="22"/>
                <w:szCs w:val="22"/>
              </w:rPr>
            </w:pPr>
            <w:r w:rsidRPr="008E4A7E">
              <w:rPr>
                <w:rFonts w:hint="eastAsia"/>
                <w:sz w:val="22"/>
                <w:szCs w:val="22"/>
              </w:rPr>
              <w:t>氏名</w:t>
            </w:r>
          </w:p>
        </w:tc>
        <w:tc>
          <w:tcPr>
            <w:tcW w:w="4016" w:type="dxa"/>
            <w:gridSpan w:val="3"/>
            <w:vAlign w:val="center"/>
          </w:tcPr>
          <w:p w:rsidR="004A7F2D" w:rsidRPr="008E4A7E" w:rsidRDefault="004A7F2D" w:rsidP="008E4A7E">
            <w:pPr>
              <w:jc w:val="center"/>
              <w:rPr>
                <w:sz w:val="22"/>
                <w:szCs w:val="22"/>
              </w:rPr>
            </w:pPr>
            <w:r w:rsidRPr="008E4A7E">
              <w:rPr>
                <w:rFonts w:hint="eastAsia"/>
                <w:sz w:val="22"/>
                <w:szCs w:val="22"/>
              </w:rPr>
              <w:t>資</w:t>
            </w:r>
            <w:r w:rsidR="008E4A7E">
              <w:rPr>
                <w:rFonts w:hint="eastAsia"/>
                <w:sz w:val="22"/>
                <w:szCs w:val="22"/>
              </w:rPr>
              <w:t xml:space="preserve">　</w:t>
            </w:r>
            <w:r w:rsidRPr="008E4A7E">
              <w:rPr>
                <w:rFonts w:hint="eastAsia"/>
                <w:sz w:val="22"/>
                <w:szCs w:val="22"/>
              </w:rPr>
              <w:t>格</w:t>
            </w:r>
            <w:r w:rsidR="008E4A7E">
              <w:rPr>
                <w:rFonts w:hint="eastAsia"/>
                <w:sz w:val="22"/>
                <w:szCs w:val="22"/>
              </w:rPr>
              <w:t>（※</w:t>
            </w:r>
            <w:r w:rsidR="008E4A7E">
              <w:rPr>
                <w:rFonts w:hint="eastAsia"/>
                <w:sz w:val="22"/>
                <w:szCs w:val="22"/>
              </w:rPr>
              <w:t>1</w:t>
            </w:r>
            <w:r w:rsidR="008E4A7E">
              <w:rPr>
                <w:rFonts w:hint="eastAsia"/>
                <w:sz w:val="22"/>
                <w:szCs w:val="22"/>
              </w:rPr>
              <w:t>）</w:t>
            </w:r>
          </w:p>
        </w:tc>
        <w:tc>
          <w:tcPr>
            <w:tcW w:w="1422" w:type="dxa"/>
            <w:vMerge w:val="restart"/>
            <w:vAlign w:val="center"/>
          </w:tcPr>
          <w:p w:rsidR="004A7F2D" w:rsidRPr="008E4A7E" w:rsidRDefault="004A7F2D" w:rsidP="008E4A7E">
            <w:pPr>
              <w:jc w:val="center"/>
              <w:rPr>
                <w:sz w:val="22"/>
                <w:szCs w:val="22"/>
              </w:rPr>
            </w:pPr>
            <w:r w:rsidRPr="008E4A7E">
              <w:rPr>
                <w:rFonts w:hint="eastAsia"/>
                <w:sz w:val="22"/>
                <w:szCs w:val="22"/>
              </w:rPr>
              <w:t>受託事務</w:t>
            </w:r>
            <w:r w:rsidR="008E4A7E">
              <w:rPr>
                <w:rFonts w:hint="eastAsia"/>
                <w:sz w:val="22"/>
                <w:szCs w:val="22"/>
              </w:rPr>
              <w:t xml:space="preserve">　</w:t>
            </w:r>
            <w:r w:rsidRPr="008E4A7E">
              <w:rPr>
                <w:rFonts w:hint="eastAsia"/>
                <w:sz w:val="22"/>
                <w:szCs w:val="22"/>
              </w:rPr>
              <w:t>担当職務</w:t>
            </w:r>
            <w:r w:rsidR="008E4A7E">
              <w:rPr>
                <w:rFonts w:hint="eastAsia"/>
                <w:sz w:val="22"/>
                <w:szCs w:val="22"/>
              </w:rPr>
              <w:t>（※</w:t>
            </w:r>
            <w:r w:rsidR="008E4A7E">
              <w:rPr>
                <w:rFonts w:hint="eastAsia"/>
                <w:sz w:val="22"/>
                <w:szCs w:val="22"/>
              </w:rPr>
              <w:t>2</w:t>
            </w:r>
            <w:r w:rsidR="008E4A7E">
              <w:rPr>
                <w:rFonts w:hint="eastAsia"/>
                <w:sz w:val="22"/>
                <w:szCs w:val="22"/>
              </w:rPr>
              <w:t>）</w:t>
            </w:r>
          </w:p>
        </w:tc>
        <w:tc>
          <w:tcPr>
            <w:tcW w:w="1422" w:type="dxa"/>
            <w:vMerge w:val="restart"/>
            <w:vAlign w:val="center"/>
          </w:tcPr>
          <w:p w:rsidR="004A7F2D" w:rsidRDefault="004A7F2D" w:rsidP="008E4A7E">
            <w:pPr>
              <w:jc w:val="center"/>
              <w:rPr>
                <w:sz w:val="22"/>
                <w:szCs w:val="22"/>
              </w:rPr>
            </w:pPr>
            <w:r w:rsidRPr="008E4A7E">
              <w:rPr>
                <w:rFonts w:hint="eastAsia"/>
                <w:sz w:val="22"/>
                <w:szCs w:val="22"/>
              </w:rPr>
              <w:t>債権回収の経験年数</w:t>
            </w:r>
          </w:p>
          <w:p w:rsidR="00113EE1" w:rsidRPr="008E4A7E" w:rsidRDefault="00113EE1" w:rsidP="008E4A7E">
            <w:pPr>
              <w:jc w:val="center"/>
              <w:rPr>
                <w:sz w:val="22"/>
                <w:szCs w:val="22"/>
              </w:rPr>
            </w:pPr>
            <w:r>
              <w:rPr>
                <w:rFonts w:hint="eastAsia"/>
                <w:sz w:val="22"/>
                <w:szCs w:val="22"/>
              </w:rPr>
              <w:t>（※</w:t>
            </w:r>
            <w:r>
              <w:rPr>
                <w:rFonts w:hint="eastAsia"/>
                <w:sz w:val="22"/>
                <w:szCs w:val="22"/>
              </w:rPr>
              <w:t>3</w:t>
            </w:r>
            <w:r>
              <w:rPr>
                <w:rFonts w:hint="eastAsia"/>
                <w:sz w:val="22"/>
                <w:szCs w:val="22"/>
              </w:rPr>
              <w:t>）</w:t>
            </w:r>
          </w:p>
        </w:tc>
        <w:tc>
          <w:tcPr>
            <w:tcW w:w="1422" w:type="dxa"/>
            <w:vMerge w:val="restart"/>
            <w:vAlign w:val="center"/>
          </w:tcPr>
          <w:p w:rsidR="004A7F2D" w:rsidRPr="008E4A7E" w:rsidRDefault="004A7F2D" w:rsidP="008E4A7E">
            <w:pPr>
              <w:jc w:val="center"/>
              <w:rPr>
                <w:sz w:val="22"/>
                <w:szCs w:val="22"/>
              </w:rPr>
            </w:pPr>
            <w:r w:rsidRPr="008E4A7E">
              <w:rPr>
                <w:rFonts w:hint="eastAsia"/>
                <w:sz w:val="22"/>
                <w:szCs w:val="22"/>
              </w:rPr>
              <w:t>正規・嘱託・アルバイト等の別</w:t>
            </w:r>
          </w:p>
        </w:tc>
      </w:tr>
      <w:tr w:rsidR="004A7F2D" w:rsidTr="008E4A7E">
        <w:tc>
          <w:tcPr>
            <w:tcW w:w="1668" w:type="dxa"/>
            <w:vMerge/>
          </w:tcPr>
          <w:p w:rsidR="004A7F2D" w:rsidRDefault="004A7F2D" w:rsidP="004A7F2D">
            <w:pPr>
              <w:rPr>
                <w:sz w:val="24"/>
              </w:rPr>
            </w:pPr>
          </w:p>
        </w:tc>
        <w:tc>
          <w:tcPr>
            <w:tcW w:w="1275" w:type="dxa"/>
            <w:vAlign w:val="center"/>
          </w:tcPr>
          <w:p w:rsidR="004A7F2D" w:rsidRPr="008E4A7E" w:rsidRDefault="004A7F2D" w:rsidP="008E4A7E">
            <w:pPr>
              <w:jc w:val="center"/>
              <w:rPr>
                <w:sz w:val="22"/>
                <w:szCs w:val="22"/>
              </w:rPr>
            </w:pPr>
            <w:r w:rsidRPr="008E4A7E">
              <w:rPr>
                <w:rFonts w:hint="eastAsia"/>
                <w:sz w:val="22"/>
                <w:szCs w:val="22"/>
              </w:rPr>
              <w:t>資格名</w:t>
            </w:r>
          </w:p>
        </w:tc>
        <w:tc>
          <w:tcPr>
            <w:tcW w:w="1320" w:type="dxa"/>
            <w:vAlign w:val="center"/>
          </w:tcPr>
          <w:p w:rsidR="004A7F2D" w:rsidRPr="008E4A7E" w:rsidRDefault="008E4A7E" w:rsidP="008E4A7E">
            <w:pPr>
              <w:jc w:val="center"/>
              <w:rPr>
                <w:sz w:val="22"/>
                <w:szCs w:val="22"/>
              </w:rPr>
            </w:pPr>
            <w:r>
              <w:rPr>
                <w:rFonts w:hint="eastAsia"/>
                <w:sz w:val="22"/>
                <w:szCs w:val="22"/>
              </w:rPr>
              <w:t>資格の</w:t>
            </w:r>
            <w:r w:rsidR="004A7F2D" w:rsidRPr="008E4A7E">
              <w:rPr>
                <w:rFonts w:hint="eastAsia"/>
                <w:sz w:val="22"/>
                <w:szCs w:val="22"/>
              </w:rPr>
              <w:t>登録番号</w:t>
            </w:r>
          </w:p>
        </w:tc>
        <w:tc>
          <w:tcPr>
            <w:tcW w:w="1421" w:type="dxa"/>
            <w:vAlign w:val="center"/>
          </w:tcPr>
          <w:p w:rsidR="004A7F2D" w:rsidRPr="008E4A7E" w:rsidRDefault="004A7F2D" w:rsidP="008E4A7E">
            <w:pPr>
              <w:jc w:val="center"/>
              <w:rPr>
                <w:sz w:val="22"/>
                <w:szCs w:val="22"/>
              </w:rPr>
            </w:pPr>
            <w:r w:rsidRPr="008E4A7E">
              <w:rPr>
                <w:rFonts w:hint="eastAsia"/>
                <w:sz w:val="22"/>
                <w:szCs w:val="22"/>
              </w:rPr>
              <w:t>取得年月日</w:t>
            </w:r>
          </w:p>
        </w:tc>
        <w:tc>
          <w:tcPr>
            <w:tcW w:w="1422" w:type="dxa"/>
            <w:vMerge/>
          </w:tcPr>
          <w:p w:rsidR="004A7F2D" w:rsidRDefault="004A7F2D" w:rsidP="004A7F2D">
            <w:pPr>
              <w:rPr>
                <w:sz w:val="24"/>
              </w:rPr>
            </w:pPr>
          </w:p>
        </w:tc>
        <w:tc>
          <w:tcPr>
            <w:tcW w:w="1422" w:type="dxa"/>
            <w:vMerge/>
          </w:tcPr>
          <w:p w:rsidR="004A7F2D" w:rsidRDefault="004A7F2D" w:rsidP="004A7F2D">
            <w:pPr>
              <w:rPr>
                <w:sz w:val="24"/>
              </w:rPr>
            </w:pPr>
          </w:p>
        </w:tc>
        <w:tc>
          <w:tcPr>
            <w:tcW w:w="1422" w:type="dxa"/>
            <w:vMerge/>
          </w:tcPr>
          <w:p w:rsidR="004A7F2D" w:rsidRDefault="004A7F2D" w:rsidP="004A7F2D">
            <w:pPr>
              <w:rPr>
                <w:sz w:val="24"/>
              </w:rPr>
            </w:pPr>
          </w:p>
        </w:tc>
      </w:tr>
      <w:tr w:rsidR="004A7F2D" w:rsidTr="008E4A7E">
        <w:tc>
          <w:tcPr>
            <w:tcW w:w="1668" w:type="dxa"/>
          </w:tcPr>
          <w:p w:rsidR="004A7F2D" w:rsidRDefault="004A7F2D" w:rsidP="004A7F2D">
            <w:pPr>
              <w:rPr>
                <w:sz w:val="24"/>
              </w:rPr>
            </w:pPr>
          </w:p>
        </w:tc>
        <w:tc>
          <w:tcPr>
            <w:tcW w:w="1275" w:type="dxa"/>
          </w:tcPr>
          <w:p w:rsidR="004A7F2D" w:rsidRDefault="004A7F2D" w:rsidP="004A7F2D">
            <w:pPr>
              <w:rPr>
                <w:sz w:val="24"/>
              </w:rPr>
            </w:pPr>
          </w:p>
        </w:tc>
        <w:tc>
          <w:tcPr>
            <w:tcW w:w="1320" w:type="dxa"/>
          </w:tcPr>
          <w:p w:rsidR="004A7F2D" w:rsidRDefault="004A7F2D" w:rsidP="004A7F2D">
            <w:pPr>
              <w:rPr>
                <w:sz w:val="24"/>
              </w:rPr>
            </w:pPr>
          </w:p>
        </w:tc>
        <w:tc>
          <w:tcPr>
            <w:tcW w:w="1421"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r>
      <w:tr w:rsidR="004A7F2D" w:rsidTr="008E4A7E">
        <w:tc>
          <w:tcPr>
            <w:tcW w:w="1668" w:type="dxa"/>
          </w:tcPr>
          <w:p w:rsidR="004A7F2D" w:rsidRDefault="004A7F2D" w:rsidP="004A7F2D">
            <w:pPr>
              <w:rPr>
                <w:sz w:val="24"/>
              </w:rPr>
            </w:pPr>
          </w:p>
        </w:tc>
        <w:tc>
          <w:tcPr>
            <w:tcW w:w="1275" w:type="dxa"/>
          </w:tcPr>
          <w:p w:rsidR="004A7F2D" w:rsidRDefault="004A7F2D" w:rsidP="004A7F2D">
            <w:pPr>
              <w:rPr>
                <w:sz w:val="24"/>
              </w:rPr>
            </w:pPr>
          </w:p>
        </w:tc>
        <w:tc>
          <w:tcPr>
            <w:tcW w:w="1320" w:type="dxa"/>
          </w:tcPr>
          <w:p w:rsidR="004A7F2D" w:rsidRDefault="004A7F2D" w:rsidP="004A7F2D">
            <w:pPr>
              <w:rPr>
                <w:sz w:val="24"/>
              </w:rPr>
            </w:pPr>
          </w:p>
        </w:tc>
        <w:tc>
          <w:tcPr>
            <w:tcW w:w="1421"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r>
      <w:tr w:rsidR="004A7F2D" w:rsidTr="008E4A7E">
        <w:tc>
          <w:tcPr>
            <w:tcW w:w="1668" w:type="dxa"/>
          </w:tcPr>
          <w:p w:rsidR="004A7F2D" w:rsidRDefault="004A7F2D" w:rsidP="004A7F2D">
            <w:pPr>
              <w:rPr>
                <w:sz w:val="24"/>
              </w:rPr>
            </w:pPr>
          </w:p>
        </w:tc>
        <w:tc>
          <w:tcPr>
            <w:tcW w:w="1275" w:type="dxa"/>
          </w:tcPr>
          <w:p w:rsidR="004A7F2D" w:rsidRDefault="004A7F2D" w:rsidP="004A7F2D">
            <w:pPr>
              <w:rPr>
                <w:sz w:val="24"/>
              </w:rPr>
            </w:pPr>
          </w:p>
        </w:tc>
        <w:tc>
          <w:tcPr>
            <w:tcW w:w="1320" w:type="dxa"/>
          </w:tcPr>
          <w:p w:rsidR="004A7F2D" w:rsidRDefault="004A7F2D" w:rsidP="004A7F2D">
            <w:pPr>
              <w:rPr>
                <w:sz w:val="24"/>
              </w:rPr>
            </w:pPr>
          </w:p>
        </w:tc>
        <w:tc>
          <w:tcPr>
            <w:tcW w:w="1421"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r>
      <w:tr w:rsidR="004A7F2D" w:rsidTr="008E4A7E">
        <w:tc>
          <w:tcPr>
            <w:tcW w:w="1668" w:type="dxa"/>
          </w:tcPr>
          <w:p w:rsidR="004A7F2D" w:rsidRDefault="004A7F2D" w:rsidP="004A7F2D">
            <w:pPr>
              <w:rPr>
                <w:sz w:val="24"/>
              </w:rPr>
            </w:pPr>
          </w:p>
        </w:tc>
        <w:tc>
          <w:tcPr>
            <w:tcW w:w="1275" w:type="dxa"/>
          </w:tcPr>
          <w:p w:rsidR="004A7F2D" w:rsidRDefault="004A7F2D" w:rsidP="004A7F2D">
            <w:pPr>
              <w:rPr>
                <w:sz w:val="24"/>
              </w:rPr>
            </w:pPr>
          </w:p>
        </w:tc>
        <w:tc>
          <w:tcPr>
            <w:tcW w:w="1320" w:type="dxa"/>
          </w:tcPr>
          <w:p w:rsidR="004A7F2D" w:rsidRDefault="004A7F2D" w:rsidP="004A7F2D">
            <w:pPr>
              <w:rPr>
                <w:sz w:val="24"/>
              </w:rPr>
            </w:pPr>
          </w:p>
        </w:tc>
        <w:tc>
          <w:tcPr>
            <w:tcW w:w="1421"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r>
      <w:tr w:rsidR="004A7F2D" w:rsidTr="008E4A7E">
        <w:tc>
          <w:tcPr>
            <w:tcW w:w="1668" w:type="dxa"/>
          </w:tcPr>
          <w:p w:rsidR="004A7F2D" w:rsidRDefault="004A7F2D" w:rsidP="004A7F2D">
            <w:pPr>
              <w:rPr>
                <w:sz w:val="24"/>
              </w:rPr>
            </w:pPr>
          </w:p>
        </w:tc>
        <w:tc>
          <w:tcPr>
            <w:tcW w:w="1275" w:type="dxa"/>
          </w:tcPr>
          <w:p w:rsidR="004A7F2D" w:rsidRDefault="004A7F2D" w:rsidP="004A7F2D">
            <w:pPr>
              <w:rPr>
                <w:sz w:val="24"/>
              </w:rPr>
            </w:pPr>
          </w:p>
        </w:tc>
        <w:tc>
          <w:tcPr>
            <w:tcW w:w="1320" w:type="dxa"/>
          </w:tcPr>
          <w:p w:rsidR="004A7F2D" w:rsidRDefault="004A7F2D" w:rsidP="004A7F2D">
            <w:pPr>
              <w:rPr>
                <w:sz w:val="24"/>
              </w:rPr>
            </w:pPr>
          </w:p>
        </w:tc>
        <w:tc>
          <w:tcPr>
            <w:tcW w:w="1421"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c>
          <w:tcPr>
            <w:tcW w:w="1422" w:type="dxa"/>
          </w:tcPr>
          <w:p w:rsidR="004A7F2D" w:rsidRDefault="004A7F2D" w:rsidP="004A7F2D">
            <w:pPr>
              <w:rPr>
                <w:sz w:val="24"/>
              </w:rPr>
            </w:pPr>
          </w:p>
        </w:tc>
      </w:tr>
      <w:tr w:rsidR="008E4A7E" w:rsidTr="008E4A7E">
        <w:tc>
          <w:tcPr>
            <w:tcW w:w="1668" w:type="dxa"/>
          </w:tcPr>
          <w:p w:rsidR="008E4A7E" w:rsidRDefault="008E4A7E" w:rsidP="004A7F2D">
            <w:pPr>
              <w:rPr>
                <w:sz w:val="24"/>
              </w:rPr>
            </w:pPr>
          </w:p>
        </w:tc>
        <w:tc>
          <w:tcPr>
            <w:tcW w:w="1275" w:type="dxa"/>
          </w:tcPr>
          <w:p w:rsidR="008E4A7E" w:rsidRDefault="008E4A7E" w:rsidP="004A7F2D">
            <w:pPr>
              <w:rPr>
                <w:sz w:val="24"/>
              </w:rPr>
            </w:pPr>
          </w:p>
        </w:tc>
        <w:tc>
          <w:tcPr>
            <w:tcW w:w="1320" w:type="dxa"/>
          </w:tcPr>
          <w:p w:rsidR="008E4A7E" w:rsidRDefault="008E4A7E" w:rsidP="004A7F2D">
            <w:pPr>
              <w:rPr>
                <w:sz w:val="24"/>
              </w:rPr>
            </w:pPr>
          </w:p>
        </w:tc>
        <w:tc>
          <w:tcPr>
            <w:tcW w:w="1421"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r>
      <w:tr w:rsidR="008E4A7E" w:rsidTr="008E4A7E">
        <w:tc>
          <w:tcPr>
            <w:tcW w:w="1668" w:type="dxa"/>
          </w:tcPr>
          <w:p w:rsidR="008E4A7E" w:rsidRDefault="008E4A7E" w:rsidP="004A7F2D">
            <w:pPr>
              <w:rPr>
                <w:sz w:val="24"/>
              </w:rPr>
            </w:pPr>
          </w:p>
        </w:tc>
        <w:tc>
          <w:tcPr>
            <w:tcW w:w="1275" w:type="dxa"/>
          </w:tcPr>
          <w:p w:rsidR="008E4A7E" w:rsidRDefault="008E4A7E" w:rsidP="004A7F2D">
            <w:pPr>
              <w:rPr>
                <w:sz w:val="24"/>
              </w:rPr>
            </w:pPr>
          </w:p>
        </w:tc>
        <w:tc>
          <w:tcPr>
            <w:tcW w:w="1320" w:type="dxa"/>
          </w:tcPr>
          <w:p w:rsidR="008E4A7E" w:rsidRDefault="008E4A7E" w:rsidP="004A7F2D">
            <w:pPr>
              <w:rPr>
                <w:sz w:val="24"/>
              </w:rPr>
            </w:pPr>
          </w:p>
        </w:tc>
        <w:tc>
          <w:tcPr>
            <w:tcW w:w="1421"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r>
      <w:tr w:rsidR="008E4A7E" w:rsidTr="008E4A7E">
        <w:tc>
          <w:tcPr>
            <w:tcW w:w="1668" w:type="dxa"/>
          </w:tcPr>
          <w:p w:rsidR="008E4A7E" w:rsidRDefault="008E4A7E" w:rsidP="004A7F2D">
            <w:pPr>
              <w:rPr>
                <w:sz w:val="24"/>
              </w:rPr>
            </w:pPr>
          </w:p>
        </w:tc>
        <w:tc>
          <w:tcPr>
            <w:tcW w:w="1275" w:type="dxa"/>
          </w:tcPr>
          <w:p w:rsidR="008E4A7E" w:rsidRDefault="008E4A7E" w:rsidP="004A7F2D">
            <w:pPr>
              <w:rPr>
                <w:sz w:val="24"/>
              </w:rPr>
            </w:pPr>
          </w:p>
        </w:tc>
        <w:tc>
          <w:tcPr>
            <w:tcW w:w="1320" w:type="dxa"/>
          </w:tcPr>
          <w:p w:rsidR="008E4A7E" w:rsidRDefault="008E4A7E" w:rsidP="004A7F2D">
            <w:pPr>
              <w:rPr>
                <w:sz w:val="24"/>
              </w:rPr>
            </w:pPr>
          </w:p>
        </w:tc>
        <w:tc>
          <w:tcPr>
            <w:tcW w:w="1421"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r>
      <w:tr w:rsidR="008E4A7E" w:rsidTr="008E4A7E">
        <w:tc>
          <w:tcPr>
            <w:tcW w:w="1668" w:type="dxa"/>
          </w:tcPr>
          <w:p w:rsidR="008E4A7E" w:rsidRDefault="008E4A7E" w:rsidP="004A7F2D">
            <w:pPr>
              <w:rPr>
                <w:sz w:val="24"/>
              </w:rPr>
            </w:pPr>
          </w:p>
        </w:tc>
        <w:tc>
          <w:tcPr>
            <w:tcW w:w="1275" w:type="dxa"/>
          </w:tcPr>
          <w:p w:rsidR="008E4A7E" w:rsidRDefault="008E4A7E" w:rsidP="004A7F2D">
            <w:pPr>
              <w:rPr>
                <w:sz w:val="24"/>
              </w:rPr>
            </w:pPr>
          </w:p>
        </w:tc>
        <w:tc>
          <w:tcPr>
            <w:tcW w:w="1320" w:type="dxa"/>
          </w:tcPr>
          <w:p w:rsidR="008E4A7E" w:rsidRDefault="008E4A7E" w:rsidP="004A7F2D">
            <w:pPr>
              <w:rPr>
                <w:sz w:val="24"/>
              </w:rPr>
            </w:pPr>
          </w:p>
        </w:tc>
        <w:tc>
          <w:tcPr>
            <w:tcW w:w="1421"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c>
          <w:tcPr>
            <w:tcW w:w="1422" w:type="dxa"/>
          </w:tcPr>
          <w:p w:rsidR="008E4A7E" w:rsidRDefault="008E4A7E" w:rsidP="004A7F2D">
            <w:pPr>
              <w:rPr>
                <w:sz w:val="24"/>
              </w:rPr>
            </w:pPr>
          </w:p>
        </w:tc>
      </w:tr>
      <w:tr w:rsidR="00CF2F73" w:rsidTr="008E4A7E">
        <w:tc>
          <w:tcPr>
            <w:tcW w:w="1668" w:type="dxa"/>
          </w:tcPr>
          <w:p w:rsidR="00CF2F73" w:rsidRDefault="00CF2F73" w:rsidP="004A7F2D">
            <w:pPr>
              <w:rPr>
                <w:sz w:val="24"/>
              </w:rPr>
            </w:pPr>
          </w:p>
        </w:tc>
        <w:tc>
          <w:tcPr>
            <w:tcW w:w="1275" w:type="dxa"/>
          </w:tcPr>
          <w:p w:rsidR="00CF2F73" w:rsidRDefault="00CF2F73" w:rsidP="004A7F2D">
            <w:pPr>
              <w:rPr>
                <w:sz w:val="24"/>
              </w:rPr>
            </w:pPr>
          </w:p>
        </w:tc>
        <w:tc>
          <w:tcPr>
            <w:tcW w:w="1320" w:type="dxa"/>
          </w:tcPr>
          <w:p w:rsidR="00CF2F73" w:rsidRDefault="00CF2F73" w:rsidP="004A7F2D">
            <w:pPr>
              <w:rPr>
                <w:sz w:val="24"/>
              </w:rPr>
            </w:pPr>
          </w:p>
        </w:tc>
        <w:tc>
          <w:tcPr>
            <w:tcW w:w="1421" w:type="dxa"/>
          </w:tcPr>
          <w:p w:rsidR="00CF2F73" w:rsidRDefault="00CF2F73" w:rsidP="004A7F2D">
            <w:pPr>
              <w:rPr>
                <w:sz w:val="24"/>
              </w:rPr>
            </w:pPr>
          </w:p>
        </w:tc>
        <w:tc>
          <w:tcPr>
            <w:tcW w:w="1422" w:type="dxa"/>
          </w:tcPr>
          <w:p w:rsidR="00CF2F73" w:rsidRDefault="00CF2F73" w:rsidP="004A7F2D">
            <w:pPr>
              <w:rPr>
                <w:sz w:val="24"/>
              </w:rPr>
            </w:pPr>
          </w:p>
        </w:tc>
        <w:tc>
          <w:tcPr>
            <w:tcW w:w="1422" w:type="dxa"/>
          </w:tcPr>
          <w:p w:rsidR="00CF2F73" w:rsidRDefault="00CF2F73" w:rsidP="004A7F2D">
            <w:pPr>
              <w:rPr>
                <w:sz w:val="24"/>
              </w:rPr>
            </w:pPr>
          </w:p>
        </w:tc>
        <w:tc>
          <w:tcPr>
            <w:tcW w:w="1422" w:type="dxa"/>
          </w:tcPr>
          <w:p w:rsidR="00CF2F73" w:rsidRDefault="00CF2F73" w:rsidP="004A7F2D">
            <w:pPr>
              <w:rPr>
                <w:sz w:val="24"/>
              </w:rPr>
            </w:pPr>
          </w:p>
        </w:tc>
      </w:tr>
      <w:tr w:rsidR="00CF2F73" w:rsidTr="008E4A7E">
        <w:tc>
          <w:tcPr>
            <w:tcW w:w="1668" w:type="dxa"/>
          </w:tcPr>
          <w:p w:rsidR="00CF2F73" w:rsidRDefault="00CF2F73" w:rsidP="004A7F2D">
            <w:pPr>
              <w:rPr>
                <w:sz w:val="24"/>
              </w:rPr>
            </w:pPr>
          </w:p>
        </w:tc>
        <w:tc>
          <w:tcPr>
            <w:tcW w:w="1275" w:type="dxa"/>
          </w:tcPr>
          <w:p w:rsidR="00CF2F73" w:rsidRDefault="00CF2F73" w:rsidP="004A7F2D">
            <w:pPr>
              <w:rPr>
                <w:sz w:val="24"/>
              </w:rPr>
            </w:pPr>
          </w:p>
        </w:tc>
        <w:tc>
          <w:tcPr>
            <w:tcW w:w="1320" w:type="dxa"/>
          </w:tcPr>
          <w:p w:rsidR="00CF2F73" w:rsidRDefault="00CF2F73" w:rsidP="004A7F2D">
            <w:pPr>
              <w:rPr>
                <w:sz w:val="24"/>
              </w:rPr>
            </w:pPr>
          </w:p>
        </w:tc>
        <w:tc>
          <w:tcPr>
            <w:tcW w:w="1421" w:type="dxa"/>
          </w:tcPr>
          <w:p w:rsidR="00CF2F73" w:rsidRDefault="00CF2F73" w:rsidP="004A7F2D">
            <w:pPr>
              <w:rPr>
                <w:sz w:val="24"/>
              </w:rPr>
            </w:pPr>
          </w:p>
        </w:tc>
        <w:tc>
          <w:tcPr>
            <w:tcW w:w="1422" w:type="dxa"/>
          </w:tcPr>
          <w:p w:rsidR="00CF2F73" w:rsidRDefault="00CF2F73" w:rsidP="004A7F2D">
            <w:pPr>
              <w:rPr>
                <w:sz w:val="24"/>
              </w:rPr>
            </w:pPr>
          </w:p>
        </w:tc>
        <w:tc>
          <w:tcPr>
            <w:tcW w:w="1422" w:type="dxa"/>
          </w:tcPr>
          <w:p w:rsidR="00CF2F73" w:rsidRDefault="00CF2F73" w:rsidP="004A7F2D">
            <w:pPr>
              <w:rPr>
                <w:sz w:val="24"/>
              </w:rPr>
            </w:pPr>
          </w:p>
        </w:tc>
        <w:tc>
          <w:tcPr>
            <w:tcW w:w="1422" w:type="dxa"/>
          </w:tcPr>
          <w:p w:rsidR="00CF2F73" w:rsidRDefault="00CF2F73" w:rsidP="004A7F2D">
            <w:pPr>
              <w:rPr>
                <w:sz w:val="24"/>
              </w:rPr>
            </w:pPr>
          </w:p>
        </w:tc>
      </w:tr>
    </w:tbl>
    <w:p w:rsidR="00CF2F73" w:rsidRDefault="00CF2F73" w:rsidP="008E4A7E">
      <w:pPr>
        <w:ind w:left="720" w:hangingChars="300" w:hanging="720"/>
        <w:rPr>
          <w:sz w:val="24"/>
        </w:rPr>
      </w:pPr>
    </w:p>
    <w:p w:rsidR="008E4A7E" w:rsidRDefault="008E4A7E" w:rsidP="008E4A7E">
      <w:pPr>
        <w:ind w:left="720" w:hangingChars="300" w:hanging="720"/>
        <w:rPr>
          <w:sz w:val="24"/>
        </w:rPr>
      </w:pPr>
      <w:r w:rsidRPr="008E4A7E">
        <w:rPr>
          <w:rFonts w:hint="eastAsia"/>
          <w:sz w:val="24"/>
        </w:rPr>
        <w:t>（※</w:t>
      </w:r>
      <w:r>
        <w:rPr>
          <w:rFonts w:hint="eastAsia"/>
          <w:sz w:val="24"/>
        </w:rPr>
        <w:t>1</w:t>
      </w:r>
      <w:r w:rsidRPr="008E4A7E">
        <w:rPr>
          <w:rFonts w:hint="eastAsia"/>
          <w:sz w:val="24"/>
        </w:rPr>
        <w:t>）</w:t>
      </w:r>
      <w:r>
        <w:rPr>
          <w:rFonts w:hint="eastAsia"/>
          <w:sz w:val="24"/>
        </w:rPr>
        <w:t>「資格」欄について、資格を有する者については、これを証明するものとして、資格証等の写しを添付願います。</w:t>
      </w:r>
    </w:p>
    <w:p w:rsidR="00CF2F73" w:rsidRDefault="008E4A7E" w:rsidP="008E4A7E">
      <w:pPr>
        <w:ind w:left="720" w:hangingChars="300" w:hanging="720"/>
        <w:rPr>
          <w:sz w:val="24"/>
        </w:rPr>
      </w:pPr>
      <w:r w:rsidRPr="008E4A7E">
        <w:rPr>
          <w:rFonts w:hint="eastAsia"/>
          <w:sz w:val="24"/>
        </w:rPr>
        <w:t>（※</w:t>
      </w:r>
      <w:r>
        <w:rPr>
          <w:rFonts w:hint="eastAsia"/>
          <w:sz w:val="24"/>
        </w:rPr>
        <w:t>2</w:t>
      </w:r>
      <w:r w:rsidRPr="008E4A7E">
        <w:rPr>
          <w:rFonts w:hint="eastAsia"/>
          <w:sz w:val="24"/>
        </w:rPr>
        <w:t>）</w:t>
      </w:r>
      <w:r>
        <w:rPr>
          <w:rFonts w:hint="eastAsia"/>
          <w:sz w:val="24"/>
        </w:rPr>
        <w:t>「</w:t>
      </w:r>
      <w:r w:rsidRPr="008E4A7E">
        <w:rPr>
          <w:rFonts w:hint="eastAsia"/>
          <w:sz w:val="24"/>
        </w:rPr>
        <w:t>受託事務担当職務</w:t>
      </w:r>
      <w:r>
        <w:rPr>
          <w:rFonts w:hint="eastAsia"/>
          <w:sz w:val="24"/>
        </w:rPr>
        <w:t>」欄は、</w:t>
      </w:r>
      <w:r w:rsidR="00CF2F73">
        <w:rPr>
          <w:rFonts w:hint="eastAsia"/>
          <w:sz w:val="24"/>
        </w:rPr>
        <w:t>「事務統括責任者」、「個人情報保護管理者」、「調査担当」、「事務」、「電算事務」、「経理事務」等、その事務における職務を記載してください。また、複数の事務を兼任される場合は、そのすべてをご記載ください。</w:t>
      </w:r>
    </w:p>
    <w:p w:rsidR="004A7F2D" w:rsidRDefault="008E4A7E" w:rsidP="008E4A7E">
      <w:pPr>
        <w:ind w:left="720" w:hangingChars="300" w:hanging="720"/>
        <w:rPr>
          <w:sz w:val="24"/>
        </w:rPr>
      </w:pPr>
      <w:r w:rsidRPr="008E4A7E">
        <w:rPr>
          <w:rFonts w:hint="eastAsia"/>
          <w:sz w:val="24"/>
        </w:rPr>
        <w:t>（※</w:t>
      </w:r>
      <w:r>
        <w:rPr>
          <w:rFonts w:hint="eastAsia"/>
          <w:sz w:val="24"/>
        </w:rPr>
        <w:t>3</w:t>
      </w:r>
      <w:r w:rsidRPr="008E4A7E">
        <w:rPr>
          <w:rFonts w:hint="eastAsia"/>
          <w:sz w:val="24"/>
        </w:rPr>
        <w:t>）</w:t>
      </w:r>
      <w:r w:rsidR="00113EE1">
        <w:rPr>
          <w:rFonts w:hint="eastAsia"/>
          <w:sz w:val="24"/>
        </w:rPr>
        <w:t>「債権回収の経験年数」欄は、</w:t>
      </w:r>
      <w:r w:rsidR="00341AD9">
        <w:rPr>
          <w:rFonts w:hint="eastAsia"/>
          <w:sz w:val="24"/>
        </w:rPr>
        <w:t>令和３</w:t>
      </w:r>
      <w:bookmarkStart w:id="0" w:name="_GoBack"/>
      <w:bookmarkEnd w:id="0"/>
      <w:r w:rsidRPr="0080161A">
        <w:rPr>
          <w:rFonts w:asciiTheme="minorEastAsia" w:eastAsiaTheme="minorEastAsia" w:hAnsiTheme="minorEastAsia" w:hint="eastAsia"/>
          <w:sz w:val="24"/>
        </w:rPr>
        <w:t>年</w:t>
      </w:r>
      <w:r w:rsidR="0080161A" w:rsidRPr="0080161A">
        <w:rPr>
          <w:rFonts w:asciiTheme="minorEastAsia" w:eastAsiaTheme="minorEastAsia" w:hAnsiTheme="minorEastAsia" w:hint="eastAsia"/>
          <w:sz w:val="24"/>
        </w:rPr>
        <w:t>９</w:t>
      </w:r>
      <w:r w:rsidRPr="0080161A">
        <w:rPr>
          <w:rFonts w:asciiTheme="minorEastAsia" w:eastAsiaTheme="minorEastAsia" w:hAnsiTheme="minorEastAsia" w:hint="eastAsia"/>
          <w:sz w:val="24"/>
        </w:rPr>
        <w:t>月</w:t>
      </w:r>
      <w:r w:rsidR="0080161A">
        <w:rPr>
          <w:rFonts w:asciiTheme="minorEastAsia" w:eastAsiaTheme="minorEastAsia" w:hAnsiTheme="minorEastAsia" w:hint="eastAsia"/>
          <w:sz w:val="24"/>
        </w:rPr>
        <w:t>１</w:t>
      </w:r>
      <w:r w:rsidRPr="008E4A7E">
        <w:rPr>
          <w:rFonts w:hint="eastAsia"/>
          <w:sz w:val="24"/>
        </w:rPr>
        <w:t>日</w:t>
      </w:r>
      <w:r>
        <w:rPr>
          <w:rFonts w:hint="eastAsia"/>
          <w:sz w:val="24"/>
        </w:rPr>
        <w:t>時点で計算願います。</w:t>
      </w:r>
    </w:p>
    <w:p w:rsidR="008E4A7E" w:rsidRPr="008E4A7E" w:rsidRDefault="008E4A7E" w:rsidP="008E4A7E">
      <w:pPr>
        <w:ind w:left="720" w:hangingChars="300" w:hanging="720"/>
        <w:rPr>
          <w:sz w:val="24"/>
        </w:rPr>
      </w:pPr>
    </w:p>
    <w:sectPr w:rsidR="008E4A7E" w:rsidRPr="008E4A7E" w:rsidSect="003B119E">
      <w:pgSz w:w="11906" w:h="16838"/>
      <w:pgMar w:top="1440" w:right="1077" w:bottom="1440" w:left="1077" w:header="851" w:footer="992" w:gutter="0"/>
      <w:cols w:space="425"/>
      <w:docGrid w:type="line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7E" w:rsidRDefault="008E4A7E" w:rsidP="003B119E">
      <w:r>
        <w:separator/>
      </w:r>
    </w:p>
  </w:endnote>
  <w:endnote w:type="continuationSeparator" w:id="0">
    <w:p w:rsidR="008E4A7E" w:rsidRDefault="008E4A7E" w:rsidP="003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7E" w:rsidRDefault="008E4A7E" w:rsidP="003B119E">
      <w:r>
        <w:separator/>
      </w:r>
    </w:p>
  </w:footnote>
  <w:footnote w:type="continuationSeparator" w:id="0">
    <w:p w:rsidR="008E4A7E" w:rsidRDefault="008E4A7E" w:rsidP="003B1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5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19E"/>
    <w:rsid w:val="000000E6"/>
    <w:rsid w:val="00001692"/>
    <w:rsid w:val="00001C9C"/>
    <w:rsid w:val="00001FE5"/>
    <w:rsid w:val="0000289B"/>
    <w:rsid w:val="00002A5E"/>
    <w:rsid w:val="00002A79"/>
    <w:rsid w:val="000032A9"/>
    <w:rsid w:val="00003676"/>
    <w:rsid w:val="00003806"/>
    <w:rsid w:val="00003F48"/>
    <w:rsid w:val="0000427F"/>
    <w:rsid w:val="00004864"/>
    <w:rsid w:val="00005665"/>
    <w:rsid w:val="00005E41"/>
    <w:rsid w:val="0001056B"/>
    <w:rsid w:val="000110A9"/>
    <w:rsid w:val="000111B0"/>
    <w:rsid w:val="00011274"/>
    <w:rsid w:val="0001232F"/>
    <w:rsid w:val="00012869"/>
    <w:rsid w:val="00012963"/>
    <w:rsid w:val="00012B39"/>
    <w:rsid w:val="00012E2F"/>
    <w:rsid w:val="000131CC"/>
    <w:rsid w:val="00013917"/>
    <w:rsid w:val="000141FA"/>
    <w:rsid w:val="00014A86"/>
    <w:rsid w:val="00014D3A"/>
    <w:rsid w:val="00014E14"/>
    <w:rsid w:val="0001580D"/>
    <w:rsid w:val="00015931"/>
    <w:rsid w:val="00015D3C"/>
    <w:rsid w:val="00015DA5"/>
    <w:rsid w:val="0001612A"/>
    <w:rsid w:val="000161AF"/>
    <w:rsid w:val="00017CD0"/>
    <w:rsid w:val="0002018C"/>
    <w:rsid w:val="00020218"/>
    <w:rsid w:val="00020772"/>
    <w:rsid w:val="00021756"/>
    <w:rsid w:val="00021FCC"/>
    <w:rsid w:val="00022B95"/>
    <w:rsid w:val="00022DE2"/>
    <w:rsid w:val="00022EBC"/>
    <w:rsid w:val="00023530"/>
    <w:rsid w:val="000235D2"/>
    <w:rsid w:val="000237EC"/>
    <w:rsid w:val="00024B6C"/>
    <w:rsid w:val="00024D74"/>
    <w:rsid w:val="00025C35"/>
    <w:rsid w:val="000260DC"/>
    <w:rsid w:val="00026BAE"/>
    <w:rsid w:val="000275F9"/>
    <w:rsid w:val="00027B41"/>
    <w:rsid w:val="00030757"/>
    <w:rsid w:val="0003155E"/>
    <w:rsid w:val="00032D61"/>
    <w:rsid w:val="000334A1"/>
    <w:rsid w:val="00034AE2"/>
    <w:rsid w:val="00034EAB"/>
    <w:rsid w:val="00035092"/>
    <w:rsid w:val="0003577D"/>
    <w:rsid w:val="0003657E"/>
    <w:rsid w:val="0003660F"/>
    <w:rsid w:val="00036C28"/>
    <w:rsid w:val="000400D2"/>
    <w:rsid w:val="000400F9"/>
    <w:rsid w:val="00040713"/>
    <w:rsid w:val="000407BA"/>
    <w:rsid w:val="00040F31"/>
    <w:rsid w:val="00041333"/>
    <w:rsid w:val="00042C7B"/>
    <w:rsid w:val="00042D41"/>
    <w:rsid w:val="000430C9"/>
    <w:rsid w:val="00043812"/>
    <w:rsid w:val="000438CE"/>
    <w:rsid w:val="00043CF1"/>
    <w:rsid w:val="00044B7C"/>
    <w:rsid w:val="00044DE7"/>
    <w:rsid w:val="000456A6"/>
    <w:rsid w:val="000458DF"/>
    <w:rsid w:val="00045DCA"/>
    <w:rsid w:val="00047BB3"/>
    <w:rsid w:val="000519DB"/>
    <w:rsid w:val="00051AF4"/>
    <w:rsid w:val="00052841"/>
    <w:rsid w:val="00052F3A"/>
    <w:rsid w:val="00053E36"/>
    <w:rsid w:val="0005474D"/>
    <w:rsid w:val="00054C90"/>
    <w:rsid w:val="00054ED1"/>
    <w:rsid w:val="00055930"/>
    <w:rsid w:val="0005682E"/>
    <w:rsid w:val="00056D86"/>
    <w:rsid w:val="00056D8A"/>
    <w:rsid w:val="0005709C"/>
    <w:rsid w:val="00057F6A"/>
    <w:rsid w:val="00060232"/>
    <w:rsid w:val="00060B43"/>
    <w:rsid w:val="00060CEF"/>
    <w:rsid w:val="00061162"/>
    <w:rsid w:val="00061DBB"/>
    <w:rsid w:val="00061F3C"/>
    <w:rsid w:val="000626F5"/>
    <w:rsid w:val="00062A5A"/>
    <w:rsid w:val="00063A42"/>
    <w:rsid w:val="00063F4B"/>
    <w:rsid w:val="00064A08"/>
    <w:rsid w:val="000653F8"/>
    <w:rsid w:val="00065808"/>
    <w:rsid w:val="00065AC7"/>
    <w:rsid w:val="00067744"/>
    <w:rsid w:val="0006786B"/>
    <w:rsid w:val="00071252"/>
    <w:rsid w:val="00071354"/>
    <w:rsid w:val="000715FF"/>
    <w:rsid w:val="000718BD"/>
    <w:rsid w:val="00072246"/>
    <w:rsid w:val="00072904"/>
    <w:rsid w:val="000739D9"/>
    <w:rsid w:val="00073D5B"/>
    <w:rsid w:val="0007456A"/>
    <w:rsid w:val="0007561B"/>
    <w:rsid w:val="00075E6D"/>
    <w:rsid w:val="00075E79"/>
    <w:rsid w:val="000760B2"/>
    <w:rsid w:val="00076CCB"/>
    <w:rsid w:val="00076E0C"/>
    <w:rsid w:val="000800F8"/>
    <w:rsid w:val="00080573"/>
    <w:rsid w:val="00081357"/>
    <w:rsid w:val="00081873"/>
    <w:rsid w:val="00081D4F"/>
    <w:rsid w:val="0008326B"/>
    <w:rsid w:val="00083544"/>
    <w:rsid w:val="00084444"/>
    <w:rsid w:val="00084A6E"/>
    <w:rsid w:val="000850B2"/>
    <w:rsid w:val="00085295"/>
    <w:rsid w:val="00091243"/>
    <w:rsid w:val="00092F90"/>
    <w:rsid w:val="00093129"/>
    <w:rsid w:val="00093165"/>
    <w:rsid w:val="000938E2"/>
    <w:rsid w:val="00094009"/>
    <w:rsid w:val="00094CCB"/>
    <w:rsid w:val="000951BE"/>
    <w:rsid w:val="0009675E"/>
    <w:rsid w:val="000977F7"/>
    <w:rsid w:val="000978EC"/>
    <w:rsid w:val="00097EEB"/>
    <w:rsid w:val="00097FD5"/>
    <w:rsid w:val="000A072D"/>
    <w:rsid w:val="000A0B11"/>
    <w:rsid w:val="000A101B"/>
    <w:rsid w:val="000A1133"/>
    <w:rsid w:val="000A142A"/>
    <w:rsid w:val="000A2830"/>
    <w:rsid w:val="000A29AC"/>
    <w:rsid w:val="000A3DC2"/>
    <w:rsid w:val="000A3DDB"/>
    <w:rsid w:val="000A53B5"/>
    <w:rsid w:val="000A586C"/>
    <w:rsid w:val="000A59C7"/>
    <w:rsid w:val="000A63F8"/>
    <w:rsid w:val="000A6652"/>
    <w:rsid w:val="000A7685"/>
    <w:rsid w:val="000A7CA9"/>
    <w:rsid w:val="000A7DB5"/>
    <w:rsid w:val="000A7DBF"/>
    <w:rsid w:val="000B01E9"/>
    <w:rsid w:val="000B0EE5"/>
    <w:rsid w:val="000B1D68"/>
    <w:rsid w:val="000B23D9"/>
    <w:rsid w:val="000B2D28"/>
    <w:rsid w:val="000B3E82"/>
    <w:rsid w:val="000B49BD"/>
    <w:rsid w:val="000B4E30"/>
    <w:rsid w:val="000B6408"/>
    <w:rsid w:val="000B6521"/>
    <w:rsid w:val="000B6A4F"/>
    <w:rsid w:val="000B7C58"/>
    <w:rsid w:val="000C0638"/>
    <w:rsid w:val="000C0E8E"/>
    <w:rsid w:val="000C17A2"/>
    <w:rsid w:val="000C25BE"/>
    <w:rsid w:val="000C2DEF"/>
    <w:rsid w:val="000C2F5C"/>
    <w:rsid w:val="000C3277"/>
    <w:rsid w:val="000C33E9"/>
    <w:rsid w:val="000C4746"/>
    <w:rsid w:val="000C4892"/>
    <w:rsid w:val="000C4943"/>
    <w:rsid w:val="000C4F4D"/>
    <w:rsid w:val="000C51C2"/>
    <w:rsid w:val="000C5258"/>
    <w:rsid w:val="000C6092"/>
    <w:rsid w:val="000C648B"/>
    <w:rsid w:val="000C7A50"/>
    <w:rsid w:val="000C7CD0"/>
    <w:rsid w:val="000D00A1"/>
    <w:rsid w:val="000D0534"/>
    <w:rsid w:val="000D05CA"/>
    <w:rsid w:val="000D0D02"/>
    <w:rsid w:val="000D0EDD"/>
    <w:rsid w:val="000D2DE4"/>
    <w:rsid w:val="000D305C"/>
    <w:rsid w:val="000D3CE8"/>
    <w:rsid w:val="000D477C"/>
    <w:rsid w:val="000D49EC"/>
    <w:rsid w:val="000D57BD"/>
    <w:rsid w:val="000D57D1"/>
    <w:rsid w:val="000D7467"/>
    <w:rsid w:val="000D7522"/>
    <w:rsid w:val="000D7846"/>
    <w:rsid w:val="000E00F7"/>
    <w:rsid w:val="000E1C28"/>
    <w:rsid w:val="000E2099"/>
    <w:rsid w:val="000E27BC"/>
    <w:rsid w:val="000E27CC"/>
    <w:rsid w:val="000E3876"/>
    <w:rsid w:val="000E3DC0"/>
    <w:rsid w:val="000E3FFD"/>
    <w:rsid w:val="000E421C"/>
    <w:rsid w:val="000E4A64"/>
    <w:rsid w:val="000E5CA1"/>
    <w:rsid w:val="000E6183"/>
    <w:rsid w:val="000E61CA"/>
    <w:rsid w:val="000E6531"/>
    <w:rsid w:val="000F0103"/>
    <w:rsid w:val="000F0DA1"/>
    <w:rsid w:val="000F1668"/>
    <w:rsid w:val="000F176E"/>
    <w:rsid w:val="000F32BF"/>
    <w:rsid w:val="000F36B6"/>
    <w:rsid w:val="000F3AC8"/>
    <w:rsid w:val="000F3B4A"/>
    <w:rsid w:val="000F3CB4"/>
    <w:rsid w:val="000F3F1C"/>
    <w:rsid w:val="000F4C92"/>
    <w:rsid w:val="000F4D7D"/>
    <w:rsid w:val="000F4EBA"/>
    <w:rsid w:val="000F64EB"/>
    <w:rsid w:val="000F699B"/>
    <w:rsid w:val="000F7E12"/>
    <w:rsid w:val="001004BB"/>
    <w:rsid w:val="00101235"/>
    <w:rsid w:val="0010149C"/>
    <w:rsid w:val="001030D0"/>
    <w:rsid w:val="001034F9"/>
    <w:rsid w:val="0010382D"/>
    <w:rsid w:val="00103CAC"/>
    <w:rsid w:val="0010476E"/>
    <w:rsid w:val="00104803"/>
    <w:rsid w:val="00104BC5"/>
    <w:rsid w:val="00104C21"/>
    <w:rsid w:val="00105105"/>
    <w:rsid w:val="001066CE"/>
    <w:rsid w:val="001069F6"/>
    <w:rsid w:val="00106E46"/>
    <w:rsid w:val="00107EEE"/>
    <w:rsid w:val="00110209"/>
    <w:rsid w:val="00110466"/>
    <w:rsid w:val="00110A58"/>
    <w:rsid w:val="00110B03"/>
    <w:rsid w:val="00111A4F"/>
    <w:rsid w:val="00111CE0"/>
    <w:rsid w:val="00111D7F"/>
    <w:rsid w:val="00112702"/>
    <w:rsid w:val="00113213"/>
    <w:rsid w:val="00113EE1"/>
    <w:rsid w:val="001146A8"/>
    <w:rsid w:val="00114A29"/>
    <w:rsid w:val="001150BD"/>
    <w:rsid w:val="00115B45"/>
    <w:rsid w:val="00116226"/>
    <w:rsid w:val="0011725D"/>
    <w:rsid w:val="001172B3"/>
    <w:rsid w:val="00120971"/>
    <w:rsid w:val="00120C2A"/>
    <w:rsid w:val="0012177D"/>
    <w:rsid w:val="001220BF"/>
    <w:rsid w:val="0012230E"/>
    <w:rsid w:val="0012268C"/>
    <w:rsid w:val="001227E0"/>
    <w:rsid w:val="00122F2B"/>
    <w:rsid w:val="001232DA"/>
    <w:rsid w:val="0012367A"/>
    <w:rsid w:val="00123E7D"/>
    <w:rsid w:val="001240A4"/>
    <w:rsid w:val="001246D1"/>
    <w:rsid w:val="00124E00"/>
    <w:rsid w:val="00124FE0"/>
    <w:rsid w:val="001253CA"/>
    <w:rsid w:val="001256DC"/>
    <w:rsid w:val="00125E6E"/>
    <w:rsid w:val="001262DB"/>
    <w:rsid w:val="00126EDE"/>
    <w:rsid w:val="001272A0"/>
    <w:rsid w:val="001273DB"/>
    <w:rsid w:val="00130EE8"/>
    <w:rsid w:val="001313A6"/>
    <w:rsid w:val="001318AC"/>
    <w:rsid w:val="00132935"/>
    <w:rsid w:val="001330B3"/>
    <w:rsid w:val="00133759"/>
    <w:rsid w:val="00133853"/>
    <w:rsid w:val="0013442F"/>
    <w:rsid w:val="001349BC"/>
    <w:rsid w:val="00135155"/>
    <w:rsid w:val="00135E76"/>
    <w:rsid w:val="00135EB8"/>
    <w:rsid w:val="00136150"/>
    <w:rsid w:val="00136901"/>
    <w:rsid w:val="00136910"/>
    <w:rsid w:val="00136EE6"/>
    <w:rsid w:val="00136FE9"/>
    <w:rsid w:val="00137481"/>
    <w:rsid w:val="00137A21"/>
    <w:rsid w:val="00140227"/>
    <w:rsid w:val="00140C95"/>
    <w:rsid w:val="0014130C"/>
    <w:rsid w:val="00141567"/>
    <w:rsid w:val="0014174D"/>
    <w:rsid w:val="00141C68"/>
    <w:rsid w:val="00141D5B"/>
    <w:rsid w:val="00142067"/>
    <w:rsid w:val="00142BC6"/>
    <w:rsid w:val="001430DE"/>
    <w:rsid w:val="001438FE"/>
    <w:rsid w:val="00143A9F"/>
    <w:rsid w:val="00143FF6"/>
    <w:rsid w:val="0014466B"/>
    <w:rsid w:val="001459DD"/>
    <w:rsid w:val="00145EB8"/>
    <w:rsid w:val="00145F94"/>
    <w:rsid w:val="00146F2B"/>
    <w:rsid w:val="00146FEF"/>
    <w:rsid w:val="001471C3"/>
    <w:rsid w:val="00147FC8"/>
    <w:rsid w:val="001500FF"/>
    <w:rsid w:val="00150200"/>
    <w:rsid w:val="00150290"/>
    <w:rsid w:val="00150980"/>
    <w:rsid w:val="00150E2F"/>
    <w:rsid w:val="0015241F"/>
    <w:rsid w:val="00152B2C"/>
    <w:rsid w:val="00152E05"/>
    <w:rsid w:val="00152F18"/>
    <w:rsid w:val="00153153"/>
    <w:rsid w:val="00153794"/>
    <w:rsid w:val="001543D3"/>
    <w:rsid w:val="0015465A"/>
    <w:rsid w:val="001546B0"/>
    <w:rsid w:val="0015550B"/>
    <w:rsid w:val="001569C2"/>
    <w:rsid w:val="00156DBE"/>
    <w:rsid w:val="00157386"/>
    <w:rsid w:val="00157D6C"/>
    <w:rsid w:val="00160217"/>
    <w:rsid w:val="00160425"/>
    <w:rsid w:val="00160AD0"/>
    <w:rsid w:val="00160D62"/>
    <w:rsid w:val="00161621"/>
    <w:rsid w:val="00161D3D"/>
    <w:rsid w:val="0016220B"/>
    <w:rsid w:val="0016337B"/>
    <w:rsid w:val="00163714"/>
    <w:rsid w:val="001648C6"/>
    <w:rsid w:val="00164C45"/>
    <w:rsid w:val="001650AE"/>
    <w:rsid w:val="00165138"/>
    <w:rsid w:val="0016525E"/>
    <w:rsid w:val="001675BF"/>
    <w:rsid w:val="00167DD1"/>
    <w:rsid w:val="001702BD"/>
    <w:rsid w:val="00170CD4"/>
    <w:rsid w:val="001710A5"/>
    <w:rsid w:val="0017197A"/>
    <w:rsid w:val="0017230F"/>
    <w:rsid w:val="00173756"/>
    <w:rsid w:val="00173961"/>
    <w:rsid w:val="00173B05"/>
    <w:rsid w:val="00173D2E"/>
    <w:rsid w:val="00174A8C"/>
    <w:rsid w:val="00175573"/>
    <w:rsid w:val="00175993"/>
    <w:rsid w:val="00175CA9"/>
    <w:rsid w:val="001760CA"/>
    <w:rsid w:val="0017682E"/>
    <w:rsid w:val="00176DC9"/>
    <w:rsid w:val="0017765C"/>
    <w:rsid w:val="00177BEA"/>
    <w:rsid w:val="00177DE2"/>
    <w:rsid w:val="00180AC7"/>
    <w:rsid w:val="00180B47"/>
    <w:rsid w:val="0018100B"/>
    <w:rsid w:val="00181508"/>
    <w:rsid w:val="00182116"/>
    <w:rsid w:val="001826D4"/>
    <w:rsid w:val="001826FB"/>
    <w:rsid w:val="00182AB6"/>
    <w:rsid w:val="00182C35"/>
    <w:rsid w:val="00182F8B"/>
    <w:rsid w:val="00183191"/>
    <w:rsid w:val="00183EA8"/>
    <w:rsid w:val="001848B8"/>
    <w:rsid w:val="00184FC0"/>
    <w:rsid w:val="0018583D"/>
    <w:rsid w:val="0018598B"/>
    <w:rsid w:val="00185CF1"/>
    <w:rsid w:val="00185E43"/>
    <w:rsid w:val="00186321"/>
    <w:rsid w:val="00186696"/>
    <w:rsid w:val="00186A17"/>
    <w:rsid w:val="00187870"/>
    <w:rsid w:val="00190879"/>
    <w:rsid w:val="00190DB3"/>
    <w:rsid w:val="00191FAD"/>
    <w:rsid w:val="001921CD"/>
    <w:rsid w:val="00192E0B"/>
    <w:rsid w:val="00193855"/>
    <w:rsid w:val="00195414"/>
    <w:rsid w:val="00195855"/>
    <w:rsid w:val="00195F7E"/>
    <w:rsid w:val="001A1199"/>
    <w:rsid w:val="001A1B3B"/>
    <w:rsid w:val="001A2390"/>
    <w:rsid w:val="001A2951"/>
    <w:rsid w:val="001A2AC0"/>
    <w:rsid w:val="001A3851"/>
    <w:rsid w:val="001A4632"/>
    <w:rsid w:val="001A542E"/>
    <w:rsid w:val="001A570B"/>
    <w:rsid w:val="001A5C07"/>
    <w:rsid w:val="001A6D11"/>
    <w:rsid w:val="001A7C56"/>
    <w:rsid w:val="001B0BC5"/>
    <w:rsid w:val="001B0C79"/>
    <w:rsid w:val="001B0DC6"/>
    <w:rsid w:val="001B1401"/>
    <w:rsid w:val="001B1FD7"/>
    <w:rsid w:val="001B2DE3"/>
    <w:rsid w:val="001B3815"/>
    <w:rsid w:val="001B4007"/>
    <w:rsid w:val="001B4085"/>
    <w:rsid w:val="001B43D0"/>
    <w:rsid w:val="001B4F93"/>
    <w:rsid w:val="001B5881"/>
    <w:rsid w:val="001B5D3C"/>
    <w:rsid w:val="001B5FCD"/>
    <w:rsid w:val="001B70D3"/>
    <w:rsid w:val="001B72A1"/>
    <w:rsid w:val="001B72BA"/>
    <w:rsid w:val="001B73DD"/>
    <w:rsid w:val="001B7467"/>
    <w:rsid w:val="001C00E8"/>
    <w:rsid w:val="001C01E5"/>
    <w:rsid w:val="001C18C7"/>
    <w:rsid w:val="001C2776"/>
    <w:rsid w:val="001C3501"/>
    <w:rsid w:val="001C350F"/>
    <w:rsid w:val="001C46E9"/>
    <w:rsid w:val="001C52FF"/>
    <w:rsid w:val="001C5524"/>
    <w:rsid w:val="001C5DD7"/>
    <w:rsid w:val="001C6467"/>
    <w:rsid w:val="001C6EE0"/>
    <w:rsid w:val="001C7CA4"/>
    <w:rsid w:val="001C7FF1"/>
    <w:rsid w:val="001D02DB"/>
    <w:rsid w:val="001D09EC"/>
    <w:rsid w:val="001D0B00"/>
    <w:rsid w:val="001D0E8C"/>
    <w:rsid w:val="001D1904"/>
    <w:rsid w:val="001D1C3D"/>
    <w:rsid w:val="001D2882"/>
    <w:rsid w:val="001D3698"/>
    <w:rsid w:val="001D4125"/>
    <w:rsid w:val="001D4131"/>
    <w:rsid w:val="001D45FD"/>
    <w:rsid w:val="001D4F12"/>
    <w:rsid w:val="001D5413"/>
    <w:rsid w:val="001D62BA"/>
    <w:rsid w:val="001D63FC"/>
    <w:rsid w:val="001D6858"/>
    <w:rsid w:val="001D6A3C"/>
    <w:rsid w:val="001D74CB"/>
    <w:rsid w:val="001D7928"/>
    <w:rsid w:val="001D7961"/>
    <w:rsid w:val="001D7F9A"/>
    <w:rsid w:val="001E0510"/>
    <w:rsid w:val="001E1BED"/>
    <w:rsid w:val="001E1DA0"/>
    <w:rsid w:val="001E20FC"/>
    <w:rsid w:val="001E24E5"/>
    <w:rsid w:val="001E2515"/>
    <w:rsid w:val="001E307A"/>
    <w:rsid w:val="001E5130"/>
    <w:rsid w:val="001E5414"/>
    <w:rsid w:val="001E5D4D"/>
    <w:rsid w:val="001E6151"/>
    <w:rsid w:val="001E6760"/>
    <w:rsid w:val="001E68D9"/>
    <w:rsid w:val="001F3887"/>
    <w:rsid w:val="001F3A9C"/>
    <w:rsid w:val="001F4F07"/>
    <w:rsid w:val="001F6102"/>
    <w:rsid w:val="001F6A1A"/>
    <w:rsid w:val="001F6D11"/>
    <w:rsid w:val="001F77D9"/>
    <w:rsid w:val="00200737"/>
    <w:rsid w:val="0020075A"/>
    <w:rsid w:val="00200B77"/>
    <w:rsid w:val="00200FF0"/>
    <w:rsid w:val="0020101F"/>
    <w:rsid w:val="002011FA"/>
    <w:rsid w:val="00201217"/>
    <w:rsid w:val="00202347"/>
    <w:rsid w:val="00202742"/>
    <w:rsid w:val="00202A05"/>
    <w:rsid w:val="00202AE5"/>
    <w:rsid w:val="00202B09"/>
    <w:rsid w:val="00202CB3"/>
    <w:rsid w:val="00203350"/>
    <w:rsid w:val="0020374F"/>
    <w:rsid w:val="0020390E"/>
    <w:rsid w:val="00203AEA"/>
    <w:rsid w:val="00203BD2"/>
    <w:rsid w:val="00204008"/>
    <w:rsid w:val="002043B3"/>
    <w:rsid w:val="002044DE"/>
    <w:rsid w:val="00204602"/>
    <w:rsid w:val="00204631"/>
    <w:rsid w:val="00205A70"/>
    <w:rsid w:val="00205AD6"/>
    <w:rsid w:val="00205C2F"/>
    <w:rsid w:val="00206177"/>
    <w:rsid w:val="00206B24"/>
    <w:rsid w:val="002079C2"/>
    <w:rsid w:val="002101BE"/>
    <w:rsid w:val="002105F7"/>
    <w:rsid w:val="002116FC"/>
    <w:rsid w:val="00211A6A"/>
    <w:rsid w:val="00211C99"/>
    <w:rsid w:val="0021224B"/>
    <w:rsid w:val="00212372"/>
    <w:rsid w:val="00212D07"/>
    <w:rsid w:val="00212D11"/>
    <w:rsid w:val="0021314E"/>
    <w:rsid w:val="00213359"/>
    <w:rsid w:val="002141FB"/>
    <w:rsid w:val="00215326"/>
    <w:rsid w:val="00215F6C"/>
    <w:rsid w:val="00216B84"/>
    <w:rsid w:val="00216F4E"/>
    <w:rsid w:val="002173B3"/>
    <w:rsid w:val="00220B03"/>
    <w:rsid w:val="002211EA"/>
    <w:rsid w:val="002213D3"/>
    <w:rsid w:val="00221A21"/>
    <w:rsid w:val="002223C6"/>
    <w:rsid w:val="002224E5"/>
    <w:rsid w:val="002224EA"/>
    <w:rsid w:val="00222596"/>
    <w:rsid w:val="0022259D"/>
    <w:rsid w:val="00222C88"/>
    <w:rsid w:val="00222E06"/>
    <w:rsid w:val="00223C03"/>
    <w:rsid w:val="00223D90"/>
    <w:rsid w:val="0022414E"/>
    <w:rsid w:val="002246E7"/>
    <w:rsid w:val="002260F4"/>
    <w:rsid w:val="002262A8"/>
    <w:rsid w:val="00226FDB"/>
    <w:rsid w:val="002278CD"/>
    <w:rsid w:val="00227FD4"/>
    <w:rsid w:val="00230A07"/>
    <w:rsid w:val="00232743"/>
    <w:rsid w:val="00232E05"/>
    <w:rsid w:val="00232FBE"/>
    <w:rsid w:val="002331C9"/>
    <w:rsid w:val="002335C7"/>
    <w:rsid w:val="0023385B"/>
    <w:rsid w:val="00233B2F"/>
    <w:rsid w:val="00234694"/>
    <w:rsid w:val="00234D34"/>
    <w:rsid w:val="00235676"/>
    <w:rsid w:val="00236880"/>
    <w:rsid w:val="0023734E"/>
    <w:rsid w:val="002378A0"/>
    <w:rsid w:val="00241A5B"/>
    <w:rsid w:val="00241C82"/>
    <w:rsid w:val="00241D9D"/>
    <w:rsid w:val="00242033"/>
    <w:rsid w:val="0024218B"/>
    <w:rsid w:val="00242C25"/>
    <w:rsid w:val="00244841"/>
    <w:rsid w:val="00244874"/>
    <w:rsid w:val="00244E8F"/>
    <w:rsid w:val="00245727"/>
    <w:rsid w:val="00245C4D"/>
    <w:rsid w:val="002464AF"/>
    <w:rsid w:val="00247970"/>
    <w:rsid w:val="0025010C"/>
    <w:rsid w:val="00250506"/>
    <w:rsid w:val="0025086B"/>
    <w:rsid w:val="00252D89"/>
    <w:rsid w:val="00253125"/>
    <w:rsid w:val="00253D78"/>
    <w:rsid w:val="00253DF9"/>
    <w:rsid w:val="00255E83"/>
    <w:rsid w:val="00255F45"/>
    <w:rsid w:val="002566B2"/>
    <w:rsid w:val="002572BF"/>
    <w:rsid w:val="0025786D"/>
    <w:rsid w:val="00261022"/>
    <w:rsid w:val="002610C4"/>
    <w:rsid w:val="00261339"/>
    <w:rsid w:val="00261C52"/>
    <w:rsid w:val="002622B4"/>
    <w:rsid w:val="002625D6"/>
    <w:rsid w:val="00262E2A"/>
    <w:rsid w:val="00263B18"/>
    <w:rsid w:val="00263DE8"/>
    <w:rsid w:val="0026448E"/>
    <w:rsid w:val="002646FB"/>
    <w:rsid w:val="00265840"/>
    <w:rsid w:val="00265DF9"/>
    <w:rsid w:val="0026600E"/>
    <w:rsid w:val="00266A5B"/>
    <w:rsid w:val="0026749F"/>
    <w:rsid w:val="002679E8"/>
    <w:rsid w:val="00267AB6"/>
    <w:rsid w:val="00267DB8"/>
    <w:rsid w:val="0027046C"/>
    <w:rsid w:val="002706CB"/>
    <w:rsid w:val="00271706"/>
    <w:rsid w:val="00274523"/>
    <w:rsid w:val="00274526"/>
    <w:rsid w:val="00274924"/>
    <w:rsid w:val="00274C7F"/>
    <w:rsid w:val="00275CAD"/>
    <w:rsid w:val="00275DEA"/>
    <w:rsid w:val="0027614E"/>
    <w:rsid w:val="0027649B"/>
    <w:rsid w:val="00276A15"/>
    <w:rsid w:val="00277327"/>
    <w:rsid w:val="002773D1"/>
    <w:rsid w:val="00277549"/>
    <w:rsid w:val="002778A9"/>
    <w:rsid w:val="002779AC"/>
    <w:rsid w:val="00277EF9"/>
    <w:rsid w:val="002801FB"/>
    <w:rsid w:val="002823B6"/>
    <w:rsid w:val="0028254B"/>
    <w:rsid w:val="002833C4"/>
    <w:rsid w:val="002846AF"/>
    <w:rsid w:val="00284997"/>
    <w:rsid w:val="00284CCA"/>
    <w:rsid w:val="00284D45"/>
    <w:rsid w:val="0028510B"/>
    <w:rsid w:val="00285156"/>
    <w:rsid w:val="00285D40"/>
    <w:rsid w:val="002866B4"/>
    <w:rsid w:val="00286B86"/>
    <w:rsid w:val="00287379"/>
    <w:rsid w:val="002876CC"/>
    <w:rsid w:val="00290D6C"/>
    <w:rsid w:val="0029137B"/>
    <w:rsid w:val="00292435"/>
    <w:rsid w:val="00292942"/>
    <w:rsid w:val="00293E0A"/>
    <w:rsid w:val="00294E73"/>
    <w:rsid w:val="002950D9"/>
    <w:rsid w:val="002955FB"/>
    <w:rsid w:val="00296469"/>
    <w:rsid w:val="00296581"/>
    <w:rsid w:val="00296DE0"/>
    <w:rsid w:val="0029725C"/>
    <w:rsid w:val="002A00E6"/>
    <w:rsid w:val="002A02AA"/>
    <w:rsid w:val="002A02DC"/>
    <w:rsid w:val="002A0B62"/>
    <w:rsid w:val="002A0E1F"/>
    <w:rsid w:val="002A116D"/>
    <w:rsid w:val="002A12DC"/>
    <w:rsid w:val="002A18D7"/>
    <w:rsid w:val="002A219B"/>
    <w:rsid w:val="002A2D50"/>
    <w:rsid w:val="002A3306"/>
    <w:rsid w:val="002A3437"/>
    <w:rsid w:val="002A3ABE"/>
    <w:rsid w:val="002A4086"/>
    <w:rsid w:val="002A4138"/>
    <w:rsid w:val="002A5303"/>
    <w:rsid w:val="002A5BB2"/>
    <w:rsid w:val="002A6632"/>
    <w:rsid w:val="002A6792"/>
    <w:rsid w:val="002A748D"/>
    <w:rsid w:val="002A75F6"/>
    <w:rsid w:val="002A7BA6"/>
    <w:rsid w:val="002B1D33"/>
    <w:rsid w:val="002B1DEC"/>
    <w:rsid w:val="002B20C6"/>
    <w:rsid w:val="002B3094"/>
    <w:rsid w:val="002B39D5"/>
    <w:rsid w:val="002B4715"/>
    <w:rsid w:val="002B4A4E"/>
    <w:rsid w:val="002B6B92"/>
    <w:rsid w:val="002B6C85"/>
    <w:rsid w:val="002B75B8"/>
    <w:rsid w:val="002B795B"/>
    <w:rsid w:val="002C05EC"/>
    <w:rsid w:val="002C134C"/>
    <w:rsid w:val="002C1381"/>
    <w:rsid w:val="002C2328"/>
    <w:rsid w:val="002C23F8"/>
    <w:rsid w:val="002C2421"/>
    <w:rsid w:val="002C2763"/>
    <w:rsid w:val="002C2A0B"/>
    <w:rsid w:val="002C3AEF"/>
    <w:rsid w:val="002C4771"/>
    <w:rsid w:val="002C5984"/>
    <w:rsid w:val="002C661A"/>
    <w:rsid w:val="002C6E68"/>
    <w:rsid w:val="002C7097"/>
    <w:rsid w:val="002C70D8"/>
    <w:rsid w:val="002C76F4"/>
    <w:rsid w:val="002D0612"/>
    <w:rsid w:val="002D07CF"/>
    <w:rsid w:val="002D1445"/>
    <w:rsid w:val="002D4242"/>
    <w:rsid w:val="002D4750"/>
    <w:rsid w:val="002D4BCD"/>
    <w:rsid w:val="002D4D93"/>
    <w:rsid w:val="002D5107"/>
    <w:rsid w:val="002D5B09"/>
    <w:rsid w:val="002D62C7"/>
    <w:rsid w:val="002D6F92"/>
    <w:rsid w:val="002D716D"/>
    <w:rsid w:val="002D7860"/>
    <w:rsid w:val="002D7D63"/>
    <w:rsid w:val="002E012D"/>
    <w:rsid w:val="002E04C9"/>
    <w:rsid w:val="002E0842"/>
    <w:rsid w:val="002E0AE8"/>
    <w:rsid w:val="002E0C7A"/>
    <w:rsid w:val="002E1325"/>
    <w:rsid w:val="002E159B"/>
    <w:rsid w:val="002E1A67"/>
    <w:rsid w:val="002E2B46"/>
    <w:rsid w:val="002E3525"/>
    <w:rsid w:val="002E3BCC"/>
    <w:rsid w:val="002E406D"/>
    <w:rsid w:val="002E4250"/>
    <w:rsid w:val="002E568E"/>
    <w:rsid w:val="002E58C7"/>
    <w:rsid w:val="002E5FD7"/>
    <w:rsid w:val="002E6B52"/>
    <w:rsid w:val="002E6DC7"/>
    <w:rsid w:val="002E7B5D"/>
    <w:rsid w:val="002E7EE0"/>
    <w:rsid w:val="002F0758"/>
    <w:rsid w:val="002F0F1E"/>
    <w:rsid w:val="002F1333"/>
    <w:rsid w:val="002F3AC0"/>
    <w:rsid w:val="002F43F6"/>
    <w:rsid w:val="002F4D60"/>
    <w:rsid w:val="002F5D09"/>
    <w:rsid w:val="002F5F0D"/>
    <w:rsid w:val="002F5F3F"/>
    <w:rsid w:val="002F6018"/>
    <w:rsid w:val="002F6988"/>
    <w:rsid w:val="002F6E40"/>
    <w:rsid w:val="002F7BB4"/>
    <w:rsid w:val="003001B4"/>
    <w:rsid w:val="00300315"/>
    <w:rsid w:val="00300976"/>
    <w:rsid w:val="0030114D"/>
    <w:rsid w:val="00301787"/>
    <w:rsid w:val="00301975"/>
    <w:rsid w:val="00303840"/>
    <w:rsid w:val="0030391F"/>
    <w:rsid w:val="003039EA"/>
    <w:rsid w:val="00303FDB"/>
    <w:rsid w:val="00304150"/>
    <w:rsid w:val="00304C6C"/>
    <w:rsid w:val="00304CD8"/>
    <w:rsid w:val="00307A47"/>
    <w:rsid w:val="00307D26"/>
    <w:rsid w:val="00307F93"/>
    <w:rsid w:val="00310716"/>
    <w:rsid w:val="0031071A"/>
    <w:rsid w:val="00311916"/>
    <w:rsid w:val="00311AE7"/>
    <w:rsid w:val="00311B47"/>
    <w:rsid w:val="00312E33"/>
    <w:rsid w:val="00313595"/>
    <w:rsid w:val="00313BBE"/>
    <w:rsid w:val="00314469"/>
    <w:rsid w:val="00314FF0"/>
    <w:rsid w:val="0031587B"/>
    <w:rsid w:val="0031618C"/>
    <w:rsid w:val="003178CB"/>
    <w:rsid w:val="00321131"/>
    <w:rsid w:val="003216F7"/>
    <w:rsid w:val="00321CB1"/>
    <w:rsid w:val="00322867"/>
    <w:rsid w:val="00322FFD"/>
    <w:rsid w:val="003231AC"/>
    <w:rsid w:val="0032327D"/>
    <w:rsid w:val="003238A8"/>
    <w:rsid w:val="00323DBD"/>
    <w:rsid w:val="00324946"/>
    <w:rsid w:val="00324EE2"/>
    <w:rsid w:val="00325B25"/>
    <w:rsid w:val="00325FAB"/>
    <w:rsid w:val="0032646E"/>
    <w:rsid w:val="00330F2F"/>
    <w:rsid w:val="0033116E"/>
    <w:rsid w:val="003312CB"/>
    <w:rsid w:val="00331A1F"/>
    <w:rsid w:val="00331DB4"/>
    <w:rsid w:val="0033202E"/>
    <w:rsid w:val="00332E4B"/>
    <w:rsid w:val="00333847"/>
    <w:rsid w:val="00333943"/>
    <w:rsid w:val="0033394F"/>
    <w:rsid w:val="00333D83"/>
    <w:rsid w:val="0033411D"/>
    <w:rsid w:val="0033444C"/>
    <w:rsid w:val="00334509"/>
    <w:rsid w:val="00334E2E"/>
    <w:rsid w:val="00335A7C"/>
    <w:rsid w:val="00336181"/>
    <w:rsid w:val="003364AA"/>
    <w:rsid w:val="00337B02"/>
    <w:rsid w:val="00337E21"/>
    <w:rsid w:val="00340AA8"/>
    <w:rsid w:val="00341AD9"/>
    <w:rsid w:val="00341C5F"/>
    <w:rsid w:val="00341CE9"/>
    <w:rsid w:val="00342372"/>
    <w:rsid w:val="0034318C"/>
    <w:rsid w:val="00344134"/>
    <w:rsid w:val="003442FA"/>
    <w:rsid w:val="00345A14"/>
    <w:rsid w:val="00345D1D"/>
    <w:rsid w:val="00347061"/>
    <w:rsid w:val="00347CDA"/>
    <w:rsid w:val="00350006"/>
    <w:rsid w:val="003502B7"/>
    <w:rsid w:val="00350B16"/>
    <w:rsid w:val="00350B61"/>
    <w:rsid w:val="00351099"/>
    <w:rsid w:val="00351AFF"/>
    <w:rsid w:val="00353F3D"/>
    <w:rsid w:val="00354000"/>
    <w:rsid w:val="00355C2D"/>
    <w:rsid w:val="00355E60"/>
    <w:rsid w:val="0035765E"/>
    <w:rsid w:val="00357BD4"/>
    <w:rsid w:val="00360858"/>
    <w:rsid w:val="003621C0"/>
    <w:rsid w:val="003649F2"/>
    <w:rsid w:val="0036502F"/>
    <w:rsid w:val="00365656"/>
    <w:rsid w:val="0036590A"/>
    <w:rsid w:val="00365AA4"/>
    <w:rsid w:val="0036608E"/>
    <w:rsid w:val="00367370"/>
    <w:rsid w:val="003703B7"/>
    <w:rsid w:val="0037065B"/>
    <w:rsid w:val="00371168"/>
    <w:rsid w:val="003724DF"/>
    <w:rsid w:val="00373DD2"/>
    <w:rsid w:val="0037487A"/>
    <w:rsid w:val="00374F35"/>
    <w:rsid w:val="00377469"/>
    <w:rsid w:val="0037794B"/>
    <w:rsid w:val="00377E69"/>
    <w:rsid w:val="00380541"/>
    <w:rsid w:val="0038096C"/>
    <w:rsid w:val="0038098B"/>
    <w:rsid w:val="00381063"/>
    <w:rsid w:val="003829DA"/>
    <w:rsid w:val="00382EB8"/>
    <w:rsid w:val="00383617"/>
    <w:rsid w:val="00383E9F"/>
    <w:rsid w:val="00384387"/>
    <w:rsid w:val="003847E0"/>
    <w:rsid w:val="003859E3"/>
    <w:rsid w:val="00385A13"/>
    <w:rsid w:val="00385C26"/>
    <w:rsid w:val="00385E89"/>
    <w:rsid w:val="00385FB2"/>
    <w:rsid w:val="003863C6"/>
    <w:rsid w:val="00386692"/>
    <w:rsid w:val="00386932"/>
    <w:rsid w:val="00386E55"/>
    <w:rsid w:val="0038779A"/>
    <w:rsid w:val="003909F1"/>
    <w:rsid w:val="00392A39"/>
    <w:rsid w:val="00392EDD"/>
    <w:rsid w:val="00393024"/>
    <w:rsid w:val="00394212"/>
    <w:rsid w:val="00394289"/>
    <w:rsid w:val="00394B43"/>
    <w:rsid w:val="00395470"/>
    <w:rsid w:val="00395578"/>
    <w:rsid w:val="00395977"/>
    <w:rsid w:val="0039723D"/>
    <w:rsid w:val="0039752E"/>
    <w:rsid w:val="003976C8"/>
    <w:rsid w:val="0039783C"/>
    <w:rsid w:val="00397ECB"/>
    <w:rsid w:val="003A0C0E"/>
    <w:rsid w:val="003A0F79"/>
    <w:rsid w:val="003A2A1E"/>
    <w:rsid w:val="003A2CDB"/>
    <w:rsid w:val="003A38EF"/>
    <w:rsid w:val="003A4653"/>
    <w:rsid w:val="003A4C17"/>
    <w:rsid w:val="003A571B"/>
    <w:rsid w:val="003A5CF6"/>
    <w:rsid w:val="003A7416"/>
    <w:rsid w:val="003A7635"/>
    <w:rsid w:val="003A7AB2"/>
    <w:rsid w:val="003A7B67"/>
    <w:rsid w:val="003B0090"/>
    <w:rsid w:val="003B0968"/>
    <w:rsid w:val="003B0E0D"/>
    <w:rsid w:val="003B0FB1"/>
    <w:rsid w:val="003B119E"/>
    <w:rsid w:val="003B236A"/>
    <w:rsid w:val="003B2C44"/>
    <w:rsid w:val="003B2FA6"/>
    <w:rsid w:val="003B325C"/>
    <w:rsid w:val="003B352D"/>
    <w:rsid w:val="003B57F9"/>
    <w:rsid w:val="003B587A"/>
    <w:rsid w:val="003B650E"/>
    <w:rsid w:val="003B6D03"/>
    <w:rsid w:val="003B7797"/>
    <w:rsid w:val="003C0347"/>
    <w:rsid w:val="003C03B8"/>
    <w:rsid w:val="003C03F0"/>
    <w:rsid w:val="003C0CD8"/>
    <w:rsid w:val="003C10C3"/>
    <w:rsid w:val="003C11CF"/>
    <w:rsid w:val="003C2230"/>
    <w:rsid w:val="003C27CA"/>
    <w:rsid w:val="003C2D7E"/>
    <w:rsid w:val="003C2EA6"/>
    <w:rsid w:val="003C35DD"/>
    <w:rsid w:val="003C43F0"/>
    <w:rsid w:val="003C4514"/>
    <w:rsid w:val="003C5E57"/>
    <w:rsid w:val="003C68C7"/>
    <w:rsid w:val="003C6E0F"/>
    <w:rsid w:val="003C7226"/>
    <w:rsid w:val="003D074A"/>
    <w:rsid w:val="003D107E"/>
    <w:rsid w:val="003D1A71"/>
    <w:rsid w:val="003D2180"/>
    <w:rsid w:val="003D2482"/>
    <w:rsid w:val="003D2CCE"/>
    <w:rsid w:val="003D2D0C"/>
    <w:rsid w:val="003D323B"/>
    <w:rsid w:val="003D4063"/>
    <w:rsid w:val="003D42B1"/>
    <w:rsid w:val="003D4321"/>
    <w:rsid w:val="003D45F1"/>
    <w:rsid w:val="003D5F3F"/>
    <w:rsid w:val="003D6E91"/>
    <w:rsid w:val="003D7899"/>
    <w:rsid w:val="003D7DFA"/>
    <w:rsid w:val="003E0046"/>
    <w:rsid w:val="003E14C2"/>
    <w:rsid w:val="003E153A"/>
    <w:rsid w:val="003E1688"/>
    <w:rsid w:val="003E1F7A"/>
    <w:rsid w:val="003E2E36"/>
    <w:rsid w:val="003E350A"/>
    <w:rsid w:val="003E364C"/>
    <w:rsid w:val="003E39B9"/>
    <w:rsid w:val="003E3CE3"/>
    <w:rsid w:val="003E3E8A"/>
    <w:rsid w:val="003E4204"/>
    <w:rsid w:val="003E6557"/>
    <w:rsid w:val="003E6CCF"/>
    <w:rsid w:val="003F02B7"/>
    <w:rsid w:val="003F18E5"/>
    <w:rsid w:val="003F2B9C"/>
    <w:rsid w:val="003F3ADA"/>
    <w:rsid w:val="003F3DC5"/>
    <w:rsid w:val="003F4A86"/>
    <w:rsid w:val="003F4DDD"/>
    <w:rsid w:val="003F4EC2"/>
    <w:rsid w:val="003F57AB"/>
    <w:rsid w:val="003F5B07"/>
    <w:rsid w:val="003F5C5B"/>
    <w:rsid w:val="003F61C3"/>
    <w:rsid w:val="003F6B8C"/>
    <w:rsid w:val="003F78A2"/>
    <w:rsid w:val="003F7B11"/>
    <w:rsid w:val="003F7B23"/>
    <w:rsid w:val="003F7B3A"/>
    <w:rsid w:val="003F7E84"/>
    <w:rsid w:val="00400118"/>
    <w:rsid w:val="00402051"/>
    <w:rsid w:val="00402232"/>
    <w:rsid w:val="00403E56"/>
    <w:rsid w:val="00404286"/>
    <w:rsid w:val="00404753"/>
    <w:rsid w:val="00404AFC"/>
    <w:rsid w:val="00406B0F"/>
    <w:rsid w:val="00406D39"/>
    <w:rsid w:val="00410723"/>
    <w:rsid w:val="00410BB0"/>
    <w:rsid w:val="00410F9B"/>
    <w:rsid w:val="004123B1"/>
    <w:rsid w:val="00413AD3"/>
    <w:rsid w:val="00413C18"/>
    <w:rsid w:val="00413FC3"/>
    <w:rsid w:val="0041407D"/>
    <w:rsid w:val="004145A1"/>
    <w:rsid w:val="004153C9"/>
    <w:rsid w:val="0041582C"/>
    <w:rsid w:val="0041657E"/>
    <w:rsid w:val="00416D2C"/>
    <w:rsid w:val="00416DBE"/>
    <w:rsid w:val="00416EA7"/>
    <w:rsid w:val="0041748D"/>
    <w:rsid w:val="00417999"/>
    <w:rsid w:val="00417C9B"/>
    <w:rsid w:val="00417CF4"/>
    <w:rsid w:val="00420719"/>
    <w:rsid w:val="0042128A"/>
    <w:rsid w:val="0042189C"/>
    <w:rsid w:val="00421DD7"/>
    <w:rsid w:val="00421F33"/>
    <w:rsid w:val="004220E3"/>
    <w:rsid w:val="00422FEE"/>
    <w:rsid w:val="00423173"/>
    <w:rsid w:val="00423309"/>
    <w:rsid w:val="0042360D"/>
    <w:rsid w:val="0042374F"/>
    <w:rsid w:val="0042389C"/>
    <w:rsid w:val="00423A59"/>
    <w:rsid w:val="00423B19"/>
    <w:rsid w:val="00423B9C"/>
    <w:rsid w:val="00425CC9"/>
    <w:rsid w:val="00426202"/>
    <w:rsid w:val="00426246"/>
    <w:rsid w:val="0042627F"/>
    <w:rsid w:val="00427D7B"/>
    <w:rsid w:val="00430123"/>
    <w:rsid w:val="004305FB"/>
    <w:rsid w:val="00430DCD"/>
    <w:rsid w:val="00430DD9"/>
    <w:rsid w:val="00431355"/>
    <w:rsid w:val="00431BA6"/>
    <w:rsid w:val="00432D08"/>
    <w:rsid w:val="004369FE"/>
    <w:rsid w:val="00437432"/>
    <w:rsid w:val="004374A9"/>
    <w:rsid w:val="00437586"/>
    <w:rsid w:val="004378D2"/>
    <w:rsid w:val="00437EC0"/>
    <w:rsid w:val="00437FB9"/>
    <w:rsid w:val="004401E2"/>
    <w:rsid w:val="004410E7"/>
    <w:rsid w:val="004415B0"/>
    <w:rsid w:val="00441D28"/>
    <w:rsid w:val="004420A3"/>
    <w:rsid w:val="004428EE"/>
    <w:rsid w:val="00442F01"/>
    <w:rsid w:val="00443096"/>
    <w:rsid w:val="0044460C"/>
    <w:rsid w:val="00444789"/>
    <w:rsid w:val="00444CE4"/>
    <w:rsid w:val="004457DD"/>
    <w:rsid w:val="00445C08"/>
    <w:rsid w:val="004465A9"/>
    <w:rsid w:val="00446B5D"/>
    <w:rsid w:val="004470AA"/>
    <w:rsid w:val="004472D1"/>
    <w:rsid w:val="004473A9"/>
    <w:rsid w:val="00447D77"/>
    <w:rsid w:val="00447FAB"/>
    <w:rsid w:val="00450719"/>
    <w:rsid w:val="00450F03"/>
    <w:rsid w:val="00451787"/>
    <w:rsid w:val="00452064"/>
    <w:rsid w:val="00452076"/>
    <w:rsid w:val="00452581"/>
    <w:rsid w:val="0045264A"/>
    <w:rsid w:val="00452EAC"/>
    <w:rsid w:val="00453456"/>
    <w:rsid w:val="0045355D"/>
    <w:rsid w:val="00453681"/>
    <w:rsid w:val="00453C32"/>
    <w:rsid w:val="004541FB"/>
    <w:rsid w:val="00454CFD"/>
    <w:rsid w:val="00454E17"/>
    <w:rsid w:val="0045521A"/>
    <w:rsid w:val="00456030"/>
    <w:rsid w:val="00460E95"/>
    <w:rsid w:val="00461217"/>
    <w:rsid w:val="0046133E"/>
    <w:rsid w:val="004618B3"/>
    <w:rsid w:val="00461A0C"/>
    <w:rsid w:val="00461F50"/>
    <w:rsid w:val="00462544"/>
    <w:rsid w:val="004627F0"/>
    <w:rsid w:val="00462922"/>
    <w:rsid w:val="00466AEE"/>
    <w:rsid w:val="004671C6"/>
    <w:rsid w:val="00467BDC"/>
    <w:rsid w:val="00467DC6"/>
    <w:rsid w:val="00467E93"/>
    <w:rsid w:val="00470191"/>
    <w:rsid w:val="00470439"/>
    <w:rsid w:val="00470616"/>
    <w:rsid w:val="004717B8"/>
    <w:rsid w:val="00471844"/>
    <w:rsid w:val="00471BB2"/>
    <w:rsid w:val="00471CBD"/>
    <w:rsid w:val="00472438"/>
    <w:rsid w:val="00472839"/>
    <w:rsid w:val="004729DD"/>
    <w:rsid w:val="00472D9B"/>
    <w:rsid w:val="00472F2D"/>
    <w:rsid w:val="00473BF7"/>
    <w:rsid w:val="00473C3F"/>
    <w:rsid w:val="00474422"/>
    <w:rsid w:val="00474BA6"/>
    <w:rsid w:val="00475398"/>
    <w:rsid w:val="00475602"/>
    <w:rsid w:val="00475787"/>
    <w:rsid w:val="0047627A"/>
    <w:rsid w:val="00477012"/>
    <w:rsid w:val="0048138B"/>
    <w:rsid w:val="004816E2"/>
    <w:rsid w:val="00481F9D"/>
    <w:rsid w:val="00481FFA"/>
    <w:rsid w:val="0048235B"/>
    <w:rsid w:val="00482807"/>
    <w:rsid w:val="00482AE9"/>
    <w:rsid w:val="00483352"/>
    <w:rsid w:val="004839CB"/>
    <w:rsid w:val="00483B01"/>
    <w:rsid w:val="00483DD7"/>
    <w:rsid w:val="00484632"/>
    <w:rsid w:val="00484B15"/>
    <w:rsid w:val="0048571C"/>
    <w:rsid w:val="004860C1"/>
    <w:rsid w:val="00486806"/>
    <w:rsid w:val="00486ECE"/>
    <w:rsid w:val="00486F60"/>
    <w:rsid w:val="004879AD"/>
    <w:rsid w:val="0049096D"/>
    <w:rsid w:val="00490AB9"/>
    <w:rsid w:val="00491010"/>
    <w:rsid w:val="00491443"/>
    <w:rsid w:val="0049170C"/>
    <w:rsid w:val="00491A15"/>
    <w:rsid w:val="00491D4D"/>
    <w:rsid w:val="00491F5A"/>
    <w:rsid w:val="00492004"/>
    <w:rsid w:val="00492497"/>
    <w:rsid w:val="004924B5"/>
    <w:rsid w:val="00492925"/>
    <w:rsid w:val="004940A8"/>
    <w:rsid w:val="00494DBF"/>
    <w:rsid w:val="0049580C"/>
    <w:rsid w:val="0049586B"/>
    <w:rsid w:val="00495B15"/>
    <w:rsid w:val="00497237"/>
    <w:rsid w:val="00497480"/>
    <w:rsid w:val="004977C2"/>
    <w:rsid w:val="004A0413"/>
    <w:rsid w:val="004A05C6"/>
    <w:rsid w:val="004A08A4"/>
    <w:rsid w:val="004A09A3"/>
    <w:rsid w:val="004A1188"/>
    <w:rsid w:val="004A159A"/>
    <w:rsid w:val="004A1B4C"/>
    <w:rsid w:val="004A1D41"/>
    <w:rsid w:val="004A21C2"/>
    <w:rsid w:val="004A2DA1"/>
    <w:rsid w:val="004A3344"/>
    <w:rsid w:val="004A39EC"/>
    <w:rsid w:val="004A3EB2"/>
    <w:rsid w:val="004A4546"/>
    <w:rsid w:val="004A4E03"/>
    <w:rsid w:val="004A51DE"/>
    <w:rsid w:val="004A5283"/>
    <w:rsid w:val="004A5ABE"/>
    <w:rsid w:val="004A6701"/>
    <w:rsid w:val="004A698C"/>
    <w:rsid w:val="004A7F2D"/>
    <w:rsid w:val="004B04CF"/>
    <w:rsid w:val="004B128B"/>
    <w:rsid w:val="004B30B5"/>
    <w:rsid w:val="004B323F"/>
    <w:rsid w:val="004B4303"/>
    <w:rsid w:val="004B4A12"/>
    <w:rsid w:val="004B5B0E"/>
    <w:rsid w:val="004B6E02"/>
    <w:rsid w:val="004B74DF"/>
    <w:rsid w:val="004B77C1"/>
    <w:rsid w:val="004B7855"/>
    <w:rsid w:val="004B7978"/>
    <w:rsid w:val="004B7E43"/>
    <w:rsid w:val="004C0A8F"/>
    <w:rsid w:val="004C0C43"/>
    <w:rsid w:val="004C267C"/>
    <w:rsid w:val="004C2761"/>
    <w:rsid w:val="004C2954"/>
    <w:rsid w:val="004C52C5"/>
    <w:rsid w:val="004C5545"/>
    <w:rsid w:val="004C5CE8"/>
    <w:rsid w:val="004C5EAD"/>
    <w:rsid w:val="004C610A"/>
    <w:rsid w:val="004C65EF"/>
    <w:rsid w:val="004C6D97"/>
    <w:rsid w:val="004C74A2"/>
    <w:rsid w:val="004C7647"/>
    <w:rsid w:val="004C77DC"/>
    <w:rsid w:val="004C79AB"/>
    <w:rsid w:val="004D0084"/>
    <w:rsid w:val="004D029E"/>
    <w:rsid w:val="004D0C42"/>
    <w:rsid w:val="004D1862"/>
    <w:rsid w:val="004D1C1D"/>
    <w:rsid w:val="004D1D40"/>
    <w:rsid w:val="004D3574"/>
    <w:rsid w:val="004D35A0"/>
    <w:rsid w:val="004D3CA7"/>
    <w:rsid w:val="004D4D07"/>
    <w:rsid w:val="004D4D8E"/>
    <w:rsid w:val="004D5472"/>
    <w:rsid w:val="004D6395"/>
    <w:rsid w:val="004D678A"/>
    <w:rsid w:val="004D6F85"/>
    <w:rsid w:val="004D7938"/>
    <w:rsid w:val="004D7AD7"/>
    <w:rsid w:val="004E020D"/>
    <w:rsid w:val="004E063E"/>
    <w:rsid w:val="004E0D93"/>
    <w:rsid w:val="004E166C"/>
    <w:rsid w:val="004E2108"/>
    <w:rsid w:val="004E2300"/>
    <w:rsid w:val="004E2566"/>
    <w:rsid w:val="004E26F5"/>
    <w:rsid w:val="004E28B3"/>
    <w:rsid w:val="004E2A32"/>
    <w:rsid w:val="004E2D1B"/>
    <w:rsid w:val="004E3261"/>
    <w:rsid w:val="004E33BA"/>
    <w:rsid w:val="004E36EA"/>
    <w:rsid w:val="004E3E8B"/>
    <w:rsid w:val="004E47AB"/>
    <w:rsid w:val="004E4821"/>
    <w:rsid w:val="004E48B5"/>
    <w:rsid w:val="004E5A37"/>
    <w:rsid w:val="004E5FF1"/>
    <w:rsid w:val="004E6103"/>
    <w:rsid w:val="004E6156"/>
    <w:rsid w:val="004E6348"/>
    <w:rsid w:val="004E65F1"/>
    <w:rsid w:val="004E6863"/>
    <w:rsid w:val="004E68CF"/>
    <w:rsid w:val="004E7CCF"/>
    <w:rsid w:val="004F09C7"/>
    <w:rsid w:val="004F0D4A"/>
    <w:rsid w:val="004F1025"/>
    <w:rsid w:val="004F11DD"/>
    <w:rsid w:val="004F230C"/>
    <w:rsid w:val="004F2EF0"/>
    <w:rsid w:val="004F3006"/>
    <w:rsid w:val="004F3B57"/>
    <w:rsid w:val="004F4310"/>
    <w:rsid w:val="004F4931"/>
    <w:rsid w:val="004F4EA7"/>
    <w:rsid w:val="004F543D"/>
    <w:rsid w:val="004F57B3"/>
    <w:rsid w:val="004F64A5"/>
    <w:rsid w:val="004F6932"/>
    <w:rsid w:val="004F6B43"/>
    <w:rsid w:val="005000A7"/>
    <w:rsid w:val="00500AB2"/>
    <w:rsid w:val="00500B01"/>
    <w:rsid w:val="00500B17"/>
    <w:rsid w:val="00500BF9"/>
    <w:rsid w:val="00500C00"/>
    <w:rsid w:val="00501331"/>
    <w:rsid w:val="00501737"/>
    <w:rsid w:val="00501A35"/>
    <w:rsid w:val="0050280F"/>
    <w:rsid w:val="00502DB8"/>
    <w:rsid w:val="00502F0F"/>
    <w:rsid w:val="0050317B"/>
    <w:rsid w:val="005031FD"/>
    <w:rsid w:val="00503409"/>
    <w:rsid w:val="00503761"/>
    <w:rsid w:val="00503D11"/>
    <w:rsid w:val="0050404B"/>
    <w:rsid w:val="005047DE"/>
    <w:rsid w:val="00504B1C"/>
    <w:rsid w:val="00504BB1"/>
    <w:rsid w:val="00505887"/>
    <w:rsid w:val="00505890"/>
    <w:rsid w:val="00505E5D"/>
    <w:rsid w:val="00505EF7"/>
    <w:rsid w:val="00506403"/>
    <w:rsid w:val="0050650F"/>
    <w:rsid w:val="0050660E"/>
    <w:rsid w:val="00507749"/>
    <w:rsid w:val="00507EEA"/>
    <w:rsid w:val="005102A6"/>
    <w:rsid w:val="00511325"/>
    <w:rsid w:val="00511667"/>
    <w:rsid w:val="00511B3F"/>
    <w:rsid w:val="005121DA"/>
    <w:rsid w:val="0051227E"/>
    <w:rsid w:val="005127EE"/>
    <w:rsid w:val="00512F06"/>
    <w:rsid w:val="00512FF2"/>
    <w:rsid w:val="0051381D"/>
    <w:rsid w:val="005139A2"/>
    <w:rsid w:val="005142D5"/>
    <w:rsid w:val="00514358"/>
    <w:rsid w:val="005151BA"/>
    <w:rsid w:val="0051540E"/>
    <w:rsid w:val="0051577B"/>
    <w:rsid w:val="005158C5"/>
    <w:rsid w:val="00515D7A"/>
    <w:rsid w:val="0051695C"/>
    <w:rsid w:val="00516D92"/>
    <w:rsid w:val="00516FDA"/>
    <w:rsid w:val="00517222"/>
    <w:rsid w:val="00517A47"/>
    <w:rsid w:val="005201D8"/>
    <w:rsid w:val="005202D0"/>
    <w:rsid w:val="005204B8"/>
    <w:rsid w:val="00520771"/>
    <w:rsid w:val="005207CC"/>
    <w:rsid w:val="0052124D"/>
    <w:rsid w:val="0052144D"/>
    <w:rsid w:val="00521678"/>
    <w:rsid w:val="00521ED7"/>
    <w:rsid w:val="005221AC"/>
    <w:rsid w:val="00522449"/>
    <w:rsid w:val="00523E3B"/>
    <w:rsid w:val="0052471D"/>
    <w:rsid w:val="00524837"/>
    <w:rsid w:val="00524D34"/>
    <w:rsid w:val="00525687"/>
    <w:rsid w:val="00527EF0"/>
    <w:rsid w:val="0053066B"/>
    <w:rsid w:val="005307A9"/>
    <w:rsid w:val="005308F9"/>
    <w:rsid w:val="00530D29"/>
    <w:rsid w:val="00530FCC"/>
    <w:rsid w:val="005317E5"/>
    <w:rsid w:val="005330BB"/>
    <w:rsid w:val="00533292"/>
    <w:rsid w:val="0053357A"/>
    <w:rsid w:val="00533B0C"/>
    <w:rsid w:val="00533E36"/>
    <w:rsid w:val="00534174"/>
    <w:rsid w:val="005344DD"/>
    <w:rsid w:val="005349C0"/>
    <w:rsid w:val="0053512E"/>
    <w:rsid w:val="00535728"/>
    <w:rsid w:val="0053592B"/>
    <w:rsid w:val="00536D1D"/>
    <w:rsid w:val="00537059"/>
    <w:rsid w:val="0053741F"/>
    <w:rsid w:val="00540228"/>
    <w:rsid w:val="00540231"/>
    <w:rsid w:val="005411F3"/>
    <w:rsid w:val="00541BCF"/>
    <w:rsid w:val="00541EFC"/>
    <w:rsid w:val="005420DF"/>
    <w:rsid w:val="0054292B"/>
    <w:rsid w:val="005429BF"/>
    <w:rsid w:val="00542A02"/>
    <w:rsid w:val="00542D27"/>
    <w:rsid w:val="0054318D"/>
    <w:rsid w:val="00543411"/>
    <w:rsid w:val="00544612"/>
    <w:rsid w:val="005454FC"/>
    <w:rsid w:val="005460D7"/>
    <w:rsid w:val="005467B8"/>
    <w:rsid w:val="00546EDB"/>
    <w:rsid w:val="00547856"/>
    <w:rsid w:val="00547ACE"/>
    <w:rsid w:val="00550051"/>
    <w:rsid w:val="00550A7E"/>
    <w:rsid w:val="00550DF7"/>
    <w:rsid w:val="00550E9C"/>
    <w:rsid w:val="00550F3A"/>
    <w:rsid w:val="00550FC7"/>
    <w:rsid w:val="00551976"/>
    <w:rsid w:val="00552A58"/>
    <w:rsid w:val="00552B58"/>
    <w:rsid w:val="0055333E"/>
    <w:rsid w:val="00553587"/>
    <w:rsid w:val="00553EB7"/>
    <w:rsid w:val="005550ED"/>
    <w:rsid w:val="005556E9"/>
    <w:rsid w:val="00556445"/>
    <w:rsid w:val="00556943"/>
    <w:rsid w:val="00557377"/>
    <w:rsid w:val="00557F04"/>
    <w:rsid w:val="00560BF4"/>
    <w:rsid w:val="00561FB5"/>
    <w:rsid w:val="00562B3B"/>
    <w:rsid w:val="00562EB9"/>
    <w:rsid w:val="005630B8"/>
    <w:rsid w:val="0056439D"/>
    <w:rsid w:val="00564BD3"/>
    <w:rsid w:val="00564C8B"/>
    <w:rsid w:val="005651FC"/>
    <w:rsid w:val="00566511"/>
    <w:rsid w:val="00566526"/>
    <w:rsid w:val="00566A24"/>
    <w:rsid w:val="005673C3"/>
    <w:rsid w:val="00571C16"/>
    <w:rsid w:val="00572587"/>
    <w:rsid w:val="00572742"/>
    <w:rsid w:val="00572916"/>
    <w:rsid w:val="005731AF"/>
    <w:rsid w:val="005734A2"/>
    <w:rsid w:val="00573B5F"/>
    <w:rsid w:val="00574480"/>
    <w:rsid w:val="005752B1"/>
    <w:rsid w:val="00575625"/>
    <w:rsid w:val="00575790"/>
    <w:rsid w:val="00575BF1"/>
    <w:rsid w:val="00575F7E"/>
    <w:rsid w:val="005766DD"/>
    <w:rsid w:val="0057746C"/>
    <w:rsid w:val="00577586"/>
    <w:rsid w:val="00580659"/>
    <w:rsid w:val="00581BE0"/>
    <w:rsid w:val="00581CBC"/>
    <w:rsid w:val="00582225"/>
    <w:rsid w:val="005826D4"/>
    <w:rsid w:val="00582CF3"/>
    <w:rsid w:val="00583115"/>
    <w:rsid w:val="00583F8E"/>
    <w:rsid w:val="005852E7"/>
    <w:rsid w:val="00585555"/>
    <w:rsid w:val="00585726"/>
    <w:rsid w:val="00585FCE"/>
    <w:rsid w:val="00586EC8"/>
    <w:rsid w:val="00587D34"/>
    <w:rsid w:val="00590095"/>
    <w:rsid w:val="0059009B"/>
    <w:rsid w:val="00590268"/>
    <w:rsid w:val="00591A15"/>
    <w:rsid w:val="00592218"/>
    <w:rsid w:val="00592970"/>
    <w:rsid w:val="00594E12"/>
    <w:rsid w:val="005950FB"/>
    <w:rsid w:val="00595E67"/>
    <w:rsid w:val="005962E7"/>
    <w:rsid w:val="005965D4"/>
    <w:rsid w:val="005A0127"/>
    <w:rsid w:val="005A1CAF"/>
    <w:rsid w:val="005A2429"/>
    <w:rsid w:val="005A2991"/>
    <w:rsid w:val="005A36AA"/>
    <w:rsid w:val="005A3DD9"/>
    <w:rsid w:val="005A4253"/>
    <w:rsid w:val="005A4301"/>
    <w:rsid w:val="005A52E0"/>
    <w:rsid w:val="005A54D4"/>
    <w:rsid w:val="005A5A1A"/>
    <w:rsid w:val="005A5F20"/>
    <w:rsid w:val="005A6ACE"/>
    <w:rsid w:val="005A7017"/>
    <w:rsid w:val="005A7518"/>
    <w:rsid w:val="005A75EB"/>
    <w:rsid w:val="005B02A0"/>
    <w:rsid w:val="005B03B5"/>
    <w:rsid w:val="005B0A2D"/>
    <w:rsid w:val="005B18DA"/>
    <w:rsid w:val="005B2FB9"/>
    <w:rsid w:val="005B3282"/>
    <w:rsid w:val="005B518B"/>
    <w:rsid w:val="005B5375"/>
    <w:rsid w:val="005B5A3A"/>
    <w:rsid w:val="005B5C12"/>
    <w:rsid w:val="005B6279"/>
    <w:rsid w:val="005B64C3"/>
    <w:rsid w:val="005B7147"/>
    <w:rsid w:val="005B7ACD"/>
    <w:rsid w:val="005C0B0D"/>
    <w:rsid w:val="005C16FE"/>
    <w:rsid w:val="005C1729"/>
    <w:rsid w:val="005C1C73"/>
    <w:rsid w:val="005C1E07"/>
    <w:rsid w:val="005C20B3"/>
    <w:rsid w:val="005C2268"/>
    <w:rsid w:val="005C33BE"/>
    <w:rsid w:val="005C345C"/>
    <w:rsid w:val="005C418E"/>
    <w:rsid w:val="005C51D8"/>
    <w:rsid w:val="005C52D5"/>
    <w:rsid w:val="005C5403"/>
    <w:rsid w:val="005C5516"/>
    <w:rsid w:val="005C76A8"/>
    <w:rsid w:val="005D2C42"/>
    <w:rsid w:val="005D2D16"/>
    <w:rsid w:val="005D38E8"/>
    <w:rsid w:val="005D4FBE"/>
    <w:rsid w:val="005D51FC"/>
    <w:rsid w:val="005D6755"/>
    <w:rsid w:val="005D67F5"/>
    <w:rsid w:val="005D68F3"/>
    <w:rsid w:val="005D70BB"/>
    <w:rsid w:val="005E028C"/>
    <w:rsid w:val="005E0CBE"/>
    <w:rsid w:val="005E24A8"/>
    <w:rsid w:val="005E26F2"/>
    <w:rsid w:val="005E2A76"/>
    <w:rsid w:val="005E2B89"/>
    <w:rsid w:val="005E2D82"/>
    <w:rsid w:val="005E33AA"/>
    <w:rsid w:val="005E4161"/>
    <w:rsid w:val="005E4747"/>
    <w:rsid w:val="005E5438"/>
    <w:rsid w:val="005E5C71"/>
    <w:rsid w:val="005E5C9C"/>
    <w:rsid w:val="005E6463"/>
    <w:rsid w:val="005E64A6"/>
    <w:rsid w:val="005E7A7C"/>
    <w:rsid w:val="005E7EE7"/>
    <w:rsid w:val="005F0331"/>
    <w:rsid w:val="005F07CE"/>
    <w:rsid w:val="005F0CF1"/>
    <w:rsid w:val="005F0F66"/>
    <w:rsid w:val="005F19F1"/>
    <w:rsid w:val="005F21D0"/>
    <w:rsid w:val="005F2BE1"/>
    <w:rsid w:val="005F2EF7"/>
    <w:rsid w:val="005F2F7B"/>
    <w:rsid w:val="005F39E0"/>
    <w:rsid w:val="005F403A"/>
    <w:rsid w:val="005F4267"/>
    <w:rsid w:val="005F46C7"/>
    <w:rsid w:val="005F4844"/>
    <w:rsid w:val="005F4B2F"/>
    <w:rsid w:val="005F532D"/>
    <w:rsid w:val="005F5F39"/>
    <w:rsid w:val="005F6ED7"/>
    <w:rsid w:val="005F74AD"/>
    <w:rsid w:val="005F76B2"/>
    <w:rsid w:val="005F7977"/>
    <w:rsid w:val="0060068F"/>
    <w:rsid w:val="00600830"/>
    <w:rsid w:val="006009EA"/>
    <w:rsid w:val="00601559"/>
    <w:rsid w:val="00601C87"/>
    <w:rsid w:val="00601CEE"/>
    <w:rsid w:val="00602692"/>
    <w:rsid w:val="00602802"/>
    <w:rsid w:val="00602FEC"/>
    <w:rsid w:val="00603129"/>
    <w:rsid w:val="0060328B"/>
    <w:rsid w:val="00604064"/>
    <w:rsid w:val="006040DA"/>
    <w:rsid w:val="00604C02"/>
    <w:rsid w:val="00604EB8"/>
    <w:rsid w:val="006052D2"/>
    <w:rsid w:val="00606DC2"/>
    <w:rsid w:val="00607D77"/>
    <w:rsid w:val="0061099E"/>
    <w:rsid w:val="00610DA0"/>
    <w:rsid w:val="0061111E"/>
    <w:rsid w:val="00611414"/>
    <w:rsid w:val="00611607"/>
    <w:rsid w:val="00611644"/>
    <w:rsid w:val="00611768"/>
    <w:rsid w:val="00612FC0"/>
    <w:rsid w:val="0061330C"/>
    <w:rsid w:val="006138D3"/>
    <w:rsid w:val="00613DA2"/>
    <w:rsid w:val="0061445C"/>
    <w:rsid w:val="00614633"/>
    <w:rsid w:val="0061466E"/>
    <w:rsid w:val="00614A5D"/>
    <w:rsid w:val="006158B4"/>
    <w:rsid w:val="00616665"/>
    <w:rsid w:val="006167A1"/>
    <w:rsid w:val="006167C8"/>
    <w:rsid w:val="00620025"/>
    <w:rsid w:val="00620DF4"/>
    <w:rsid w:val="00621A75"/>
    <w:rsid w:val="0062262B"/>
    <w:rsid w:val="00622B60"/>
    <w:rsid w:val="00622FE7"/>
    <w:rsid w:val="00623363"/>
    <w:rsid w:val="006237B3"/>
    <w:rsid w:val="006239F4"/>
    <w:rsid w:val="006243DB"/>
    <w:rsid w:val="00624C72"/>
    <w:rsid w:val="00624EED"/>
    <w:rsid w:val="00625770"/>
    <w:rsid w:val="00625B6D"/>
    <w:rsid w:val="00625EA1"/>
    <w:rsid w:val="00626A8A"/>
    <w:rsid w:val="0063070B"/>
    <w:rsid w:val="00631577"/>
    <w:rsid w:val="00631790"/>
    <w:rsid w:val="006322AC"/>
    <w:rsid w:val="00634E8A"/>
    <w:rsid w:val="00635143"/>
    <w:rsid w:val="00635790"/>
    <w:rsid w:val="0063579D"/>
    <w:rsid w:val="00635907"/>
    <w:rsid w:val="0063607D"/>
    <w:rsid w:val="00636B26"/>
    <w:rsid w:val="00636D93"/>
    <w:rsid w:val="00637B17"/>
    <w:rsid w:val="006400E4"/>
    <w:rsid w:val="00641127"/>
    <w:rsid w:val="006416E7"/>
    <w:rsid w:val="00642670"/>
    <w:rsid w:val="006434D6"/>
    <w:rsid w:val="00643E55"/>
    <w:rsid w:val="00644BD0"/>
    <w:rsid w:val="0064542D"/>
    <w:rsid w:val="0064548E"/>
    <w:rsid w:val="0064650E"/>
    <w:rsid w:val="00646E6E"/>
    <w:rsid w:val="00647150"/>
    <w:rsid w:val="006471BF"/>
    <w:rsid w:val="0064733E"/>
    <w:rsid w:val="006476B6"/>
    <w:rsid w:val="00647E2F"/>
    <w:rsid w:val="00647FB3"/>
    <w:rsid w:val="006507A9"/>
    <w:rsid w:val="006508BC"/>
    <w:rsid w:val="0065154A"/>
    <w:rsid w:val="00652D7B"/>
    <w:rsid w:val="006534E9"/>
    <w:rsid w:val="00653AC6"/>
    <w:rsid w:val="0065483D"/>
    <w:rsid w:val="00654D01"/>
    <w:rsid w:val="00654E07"/>
    <w:rsid w:val="006551E0"/>
    <w:rsid w:val="00655ADA"/>
    <w:rsid w:val="00655B37"/>
    <w:rsid w:val="00655CA0"/>
    <w:rsid w:val="00655D8D"/>
    <w:rsid w:val="006568B2"/>
    <w:rsid w:val="006569F4"/>
    <w:rsid w:val="00656D52"/>
    <w:rsid w:val="00656EE8"/>
    <w:rsid w:val="0065703E"/>
    <w:rsid w:val="00657DA8"/>
    <w:rsid w:val="00660575"/>
    <w:rsid w:val="00660830"/>
    <w:rsid w:val="00660A6C"/>
    <w:rsid w:val="00661519"/>
    <w:rsid w:val="0066180C"/>
    <w:rsid w:val="00661AF1"/>
    <w:rsid w:val="006620F2"/>
    <w:rsid w:val="00662243"/>
    <w:rsid w:val="00662269"/>
    <w:rsid w:val="006624DE"/>
    <w:rsid w:val="006630F8"/>
    <w:rsid w:val="00664395"/>
    <w:rsid w:val="00664617"/>
    <w:rsid w:val="006648A7"/>
    <w:rsid w:val="00664FDA"/>
    <w:rsid w:val="006656E1"/>
    <w:rsid w:val="006666EA"/>
    <w:rsid w:val="006668A3"/>
    <w:rsid w:val="00666A2A"/>
    <w:rsid w:val="00666C6B"/>
    <w:rsid w:val="006679D6"/>
    <w:rsid w:val="00667BE5"/>
    <w:rsid w:val="00667CA8"/>
    <w:rsid w:val="00670271"/>
    <w:rsid w:val="00670969"/>
    <w:rsid w:val="00671D34"/>
    <w:rsid w:val="00671F8E"/>
    <w:rsid w:val="0067250B"/>
    <w:rsid w:val="00672EF2"/>
    <w:rsid w:val="0067318B"/>
    <w:rsid w:val="00673BF2"/>
    <w:rsid w:val="00674E27"/>
    <w:rsid w:val="00674EDE"/>
    <w:rsid w:val="006750EE"/>
    <w:rsid w:val="00675229"/>
    <w:rsid w:val="00675B51"/>
    <w:rsid w:val="00675F80"/>
    <w:rsid w:val="00676996"/>
    <w:rsid w:val="00676D92"/>
    <w:rsid w:val="00677AE1"/>
    <w:rsid w:val="00677CCD"/>
    <w:rsid w:val="00677F9A"/>
    <w:rsid w:val="00677FDF"/>
    <w:rsid w:val="00680C8B"/>
    <w:rsid w:val="00680D5A"/>
    <w:rsid w:val="00680F8B"/>
    <w:rsid w:val="00680FB6"/>
    <w:rsid w:val="00681083"/>
    <w:rsid w:val="00681DC3"/>
    <w:rsid w:val="0068219A"/>
    <w:rsid w:val="00682368"/>
    <w:rsid w:val="00682D77"/>
    <w:rsid w:val="00683F04"/>
    <w:rsid w:val="006859C7"/>
    <w:rsid w:val="00687736"/>
    <w:rsid w:val="006879CE"/>
    <w:rsid w:val="00690F5B"/>
    <w:rsid w:val="0069105A"/>
    <w:rsid w:val="0069113E"/>
    <w:rsid w:val="00691EE7"/>
    <w:rsid w:val="00693A30"/>
    <w:rsid w:val="00695148"/>
    <w:rsid w:val="0069557F"/>
    <w:rsid w:val="00695764"/>
    <w:rsid w:val="0069591E"/>
    <w:rsid w:val="00695BBD"/>
    <w:rsid w:val="00695C92"/>
    <w:rsid w:val="00696183"/>
    <w:rsid w:val="006962F7"/>
    <w:rsid w:val="00697DC5"/>
    <w:rsid w:val="006A1235"/>
    <w:rsid w:val="006A1A51"/>
    <w:rsid w:val="006A1D72"/>
    <w:rsid w:val="006A424E"/>
    <w:rsid w:val="006A44CF"/>
    <w:rsid w:val="006A45A3"/>
    <w:rsid w:val="006A4EFF"/>
    <w:rsid w:val="006A4FC0"/>
    <w:rsid w:val="006A5678"/>
    <w:rsid w:val="006A576B"/>
    <w:rsid w:val="006A57BD"/>
    <w:rsid w:val="006A59E8"/>
    <w:rsid w:val="006B00AD"/>
    <w:rsid w:val="006B04FE"/>
    <w:rsid w:val="006B074F"/>
    <w:rsid w:val="006B0AFC"/>
    <w:rsid w:val="006B0E3B"/>
    <w:rsid w:val="006B140B"/>
    <w:rsid w:val="006B1AE7"/>
    <w:rsid w:val="006B1CC4"/>
    <w:rsid w:val="006B1F90"/>
    <w:rsid w:val="006B27D8"/>
    <w:rsid w:val="006B4896"/>
    <w:rsid w:val="006B4918"/>
    <w:rsid w:val="006B4F39"/>
    <w:rsid w:val="006B5053"/>
    <w:rsid w:val="006B56EB"/>
    <w:rsid w:val="006B56EE"/>
    <w:rsid w:val="006B57DF"/>
    <w:rsid w:val="006B612E"/>
    <w:rsid w:val="006B6C6E"/>
    <w:rsid w:val="006B71D4"/>
    <w:rsid w:val="006B7E55"/>
    <w:rsid w:val="006C1219"/>
    <w:rsid w:val="006C1B15"/>
    <w:rsid w:val="006C3E99"/>
    <w:rsid w:val="006C3EA1"/>
    <w:rsid w:val="006C5388"/>
    <w:rsid w:val="006C5FAB"/>
    <w:rsid w:val="006C74F5"/>
    <w:rsid w:val="006C7F08"/>
    <w:rsid w:val="006D0874"/>
    <w:rsid w:val="006D0F3C"/>
    <w:rsid w:val="006D1407"/>
    <w:rsid w:val="006D1BBC"/>
    <w:rsid w:val="006D1FD5"/>
    <w:rsid w:val="006D2B4B"/>
    <w:rsid w:val="006D3C6B"/>
    <w:rsid w:val="006D474D"/>
    <w:rsid w:val="006D47DF"/>
    <w:rsid w:val="006D5253"/>
    <w:rsid w:val="006D530E"/>
    <w:rsid w:val="006D53DF"/>
    <w:rsid w:val="006D5585"/>
    <w:rsid w:val="006D5672"/>
    <w:rsid w:val="006D57D1"/>
    <w:rsid w:val="006D5EE9"/>
    <w:rsid w:val="006D686D"/>
    <w:rsid w:val="006D7895"/>
    <w:rsid w:val="006D7911"/>
    <w:rsid w:val="006D7C28"/>
    <w:rsid w:val="006E0377"/>
    <w:rsid w:val="006E0398"/>
    <w:rsid w:val="006E0EE5"/>
    <w:rsid w:val="006E3A22"/>
    <w:rsid w:val="006E4508"/>
    <w:rsid w:val="006E5E59"/>
    <w:rsid w:val="006E6642"/>
    <w:rsid w:val="006E67EE"/>
    <w:rsid w:val="006E6F56"/>
    <w:rsid w:val="006E72CB"/>
    <w:rsid w:val="006E7DAA"/>
    <w:rsid w:val="006F045F"/>
    <w:rsid w:val="006F0CF4"/>
    <w:rsid w:val="006F13E4"/>
    <w:rsid w:val="006F1551"/>
    <w:rsid w:val="006F2818"/>
    <w:rsid w:val="006F2AA4"/>
    <w:rsid w:val="006F37E1"/>
    <w:rsid w:val="006F390D"/>
    <w:rsid w:val="006F3911"/>
    <w:rsid w:val="006F5C8C"/>
    <w:rsid w:val="006F620C"/>
    <w:rsid w:val="006F62F9"/>
    <w:rsid w:val="006F633A"/>
    <w:rsid w:val="006F692A"/>
    <w:rsid w:val="006F6A71"/>
    <w:rsid w:val="006F7174"/>
    <w:rsid w:val="006F7342"/>
    <w:rsid w:val="006F7420"/>
    <w:rsid w:val="006F7C00"/>
    <w:rsid w:val="00700AA5"/>
    <w:rsid w:val="00700FC3"/>
    <w:rsid w:val="007015D0"/>
    <w:rsid w:val="007019BB"/>
    <w:rsid w:val="00702600"/>
    <w:rsid w:val="0070287D"/>
    <w:rsid w:val="00702998"/>
    <w:rsid w:val="00702F12"/>
    <w:rsid w:val="00702F1D"/>
    <w:rsid w:val="0070363D"/>
    <w:rsid w:val="007039B1"/>
    <w:rsid w:val="007046E3"/>
    <w:rsid w:val="0070577C"/>
    <w:rsid w:val="00705B3F"/>
    <w:rsid w:val="00705D54"/>
    <w:rsid w:val="00706307"/>
    <w:rsid w:val="0070635F"/>
    <w:rsid w:val="007076B6"/>
    <w:rsid w:val="00707806"/>
    <w:rsid w:val="00707C75"/>
    <w:rsid w:val="00710020"/>
    <w:rsid w:val="00711186"/>
    <w:rsid w:val="00712574"/>
    <w:rsid w:val="00712A4F"/>
    <w:rsid w:val="00712AE6"/>
    <w:rsid w:val="00712D88"/>
    <w:rsid w:val="007136D3"/>
    <w:rsid w:val="00713FB0"/>
    <w:rsid w:val="00714C47"/>
    <w:rsid w:val="00714FAF"/>
    <w:rsid w:val="007159EA"/>
    <w:rsid w:val="00715B82"/>
    <w:rsid w:val="00715CA2"/>
    <w:rsid w:val="007167E1"/>
    <w:rsid w:val="00716B2D"/>
    <w:rsid w:val="00717565"/>
    <w:rsid w:val="0071767D"/>
    <w:rsid w:val="00717CC1"/>
    <w:rsid w:val="00720208"/>
    <w:rsid w:val="007202BF"/>
    <w:rsid w:val="00720B1A"/>
    <w:rsid w:val="00720EBA"/>
    <w:rsid w:val="00721083"/>
    <w:rsid w:val="0072123A"/>
    <w:rsid w:val="0072179A"/>
    <w:rsid w:val="00721992"/>
    <w:rsid w:val="00721B9B"/>
    <w:rsid w:val="00721F14"/>
    <w:rsid w:val="00722080"/>
    <w:rsid w:val="007222FA"/>
    <w:rsid w:val="007230A5"/>
    <w:rsid w:val="00724291"/>
    <w:rsid w:val="0072452A"/>
    <w:rsid w:val="00724CA2"/>
    <w:rsid w:val="00725071"/>
    <w:rsid w:val="00725C08"/>
    <w:rsid w:val="00725F7D"/>
    <w:rsid w:val="00726B56"/>
    <w:rsid w:val="00726F2A"/>
    <w:rsid w:val="007271BB"/>
    <w:rsid w:val="00727368"/>
    <w:rsid w:val="00727483"/>
    <w:rsid w:val="00727838"/>
    <w:rsid w:val="00727A90"/>
    <w:rsid w:val="007305CD"/>
    <w:rsid w:val="00730F9C"/>
    <w:rsid w:val="0073124C"/>
    <w:rsid w:val="00731292"/>
    <w:rsid w:val="0073132B"/>
    <w:rsid w:val="00731C36"/>
    <w:rsid w:val="0073239C"/>
    <w:rsid w:val="00732791"/>
    <w:rsid w:val="00732A3F"/>
    <w:rsid w:val="00733473"/>
    <w:rsid w:val="00733CB3"/>
    <w:rsid w:val="00735F7A"/>
    <w:rsid w:val="00736953"/>
    <w:rsid w:val="00737E87"/>
    <w:rsid w:val="00737EC5"/>
    <w:rsid w:val="00740926"/>
    <w:rsid w:val="0074120F"/>
    <w:rsid w:val="00741451"/>
    <w:rsid w:val="007421C6"/>
    <w:rsid w:val="00742318"/>
    <w:rsid w:val="0074252A"/>
    <w:rsid w:val="0074291F"/>
    <w:rsid w:val="007429FF"/>
    <w:rsid w:val="00742DBC"/>
    <w:rsid w:val="00743173"/>
    <w:rsid w:val="0074375F"/>
    <w:rsid w:val="007441EE"/>
    <w:rsid w:val="00744917"/>
    <w:rsid w:val="00744A4D"/>
    <w:rsid w:val="007456E5"/>
    <w:rsid w:val="00745835"/>
    <w:rsid w:val="007464F9"/>
    <w:rsid w:val="007466FD"/>
    <w:rsid w:val="00746AE8"/>
    <w:rsid w:val="00746C8D"/>
    <w:rsid w:val="00747419"/>
    <w:rsid w:val="0075008B"/>
    <w:rsid w:val="007503B0"/>
    <w:rsid w:val="00750BAA"/>
    <w:rsid w:val="007517F1"/>
    <w:rsid w:val="00751B3F"/>
    <w:rsid w:val="00751D21"/>
    <w:rsid w:val="007528F1"/>
    <w:rsid w:val="00753254"/>
    <w:rsid w:val="00753717"/>
    <w:rsid w:val="00753801"/>
    <w:rsid w:val="00755B2D"/>
    <w:rsid w:val="007564B4"/>
    <w:rsid w:val="00756ADB"/>
    <w:rsid w:val="00756C37"/>
    <w:rsid w:val="007571E2"/>
    <w:rsid w:val="00757B55"/>
    <w:rsid w:val="0076002E"/>
    <w:rsid w:val="007604FD"/>
    <w:rsid w:val="0076090B"/>
    <w:rsid w:val="00761118"/>
    <w:rsid w:val="007618CE"/>
    <w:rsid w:val="00762151"/>
    <w:rsid w:val="00762D80"/>
    <w:rsid w:val="00762F97"/>
    <w:rsid w:val="0076502A"/>
    <w:rsid w:val="007654DD"/>
    <w:rsid w:val="00765A86"/>
    <w:rsid w:val="00766437"/>
    <w:rsid w:val="0076687B"/>
    <w:rsid w:val="00766DA6"/>
    <w:rsid w:val="00767899"/>
    <w:rsid w:val="00771B1F"/>
    <w:rsid w:val="00771B7C"/>
    <w:rsid w:val="007723AE"/>
    <w:rsid w:val="007726EB"/>
    <w:rsid w:val="007731D0"/>
    <w:rsid w:val="007739AD"/>
    <w:rsid w:val="00773C5B"/>
    <w:rsid w:val="00773CF2"/>
    <w:rsid w:val="00773DC1"/>
    <w:rsid w:val="0077402C"/>
    <w:rsid w:val="007743E9"/>
    <w:rsid w:val="00774405"/>
    <w:rsid w:val="007748D7"/>
    <w:rsid w:val="00775434"/>
    <w:rsid w:val="00775DFC"/>
    <w:rsid w:val="007768CF"/>
    <w:rsid w:val="00776B44"/>
    <w:rsid w:val="007772F7"/>
    <w:rsid w:val="00777762"/>
    <w:rsid w:val="00777C24"/>
    <w:rsid w:val="00777D1D"/>
    <w:rsid w:val="00780E4A"/>
    <w:rsid w:val="0078119C"/>
    <w:rsid w:val="00781286"/>
    <w:rsid w:val="0078182C"/>
    <w:rsid w:val="00781984"/>
    <w:rsid w:val="00782B6A"/>
    <w:rsid w:val="00782FE1"/>
    <w:rsid w:val="00783B54"/>
    <w:rsid w:val="00783B5F"/>
    <w:rsid w:val="00783EFF"/>
    <w:rsid w:val="00784681"/>
    <w:rsid w:val="00784BAB"/>
    <w:rsid w:val="00784C9B"/>
    <w:rsid w:val="00784D3D"/>
    <w:rsid w:val="00784E1C"/>
    <w:rsid w:val="007852C8"/>
    <w:rsid w:val="0078545B"/>
    <w:rsid w:val="007856B4"/>
    <w:rsid w:val="00785C08"/>
    <w:rsid w:val="00785DD0"/>
    <w:rsid w:val="00786949"/>
    <w:rsid w:val="00786E92"/>
    <w:rsid w:val="00790811"/>
    <w:rsid w:val="00790CAB"/>
    <w:rsid w:val="007923FF"/>
    <w:rsid w:val="007938EE"/>
    <w:rsid w:val="007949B9"/>
    <w:rsid w:val="00794DDC"/>
    <w:rsid w:val="0079562B"/>
    <w:rsid w:val="007958B3"/>
    <w:rsid w:val="00796218"/>
    <w:rsid w:val="00797809"/>
    <w:rsid w:val="007A09DB"/>
    <w:rsid w:val="007A210C"/>
    <w:rsid w:val="007A2A8B"/>
    <w:rsid w:val="007A2AE3"/>
    <w:rsid w:val="007A2BDA"/>
    <w:rsid w:val="007A2C6A"/>
    <w:rsid w:val="007A3063"/>
    <w:rsid w:val="007A307F"/>
    <w:rsid w:val="007A4269"/>
    <w:rsid w:val="007A4C3B"/>
    <w:rsid w:val="007A4F5D"/>
    <w:rsid w:val="007A544C"/>
    <w:rsid w:val="007A6C7F"/>
    <w:rsid w:val="007A6CFB"/>
    <w:rsid w:val="007A7716"/>
    <w:rsid w:val="007A7828"/>
    <w:rsid w:val="007B0E8B"/>
    <w:rsid w:val="007B12B1"/>
    <w:rsid w:val="007B12EA"/>
    <w:rsid w:val="007B13D8"/>
    <w:rsid w:val="007B1401"/>
    <w:rsid w:val="007B1989"/>
    <w:rsid w:val="007B36E7"/>
    <w:rsid w:val="007B423B"/>
    <w:rsid w:val="007B4D8D"/>
    <w:rsid w:val="007B5BC4"/>
    <w:rsid w:val="007B5F78"/>
    <w:rsid w:val="007B6282"/>
    <w:rsid w:val="007B7460"/>
    <w:rsid w:val="007C0867"/>
    <w:rsid w:val="007C101C"/>
    <w:rsid w:val="007C1282"/>
    <w:rsid w:val="007C2159"/>
    <w:rsid w:val="007C2309"/>
    <w:rsid w:val="007C290A"/>
    <w:rsid w:val="007C3A15"/>
    <w:rsid w:val="007C3F4A"/>
    <w:rsid w:val="007C41B3"/>
    <w:rsid w:val="007C4B69"/>
    <w:rsid w:val="007C4BB5"/>
    <w:rsid w:val="007C5415"/>
    <w:rsid w:val="007C5433"/>
    <w:rsid w:val="007C54B7"/>
    <w:rsid w:val="007C62C3"/>
    <w:rsid w:val="007C6957"/>
    <w:rsid w:val="007C6C54"/>
    <w:rsid w:val="007C79EA"/>
    <w:rsid w:val="007D07D5"/>
    <w:rsid w:val="007D0930"/>
    <w:rsid w:val="007D0B4A"/>
    <w:rsid w:val="007D155A"/>
    <w:rsid w:val="007D15EE"/>
    <w:rsid w:val="007D18D5"/>
    <w:rsid w:val="007D2A36"/>
    <w:rsid w:val="007D2D66"/>
    <w:rsid w:val="007D2DD8"/>
    <w:rsid w:val="007D307D"/>
    <w:rsid w:val="007D38CD"/>
    <w:rsid w:val="007D3D05"/>
    <w:rsid w:val="007D3D34"/>
    <w:rsid w:val="007D3ED9"/>
    <w:rsid w:val="007D41F7"/>
    <w:rsid w:val="007D423C"/>
    <w:rsid w:val="007D44A8"/>
    <w:rsid w:val="007D6928"/>
    <w:rsid w:val="007D6C7F"/>
    <w:rsid w:val="007D6F51"/>
    <w:rsid w:val="007D6FD5"/>
    <w:rsid w:val="007D796B"/>
    <w:rsid w:val="007E127F"/>
    <w:rsid w:val="007E1F8F"/>
    <w:rsid w:val="007E21B2"/>
    <w:rsid w:val="007E267F"/>
    <w:rsid w:val="007E425B"/>
    <w:rsid w:val="007E4527"/>
    <w:rsid w:val="007E4C39"/>
    <w:rsid w:val="007E5071"/>
    <w:rsid w:val="007E5E5D"/>
    <w:rsid w:val="007E61A1"/>
    <w:rsid w:val="007E628E"/>
    <w:rsid w:val="007E6671"/>
    <w:rsid w:val="007E7584"/>
    <w:rsid w:val="007F1BC8"/>
    <w:rsid w:val="007F238D"/>
    <w:rsid w:val="007F2424"/>
    <w:rsid w:val="007F3144"/>
    <w:rsid w:val="007F3A19"/>
    <w:rsid w:val="007F3F23"/>
    <w:rsid w:val="007F3F94"/>
    <w:rsid w:val="007F439F"/>
    <w:rsid w:val="007F47ED"/>
    <w:rsid w:val="007F491D"/>
    <w:rsid w:val="007F5922"/>
    <w:rsid w:val="007F592E"/>
    <w:rsid w:val="007F5F46"/>
    <w:rsid w:val="007F659E"/>
    <w:rsid w:val="007F75DE"/>
    <w:rsid w:val="007F7B47"/>
    <w:rsid w:val="0080161A"/>
    <w:rsid w:val="00801ADF"/>
    <w:rsid w:val="00801D1A"/>
    <w:rsid w:val="00802147"/>
    <w:rsid w:val="00802D0E"/>
    <w:rsid w:val="00802DAB"/>
    <w:rsid w:val="0080364F"/>
    <w:rsid w:val="00805E5F"/>
    <w:rsid w:val="008060AE"/>
    <w:rsid w:val="008062FB"/>
    <w:rsid w:val="00806618"/>
    <w:rsid w:val="00806A5D"/>
    <w:rsid w:val="00806F15"/>
    <w:rsid w:val="00807AF5"/>
    <w:rsid w:val="008105FE"/>
    <w:rsid w:val="00810604"/>
    <w:rsid w:val="00811254"/>
    <w:rsid w:val="0081126D"/>
    <w:rsid w:val="0081157B"/>
    <w:rsid w:val="00811879"/>
    <w:rsid w:val="00811FF5"/>
    <w:rsid w:val="0081292C"/>
    <w:rsid w:val="00812B5A"/>
    <w:rsid w:val="00812D60"/>
    <w:rsid w:val="00812E65"/>
    <w:rsid w:val="00813032"/>
    <w:rsid w:val="00813F0D"/>
    <w:rsid w:val="00814282"/>
    <w:rsid w:val="0081445A"/>
    <w:rsid w:val="008144BD"/>
    <w:rsid w:val="00814571"/>
    <w:rsid w:val="0081501A"/>
    <w:rsid w:val="0081606E"/>
    <w:rsid w:val="008167BE"/>
    <w:rsid w:val="00816F61"/>
    <w:rsid w:val="00816FB7"/>
    <w:rsid w:val="008171DB"/>
    <w:rsid w:val="00817B3D"/>
    <w:rsid w:val="00817EC5"/>
    <w:rsid w:val="00817FD1"/>
    <w:rsid w:val="00817FEA"/>
    <w:rsid w:val="00821105"/>
    <w:rsid w:val="0082171A"/>
    <w:rsid w:val="00821FDF"/>
    <w:rsid w:val="0082235A"/>
    <w:rsid w:val="008232A1"/>
    <w:rsid w:val="008246CC"/>
    <w:rsid w:val="00824801"/>
    <w:rsid w:val="00824C6F"/>
    <w:rsid w:val="00825910"/>
    <w:rsid w:val="00826990"/>
    <w:rsid w:val="00826B35"/>
    <w:rsid w:val="00827198"/>
    <w:rsid w:val="008271AB"/>
    <w:rsid w:val="008277A0"/>
    <w:rsid w:val="00830008"/>
    <w:rsid w:val="0083045E"/>
    <w:rsid w:val="00830ABA"/>
    <w:rsid w:val="00830CE5"/>
    <w:rsid w:val="00831202"/>
    <w:rsid w:val="0083269A"/>
    <w:rsid w:val="00832BE7"/>
    <w:rsid w:val="00833101"/>
    <w:rsid w:val="00834251"/>
    <w:rsid w:val="0083498E"/>
    <w:rsid w:val="00834D86"/>
    <w:rsid w:val="008351FC"/>
    <w:rsid w:val="00835844"/>
    <w:rsid w:val="00835A41"/>
    <w:rsid w:val="00836402"/>
    <w:rsid w:val="00836470"/>
    <w:rsid w:val="008364FF"/>
    <w:rsid w:val="00837840"/>
    <w:rsid w:val="008406EF"/>
    <w:rsid w:val="00841B7C"/>
    <w:rsid w:val="008420F2"/>
    <w:rsid w:val="00842288"/>
    <w:rsid w:val="0084264F"/>
    <w:rsid w:val="00842B98"/>
    <w:rsid w:val="00842F56"/>
    <w:rsid w:val="00842F92"/>
    <w:rsid w:val="00843731"/>
    <w:rsid w:val="0084387C"/>
    <w:rsid w:val="008445DA"/>
    <w:rsid w:val="0084472D"/>
    <w:rsid w:val="008449A7"/>
    <w:rsid w:val="00844F07"/>
    <w:rsid w:val="008451DE"/>
    <w:rsid w:val="00845689"/>
    <w:rsid w:val="00845A5B"/>
    <w:rsid w:val="00846302"/>
    <w:rsid w:val="0084713F"/>
    <w:rsid w:val="008474A2"/>
    <w:rsid w:val="00847BD6"/>
    <w:rsid w:val="00847C90"/>
    <w:rsid w:val="00847E5D"/>
    <w:rsid w:val="008517BD"/>
    <w:rsid w:val="008522B8"/>
    <w:rsid w:val="008528E8"/>
    <w:rsid w:val="008531CF"/>
    <w:rsid w:val="00855375"/>
    <w:rsid w:val="0085660E"/>
    <w:rsid w:val="008569F4"/>
    <w:rsid w:val="00857341"/>
    <w:rsid w:val="00857BF9"/>
    <w:rsid w:val="00857E29"/>
    <w:rsid w:val="00857FF8"/>
    <w:rsid w:val="008605E8"/>
    <w:rsid w:val="0086099E"/>
    <w:rsid w:val="00860F9D"/>
    <w:rsid w:val="0086173F"/>
    <w:rsid w:val="00862337"/>
    <w:rsid w:val="00862AA7"/>
    <w:rsid w:val="00863777"/>
    <w:rsid w:val="00866929"/>
    <w:rsid w:val="00866F58"/>
    <w:rsid w:val="0086758C"/>
    <w:rsid w:val="008677B3"/>
    <w:rsid w:val="00867809"/>
    <w:rsid w:val="00867B9A"/>
    <w:rsid w:val="0087226C"/>
    <w:rsid w:val="00872443"/>
    <w:rsid w:val="0087287F"/>
    <w:rsid w:val="00872B99"/>
    <w:rsid w:val="00872D7C"/>
    <w:rsid w:val="0087312C"/>
    <w:rsid w:val="008739CC"/>
    <w:rsid w:val="00874245"/>
    <w:rsid w:val="0087533B"/>
    <w:rsid w:val="008764FB"/>
    <w:rsid w:val="008768AA"/>
    <w:rsid w:val="00876AB7"/>
    <w:rsid w:val="0087799E"/>
    <w:rsid w:val="00877C43"/>
    <w:rsid w:val="00877ED5"/>
    <w:rsid w:val="00877FDD"/>
    <w:rsid w:val="00880528"/>
    <w:rsid w:val="00880A32"/>
    <w:rsid w:val="0088164D"/>
    <w:rsid w:val="00881959"/>
    <w:rsid w:val="00881AF7"/>
    <w:rsid w:val="00881ECB"/>
    <w:rsid w:val="008829CE"/>
    <w:rsid w:val="00882CB7"/>
    <w:rsid w:val="00882D41"/>
    <w:rsid w:val="00882E9C"/>
    <w:rsid w:val="00882ECB"/>
    <w:rsid w:val="008837A3"/>
    <w:rsid w:val="008839BD"/>
    <w:rsid w:val="00884266"/>
    <w:rsid w:val="00886F60"/>
    <w:rsid w:val="00890324"/>
    <w:rsid w:val="00891432"/>
    <w:rsid w:val="008920F7"/>
    <w:rsid w:val="008922AD"/>
    <w:rsid w:val="008925C0"/>
    <w:rsid w:val="008927E0"/>
    <w:rsid w:val="00893470"/>
    <w:rsid w:val="00893F7F"/>
    <w:rsid w:val="00894201"/>
    <w:rsid w:val="00894BD6"/>
    <w:rsid w:val="00894DD7"/>
    <w:rsid w:val="00895FF6"/>
    <w:rsid w:val="008970C2"/>
    <w:rsid w:val="008972FF"/>
    <w:rsid w:val="00897CAE"/>
    <w:rsid w:val="00897D8F"/>
    <w:rsid w:val="00897EDA"/>
    <w:rsid w:val="00897F9C"/>
    <w:rsid w:val="008A0628"/>
    <w:rsid w:val="008A0C1B"/>
    <w:rsid w:val="008A1AF1"/>
    <w:rsid w:val="008A2077"/>
    <w:rsid w:val="008A226E"/>
    <w:rsid w:val="008A2F24"/>
    <w:rsid w:val="008A3BEC"/>
    <w:rsid w:val="008A474F"/>
    <w:rsid w:val="008A4AC6"/>
    <w:rsid w:val="008A6794"/>
    <w:rsid w:val="008A79B7"/>
    <w:rsid w:val="008B03B8"/>
    <w:rsid w:val="008B09B0"/>
    <w:rsid w:val="008B148A"/>
    <w:rsid w:val="008B14CC"/>
    <w:rsid w:val="008B16A0"/>
    <w:rsid w:val="008B19C3"/>
    <w:rsid w:val="008B1B4B"/>
    <w:rsid w:val="008B2B5A"/>
    <w:rsid w:val="008B361C"/>
    <w:rsid w:val="008B3634"/>
    <w:rsid w:val="008B45FC"/>
    <w:rsid w:val="008B498A"/>
    <w:rsid w:val="008B4A6F"/>
    <w:rsid w:val="008B4B15"/>
    <w:rsid w:val="008B4C3E"/>
    <w:rsid w:val="008B50A7"/>
    <w:rsid w:val="008B550B"/>
    <w:rsid w:val="008B5A56"/>
    <w:rsid w:val="008B64AE"/>
    <w:rsid w:val="008B65E0"/>
    <w:rsid w:val="008B6836"/>
    <w:rsid w:val="008B74DA"/>
    <w:rsid w:val="008B7917"/>
    <w:rsid w:val="008B7A6C"/>
    <w:rsid w:val="008B7B3E"/>
    <w:rsid w:val="008C0CC1"/>
    <w:rsid w:val="008C0D51"/>
    <w:rsid w:val="008C168A"/>
    <w:rsid w:val="008C2BA1"/>
    <w:rsid w:val="008C2DA1"/>
    <w:rsid w:val="008C3088"/>
    <w:rsid w:val="008C3219"/>
    <w:rsid w:val="008C3922"/>
    <w:rsid w:val="008C3CE6"/>
    <w:rsid w:val="008C4AAC"/>
    <w:rsid w:val="008C51D6"/>
    <w:rsid w:val="008C6471"/>
    <w:rsid w:val="008C6567"/>
    <w:rsid w:val="008C6E3F"/>
    <w:rsid w:val="008C74E8"/>
    <w:rsid w:val="008C75C3"/>
    <w:rsid w:val="008C7940"/>
    <w:rsid w:val="008C797C"/>
    <w:rsid w:val="008D00BE"/>
    <w:rsid w:val="008D0636"/>
    <w:rsid w:val="008D0E7B"/>
    <w:rsid w:val="008D1F6D"/>
    <w:rsid w:val="008D21F2"/>
    <w:rsid w:val="008D2367"/>
    <w:rsid w:val="008D324C"/>
    <w:rsid w:val="008D3300"/>
    <w:rsid w:val="008D33AD"/>
    <w:rsid w:val="008D3D25"/>
    <w:rsid w:val="008D3D6C"/>
    <w:rsid w:val="008D407C"/>
    <w:rsid w:val="008D5063"/>
    <w:rsid w:val="008D591E"/>
    <w:rsid w:val="008D5B40"/>
    <w:rsid w:val="008D602B"/>
    <w:rsid w:val="008D635F"/>
    <w:rsid w:val="008D6701"/>
    <w:rsid w:val="008D6A1A"/>
    <w:rsid w:val="008D6B1A"/>
    <w:rsid w:val="008D73FF"/>
    <w:rsid w:val="008D752F"/>
    <w:rsid w:val="008E0FF9"/>
    <w:rsid w:val="008E1C14"/>
    <w:rsid w:val="008E2103"/>
    <w:rsid w:val="008E2F0C"/>
    <w:rsid w:val="008E337F"/>
    <w:rsid w:val="008E36CD"/>
    <w:rsid w:val="008E375E"/>
    <w:rsid w:val="008E3A4E"/>
    <w:rsid w:val="008E3C20"/>
    <w:rsid w:val="008E4A7E"/>
    <w:rsid w:val="008E55D3"/>
    <w:rsid w:val="008E573B"/>
    <w:rsid w:val="008E5EB0"/>
    <w:rsid w:val="008E693E"/>
    <w:rsid w:val="008E7025"/>
    <w:rsid w:val="008E7A2C"/>
    <w:rsid w:val="008E7BC5"/>
    <w:rsid w:val="008E7FCE"/>
    <w:rsid w:val="008F0E64"/>
    <w:rsid w:val="008F14C2"/>
    <w:rsid w:val="008F1745"/>
    <w:rsid w:val="008F1882"/>
    <w:rsid w:val="008F1D97"/>
    <w:rsid w:val="008F2E74"/>
    <w:rsid w:val="008F38F6"/>
    <w:rsid w:val="008F3DE3"/>
    <w:rsid w:val="008F5A86"/>
    <w:rsid w:val="008F5E39"/>
    <w:rsid w:val="008F62B0"/>
    <w:rsid w:val="008F654D"/>
    <w:rsid w:val="008F6FFB"/>
    <w:rsid w:val="008F77AC"/>
    <w:rsid w:val="00902795"/>
    <w:rsid w:val="009032A1"/>
    <w:rsid w:val="00903513"/>
    <w:rsid w:val="0090370C"/>
    <w:rsid w:val="00903792"/>
    <w:rsid w:val="00903B3E"/>
    <w:rsid w:val="00904A84"/>
    <w:rsid w:val="00904E8F"/>
    <w:rsid w:val="009050D7"/>
    <w:rsid w:val="00905DCC"/>
    <w:rsid w:val="00905F1D"/>
    <w:rsid w:val="0090666B"/>
    <w:rsid w:val="00907049"/>
    <w:rsid w:val="00907352"/>
    <w:rsid w:val="009107D0"/>
    <w:rsid w:val="0091080C"/>
    <w:rsid w:val="00910A08"/>
    <w:rsid w:val="009116C9"/>
    <w:rsid w:val="00911CF6"/>
    <w:rsid w:val="00913F55"/>
    <w:rsid w:val="00914384"/>
    <w:rsid w:val="00914698"/>
    <w:rsid w:val="009153A2"/>
    <w:rsid w:val="0091589F"/>
    <w:rsid w:val="009158EE"/>
    <w:rsid w:val="00917418"/>
    <w:rsid w:val="009179E9"/>
    <w:rsid w:val="00921EA4"/>
    <w:rsid w:val="009223AB"/>
    <w:rsid w:val="0092276D"/>
    <w:rsid w:val="009229BE"/>
    <w:rsid w:val="00922AD7"/>
    <w:rsid w:val="00923560"/>
    <w:rsid w:val="009244A6"/>
    <w:rsid w:val="00924D8C"/>
    <w:rsid w:val="009268E6"/>
    <w:rsid w:val="00927530"/>
    <w:rsid w:val="009305B1"/>
    <w:rsid w:val="00930CFD"/>
    <w:rsid w:val="00931111"/>
    <w:rsid w:val="0093122B"/>
    <w:rsid w:val="00931808"/>
    <w:rsid w:val="00931AD1"/>
    <w:rsid w:val="00931F4B"/>
    <w:rsid w:val="0093259F"/>
    <w:rsid w:val="00933422"/>
    <w:rsid w:val="00933D8C"/>
    <w:rsid w:val="00933E07"/>
    <w:rsid w:val="00934527"/>
    <w:rsid w:val="009347C3"/>
    <w:rsid w:val="009349B4"/>
    <w:rsid w:val="009351C8"/>
    <w:rsid w:val="00936AB6"/>
    <w:rsid w:val="00936C44"/>
    <w:rsid w:val="009374E9"/>
    <w:rsid w:val="00937B46"/>
    <w:rsid w:val="00937D94"/>
    <w:rsid w:val="00940369"/>
    <w:rsid w:val="00940400"/>
    <w:rsid w:val="009408DB"/>
    <w:rsid w:val="009416E3"/>
    <w:rsid w:val="009418C5"/>
    <w:rsid w:val="00941957"/>
    <w:rsid w:val="009419C4"/>
    <w:rsid w:val="00941C1D"/>
    <w:rsid w:val="00941D14"/>
    <w:rsid w:val="009421BA"/>
    <w:rsid w:val="00943D4A"/>
    <w:rsid w:val="009441BF"/>
    <w:rsid w:val="00944AD6"/>
    <w:rsid w:val="00944C1B"/>
    <w:rsid w:val="00945A62"/>
    <w:rsid w:val="00945A6C"/>
    <w:rsid w:val="00950086"/>
    <w:rsid w:val="0095121D"/>
    <w:rsid w:val="0095134B"/>
    <w:rsid w:val="009513EB"/>
    <w:rsid w:val="00951491"/>
    <w:rsid w:val="00951AF9"/>
    <w:rsid w:val="00953502"/>
    <w:rsid w:val="00953748"/>
    <w:rsid w:val="00953FEC"/>
    <w:rsid w:val="0095489A"/>
    <w:rsid w:val="009558F1"/>
    <w:rsid w:val="00955CE0"/>
    <w:rsid w:val="009563CA"/>
    <w:rsid w:val="00956FC5"/>
    <w:rsid w:val="00957CE9"/>
    <w:rsid w:val="009602E5"/>
    <w:rsid w:val="00960922"/>
    <w:rsid w:val="00960A06"/>
    <w:rsid w:val="00960A60"/>
    <w:rsid w:val="00960D41"/>
    <w:rsid w:val="00962664"/>
    <w:rsid w:val="00962694"/>
    <w:rsid w:val="00962C11"/>
    <w:rsid w:val="00962EE1"/>
    <w:rsid w:val="009631D0"/>
    <w:rsid w:val="00963315"/>
    <w:rsid w:val="00963D4F"/>
    <w:rsid w:val="00963D72"/>
    <w:rsid w:val="00963D82"/>
    <w:rsid w:val="00964599"/>
    <w:rsid w:val="009645C3"/>
    <w:rsid w:val="0096564A"/>
    <w:rsid w:val="00966AB5"/>
    <w:rsid w:val="00966D60"/>
    <w:rsid w:val="0096799E"/>
    <w:rsid w:val="00970C01"/>
    <w:rsid w:val="00970C7D"/>
    <w:rsid w:val="00971140"/>
    <w:rsid w:val="0097139B"/>
    <w:rsid w:val="0097148B"/>
    <w:rsid w:val="009720F5"/>
    <w:rsid w:val="009723C6"/>
    <w:rsid w:val="009724D0"/>
    <w:rsid w:val="009724D1"/>
    <w:rsid w:val="009728B3"/>
    <w:rsid w:val="00972BBA"/>
    <w:rsid w:val="00973174"/>
    <w:rsid w:val="00973312"/>
    <w:rsid w:val="009750F5"/>
    <w:rsid w:val="009752D6"/>
    <w:rsid w:val="00981176"/>
    <w:rsid w:val="00981E7A"/>
    <w:rsid w:val="00982345"/>
    <w:rsid w:val="009827A5"/>
    <w:rsid w:val="00983DDB"/>
    <w:rsid w:val="00984F1C"/>
    <w:rsid w:val="0098539F"/>
    <w:rsid w:val="0098725E"/>
    <w:rsid w:val="009905F7"/>
    <w:rsid w:val="00990C62"/>
    <w:rsid w:val="00991377"/>
    <w:rsid w:val="00991455"/>
    <w:rsid w:val="00991DFA"/>
    <w:rsid w:val="0099240E"/>
    <w:rsid w:val="00992C8A"/>
    <w:rsid w:val="00993EC6"/>
    <w:rsid w:val="00994264"/>
    <w:rsid w:val="00995217"/>
    <w:rsid w:val="00997C56"/>
    <w:rsid w:val="009A01E7"/>
    <w:rsid w:val="009A02F0"/>
    <w:rsid w:val="009A042A"/>
    <w:rsid w:val="009A08DC"/>
    <w:rsid w:val="009A151D"/>
    <w:rsid w:val="009A1826"/>
    <w:rsid w:val="009A1AE5"/>
    <w:rsid w:val="009A1CC6"/>
    <w:rsid w:val="009A22B8"/>
    <w:rsid w:val="009A2972"/>
    <w:rsid w:val="009A3217"/>
    <w:rsid w:val="009A3352"/>
    <w:rsid w:val="009A3BCB"/>
    <w:rsid w:val="009A46F5"/>
    <w:rsid w:val="009A57BC"/>
    <w:rsid w:val="009A57CF"/>
    <w:rsid w:val="009A587E"/>
    <w:rsid w:val="009A5C60"/>
    <w:rsid w:val="009A5DAA"/>
    <w:rsid w:val="009A6978"/>
    <w:rsid w:val="009A69CD"/>
    <w:rsid w:val="009B0EBE"/>
    <w:rsid w:val="009B1441"/>
    <w:rsid w:val="009B1E4A"/>
    <w:rsid w:val="009B1F00"/>
    <w:rsid w:val="009B1FED"/>
    <w:rsid w:val="009B233A"/>
    <w:rsid w:val="009B2C59"/>
    <w:rsid w:val="009B33BA"/>
    <w:rsid w:val="009B41B0"/>
    <w:rsid w:val="009B4515"/>
    <w:rsid w:val="009B4733"/>
    <w:rsid w:val="009B4E40"/>
    <w:rsid w:val="009B56FA"/>
    <w:rsid w:val="009B5F5D"/>
    <w:rsid w:val="009B6000"/>
    <w:rsid w:val="009B64CB"/>
    <w:rsid w:val="009B67D6"/>
    <w:rsid w:val="009B6E20"/>
    <w:rsid w:val="009B6FB6"/>
    <w:rsid w:val="009C144C"/>
    <w:rsid w:val="009C1DAD"/>
    <w:rsid w:val="009C327D"/>
    <w:rsid w:val="009C497E"/>
    <w:rsid w:val="009C50CB"/>
    <w:rsid w:val="009C5217"/>
    <w:rsid w:val="009C59C4"/>
    <w:rsid w:val="009C6E90"/>
    <w:rsid w:val="009C7DAF"/>
    <w:rsid w:val="009C7EA1"/>
    <w:rsid w:val="009D008A"/>
    <w:rsid w:val="009D03BD"/>
    <w:rsid w:val="009D0F7A"/>
    <w:rsid w:val="009D1034"/>
    <w:rsid w:val="009D12BE"/>
    <w:rsid w:val="009D1B2D"/>
    <w:rsid w:val="009D1C65"/>
    <w:rsid w:val="009D1CDF"/>
    <w:rsid w:val="009D1D5F"/>
    <w:rsid w:val="009D2111"/>
    <w:rsid w:val="009D2FD2"/>
    <w:rsid w:val="009D3610"/>
    <w:rsid w:val="009D36C3"/>
    <w:rsid w:val="009D399E"/>
    <w:rsid w:val="009D40E6"/>
    <w:rsid w:val="009D41B0"/>
    <w:rsid w:val="009D472A"/>
    <w:rsid w:val="009D5D59"/>
    <w:rsid w:val="009D6728"/>
    <w:rsid w:val="009D73A9"/>
    <w:rsid w:val="009D76E5"/>
    <w:rsid w:val="009D77DA"/>
    <w:rsid w:val="009D7AEE"/>
    <w:rsid w:val="009E0786"/>
    <w:rsid w:val="009E112B"/>
    <w:rsid w:val="009E1537"/>
    <w:rsid w:val="009E18C5"/>
    <w:rsid w:val="009E21D7"/>
    <w:rsid w:val="009E3286"/>
    <w:rsid w:val="009E3F70"/>
    <w:rsid w:val="009E452C"/>
    <w:rsid w:val="009E4C2C"/>
    <w:rsid w:val="009E58C3"/>
    <w:rsid w:val="009E6275"/>
    <w:rsid w:val="009E64E1"/>
    <w:rsid w:val="009E6A35"/>
    <w:rsid w:val="009E73E4"/>
    <w:rsid w:val="009E786F"/>
    <w:rsid w:val="009E7E32"/>
    <w:rsid w:val="009F0312"/>
    <w:rsid w:val="009F04E6"/>
    <w:rsid w:val="009F0B1A"/>
    <w:rsid w:val="009F0DD6"/>
    <w:rsid w:val="009F1A4C"/>
    <w:rsid w:val="009F277B"/>
    <w:rsid w:val="009F29CE"/>
    <w:rsid w:val="009F3986"/>
    <w:rsid w:val="009F415E"/>
    <w:rsid w:val="009F4670"/>
    <w:rsid w:val="009F5279"/>
    <w:rsid w:val="009F5511"/>
    <w:rsid w:val="009F64D8"/>
    <w:rsid w:val="009F666D"/>
    <w:rsid w:val="00A001E2"/>
    <w:rsid w:val="00A001FF"/>
    <w:rsid w:val="00A00244"/>
    <w:rsid w:val="00A00AA7"/>
    <w:rsid w:val="00A0112C"/>
    <w:rsid w:val="00A014F0"/>
    <w:rsid w:val="00A0219B"/>
    <w:rsid w:val="00A02DCA"/>
    <w:rsid w:val="00A02E1E"/>
    <w:rsid w:val="00A02FFC"/>
    <w:rsid w:val="00A044AC"/>
    <w:rsid w:val="00A04C28"/>
    <w:rsid w:val="00A05A48"/>
    <w:rsid w:val="00A05CCF"/>
    <w:rsid w:val="00A05F7B"/>
    <w:rsid w:val="00A0650D"/>
    <w:rsid w:val="00A06CB8"/>
    <w:rsid w:val="00A0777A"/>
    <w:rsid w:val="00A07960"/>
    <w:rsid w:val="00A10CBB"/>
    <w:rsid w:val="00A10ED2"/>
    <w:rsid w:val="00A10F34"/>
    <w:rsid w:val="00A1140D"/>
    <w:rsid w:val="00A119B0"/>
    <w:rsid w:val="00A14E6F"/>
    <w:rsid w:val="00A151CA"/>
    <w:rsid w:val="00A159C3"/>
    <w:rsid w:val="00A16454"/>
    <w:rsid w:val="00A16991"/>
    <w:rsid w:val="00A17708"/>
    <w:rsid w:val="00A20602"/>
    <w:rsid w:val="00A2087E"/>
    <w:rsid w:val="00A21280"/>
    <w:rsid w:val="00A2155D"/>
    <w:rsid w:val="00A21ECC"/>
    <w:rsid w:val="00A2279D"/>
    <w:rsid w:val="00A24641"/>
    <w:rsid w:val="00A24DAF"/>
    <w:rsid w:val="00A25132"/>
    <w:rsid w:val="00A25135"/>
    <w:rsid w:val="00A2572D"/>
    <w:rsid w:val="00A25D6C"/>
    <w:rsid w:val="00A26F4A"/>
    <w:rsid w:val="00A27AF2"/>
    <w:rsid w:val="00A27D56"/>
    <w:rsid w:val="00A30BBE"/>
    <w:rsid w:val="00A310EE"/>
    <w:rsid w:val="00A315DF"/>
    <w:rsid w:val="00A31905"/>
    <w:rsid w:val="00A31AF4"/>
    <w:rsid w:val="00A32D04"/>
    <w:rsid w:val="00A344C8"/>
    <w:rsid w:val="00A349AF"/>
    <w:rsid w:val="00A34D4B"/>
    <w:rsid w:val="00A35336"/>
    <w:rsid w:val="00A3566E"/>
    <w:rsid w:val="00A35791"/>
    <w:rsid w:val="00A357DA"/>
    <w:rsid w:val="00A374B8"/>
    <w:rsid w:val="00A37A2B"/>
    <w:rsid w:val="00A37DEA"/>
    <w:rsid w:val="00A40140"/>
    <w:rsid w:val="00A40594"/>
    <w:rsid w:val="00A40A6C"/>
    <w:rsid w:val="00A4109F"/>
    <w:rsid w:val="00A413F0"/>
    <w:rsid w:val="00A41E90"/>
    <w:rsid w:val="00A423E3"/>
    <w:rsid w:val="00A42F15"/>
    <w:rsid w:val="00A433AF"/>
    <w:rsid w:val="00A44656"/>
    <w:rsid w:val="00A45137"/>
    <w:rsid w:val="00A4562D"/>
    <w:rsid w:val="00A45A3A"/>
    <w:rsid w:val="00A46730"/>
    <w:rsid w:val="00A47071"/>
    <w:rsid w:val="00A47136"/>
    <w:rsid w:val="00A50067"/>
    <w:rsid w:val="00A5047D"/>
    <w:rsid w:val="00A50A8A"/>
    <w:rsid w:val="00A50B1A"/>
    <w:rsid w:val="00A5168F"/>
    <w:rsid w:val="00A531D7"/>
    <w:rsid w:val="00A54175"/>
    <w:rsid w:val="00A543F9"/>
    <w:rsid w:val="00A54E09"/>
    <w:rsid w:val="00A55691"/>
    <w:rsid w:val="00A56937"/>
    <w:rsid w:val="00A56D38"/>
    <w:rsid w:val="00A604EB"/>
    <w:rsid w:val="00A60879"/>
    <w:rsid w:val="00A60C12"/>
    <w:rsid w:val="00A60E26"/>
    <w:rsid w:val="00A616A3"/>
    <w:rsid w:val="00A622FB"/>
    <w:rsid w:val="00A624A8"/>
    <w:rsid w:val="00A62966"/>
    <w:rsid w:val="00A62C36"/>
    <w:rsid w:val="00A644B3"/>
    <w:rsid w:val="00A64BBE"/>
    <w:rsid w:val="00A64C25"/>
    <w:rsid w:val="00A6544C"/>
    <w:rsid w:val="00A6734B"/>
    <w:rsid w:val="00A67361"/>
    <w:rsid w:val="00A67FCD"/>
    <w:rsid w:val="00A701EB"/>
    <w:rsid w:val="00A706CB"/>
    <w:rsid w:val="00A707F1"/>
    <w:rsid w:val="00A70849"/>
    <w:rsid w:val="00A70E4F"/>
    <w:rsid w:val="00A71575"/>
    <w:rsid w:val="00A71A39"/>
    <w:rsid w:val="00A72483"/>
    <w:rsid w:val="00A72FA2"/>
    <w:rsid w:val="00A737E3"/>
    <w:rsid w:val="00A7468A"/>
    <w:rsid w:val="00A746AF"/>
    <w:rsid w:val="00A7470D"/>
    <w:rsid w:val="00A75A32"/>
    <w:rsid w:val="00A767EF"/>
    <w:rsid w:val="00A77135"/>
    <w:rsid w:val="00A77390"/>
    <w:rsid w:val="00A77778"/>
    <w:rsid w:val="00A77C0C"/>
    <w:rsid w:val="00A80836"/>
    <w:rsid w:val="00A80853"/>
    <w:rsid w:val="00A80DE6"/>
    <w:rsid w:val="00A8205B"/>
    <w:rsid w:val="00A829BF"/>
    <w:rsid w:val="00A83AC6"/>
    <w:rsid w:val="00A83B81"/>
    <w:rsid w:val="00A841E9"/>
    <w:rsid w:val="00A848CA"/>
    <w:rsid w:val="00A84E3A"/>
    <w:rsid w:val="00A85154"/>
    <w:rsid w:val="00A852F2"/>
    <w:rsid w:val="00A864FD"/>
    <w:rsid w:val="00A86880"/>
    <w:rsid w:val="00A86AF9"/>
    <w:rsid w:val="00A86F48"/>
    <w:rsid w:val="00A904D2"/>
    <w:rsid w:val="00A9065B"/>
    <w:rsid w:val="00A90FA2"/>
    <w:rsid w:val="00A914A7"/>
    <w:rsid w:val="00A918BB"/>
    <w:rsid w:val="00A93C81"/>
    <w:rsid w:val="00A93EE9"/>
    <w:rsid w:val="00A94AAC"/>
    <w:rsid w:val="00A94F46"/>
    <w:rsid w:val="00A952D8"/>
    <w:rsid w:val="00A95B03"/>
    <w:rsid w:val="00A966A2"/>
    <w:rsid w:val="00A966A4"/>
    <w:rsid w:val="00A96A81"/>
    <w:rsid w:val="00A97B68"/>
    <w:rsid w:val="00AA05CE"/>
    <w:rsid w:val="00AA079D"/>
    <w:rsid w:val="00AA0CBA"/>
    <w:rsid w:val="00AA1061"/>
    <w:rsid w:val="00AA1447"/>
    <w:rsid w:val="00AA1BA8"/>
    <w:rsid w:val="00AA1DFD"/>
    <w:rsid w:val="00AA25AF"/>
    <w:rsid w:val="00AA2BE7"/>
    <w:rsid w:val="00AA2C40"/>
    <w:rsid w:val="00AA3025"/>
    <w:rsid w:val="00AA346C"/>
    <w:rsid w:val="00AA38A4"/>
    <w:rsid w:val="00AA445F"/>
    <w:rsid w:val="00AA478F"/>
    <w:rsid w:val="00AA4A1C"/>
    <w:rsid w:val="00AA4DD1"/>
    <w:rsid w:val="00AA51B7"/>
    <w:rsid w:val="00AA6103"/>
    <w:rsid w:val="00AA64D0"/>
    <w:rsid w:val="00AA6846"/>
    <w:rsid w:val="00AA68E6"/>
    <w:rsid w:val="00AA7178"/>
    <w:rsid w:val="00AA7385"/>
    <w:rsid w:val="00AA7646"/>
    <w:rsid w:val="00AB06E5"/>
    <w:rsid w:val="00AB0939"/>
    <w:rsid w:val="00AB0950"/>
    <w:rsid w:val="00AB0D1B"/>
    <w:rsid w:val="00AB21F1"/>
    <w:rsid w:val="00AB2A0C"/>
    <w:rsid w:val="00AB3D44"/>
    <w:rsid w:val="00AB4F2B"/>
    <w:rsid w:val="00AB525D"/>
    <w:rsid w:val="00AB5900"/>
    <w:rsid w:val="00AB706A"/>
    <w:rsid w:val="00AB770E"/>
    <w:rsid w:val="00AB7BD8"/>
    <w:rsid w:val="00AB7E35"/>
    <w:rsid w:val="00AC09EA"/>
    <w:rsid w:val="00AC1498"/>
    <w:rsid w:val="00AC2342"/>
    <w:rsid w:val="00AC25C3"/>
    <w:rsid w:val="00AC25F2"/>
    <w:rsid w:val="00AC2A87"/>
    <w:rsid w:val="00AC335C"/>
    <w:rsid w:val="00AC3733"/>
    <w:rsid w:val="00AC3FD7"/>
    <w:rsid w:val="00AC4235"/>
    <w:rsid w:val="00AC456F"/>
    <w:rsid w:val="00AC5289"/>
    <w:rsid w:val="00AC5796"/>
    <w:rsid w:val="00AC57A3"/>
    <w:rsid w:val="00AC626D"/>
    <w:rsid w:val="00AC67C2"/>
    <w:rsid w:val="00AC79AE"/>
    <w:rsid w:val="00AD0D3C"/>
    <w:rsid w:val="00AD1513"/>
    <w:rsid w:val="00AD1542"/>
    <w:rsid w:val="00AD1614"/>
    <w:rsid w:val="00AD1659"/>
    <w:rsid w:val="00AD2038"/>
    <w:rsid w:val="00AD2436"/>
    <w:rsid w:val="00AD2852"/>
    <w:rsid w:val="00AD2B01"/>
    <w:rsid w:val="00AD4D7B"/>
    <w:rsid w:val="00AD51AD"/>
    <w:rsid w:val="00AD5595"/>
    <w:rsid w:val="00AD5F8E"/>
    <w:rsid w:val="00AD683B"/>
    <w:rsid w:val="00AD6AA9"/>
    <w:rsid w:val="00AD6B97"/>
    <w:rsid w:val="00AD6C0A"/>
    <w:rsid w:val="00AD6DE4"/>
    <w:rsid w:val="00AE00FE"/>
    <w:rsid w:val="00AE064A"/>
    <w:rsid w:val="00AE0CE5"/>
    <w:rsid w:val="00AE16ED"/>
    <w:rsid w:val="00AE1BD8"/>
    <w:rsid w:val="00AE2FA8"/>
    <w:rsid w:val="00AE300E"/>
    <w:rsid w:val="00AE33B4"/>
    <w:rsid w:val="00AE412A"/>
    <w:rsid w:val="00AE4D76"/>
    <w:rsid w:val="00AE52D3"/>
    <w:rsid w:val="00AE5886"/>
    <w:rsid w:val="00AE6345"/>
    <w:rsid w:val="00AE748B"/>
    <w:rsid w:val="00AE74D1"/>
    <w:rsid w:val="00AE7850"/>
    <w:rsid w:val="00AF0202"/>
    <w:rsid w:val="00AF18D9"/>
    <w:rsid w:val="00AF2168"/>
    <w:rsid w:val="00AF2232"/>
    <w:rsid w:val="00AF2EEB"/>
    <w:rsid w:val="00AF3953"/>
    <w:rsid w:val="00AF5BA4"/>
    <w:rsid w:val="00AF6502"/>
    <w:rsid w:val="00AF683C"/>
    <w:rsid w:val="00AF6A2B"/>
    <w:rsid w:val="00AF7368"/>
    <w:rsid w:val="00AF7F5F"/>
    <w:rsid w:val="00B00476"/>
    <w:rsid w:val="00B00C1C"/>
    <w:rsid w:val="00B00D92"/>
    <w:rsid w:val="00B01050"/>
    <w:rsid w:val="00B010F6"/>
    <w:rsid w:val="00B01159"/>
    <w:rsid w:val="00B01E85"/>
    <w:rsid w:val="00B02334"/>
    <w:rsid w:val="00B03B59"/>
    <w:rsid w:val="00B03C9E"/>
    <w:rsid w:val="00B03DD5"/>
    <w:rsid w:val="00B0455F"/>
    <w:rsid w:val="00B0489D"/>
    <w:rsid w:val="00B04E92"/>
    <w:rsid w:val="00B04F1C"/>
    <w:rsid w:val="00B0505A"/>
    <w:rsid w:val="00B051A0"/>
    <w:rsid w:val="00B056F1"/>
    <w:rsid w:val="00B06A94"/>
    <w:rsid w:val="00B073CB"/>
    <w:rsid w:val="00B07B21"/>
    <w:rsid w:val="00B07D67"/>
    <w:rsid w:val="00B100CF"/>
    <w:rsid w:val="00B11B3D"/>
    <w:rsid w:val="00B11BF4"/>
    <w:rsid w:val="00B11FB6"/>
    <w:rsid w:val="00B125CD"/>
    <w:rsid w:val="00B1282E"/>
    <w:rsid w:val="00B13214"/>
    <w:rsid w:val="00B13A0C"/>
    <w:rsid w:val="00B144C2"/>
    <w:rsid w:val="00B14C51"/>
    <w:rsid w:val="00B154A9"/>
    <w:rsid w:val="00B1556F"/>
    <w:rsid w:val="00B15E09"/>
    <w:rsid w:val="00B16006"/>
    <w:rsid w:val="00B165D6"/>
    <w:rsid w:val="00B173E5"/>
    <w:rsid w:val="00B20221"/>
    <w:rsid w:val="00B205ED"/>
    <w:rsid w:val="00B206FA"/>
    <w:rsid w:val="00B2147F"/>
    <w:rsid w:val="00B21624"/>
    <w:rsid w:val="00B218F7"/>
    <w:rsid w:val="00B21D89"/>
    <w:rsid w:val="00B2237E"/>
    <w:rsid w:val="00B22667"/>
    <w:rsid w:val="00B229CD"/>
    <w:rsid w:val="00B22CA5"/>
    <w:rsid w:val="00B238B5"/>
    <w:rsid w:val="00B23EC1"/>
    <w:rsid w:val="00B23F3F"/>
    <w:rsid w:val="00B243F5"/>
    <w:rsid w:val="00B2619E"/>
    <w:rsid w:val="00B26C71"/>
    <w:rsid w:val="00B26E41"/>
    <w:rsid w:val="00B26F22"/>
    <w:rsid w:val="00B30701"/>
    <w:rsid w:val="00B30F9A"/>
    <w:rsid w:val="00B31F41"/>
    <w:rsid w:val="00B32A0C"/>
    <w:rsid w:val="00B3326D"/>
    <w:rsid w:val="00B33B74"/>
    <w:rsid w:val="00B3457C"/>
    <w:rsid w:val="00B34999"/>
    <w:rsid w:val="00B34EC4"/>
    <w:rsid w:val="00B34F3C"/>
    <w:rsid w:val="00B353B2"/>
    <w:rsid w:val="00B35410"/>
    <w:rsid w:val="00B3550E"/>
    <w:rsid w:val="00B35643"/>
    <w:rsid w:val="00B35672"/>
    <w:rsid w:val="00B35964"/>
    <w:rsid w:val="00B36D33"/>
    <w:rsid w:val="00B37018"/>
    <w:rsid w:val="00B407F8"/>
    <w:rsid w:val="00B40B70"/>
    <w:rsid w:val="00B412CA"/>
    <w:rsid w:val="00B41688"/>
    <w:rsid w:val="00B41786"/>
    <w:rsid w:val="00B421C7"/>
    <w:rsid w:val="00B4295B"/>
    <w:rsid w:val="00B43037"/>
    <w:rsid w:val="00B430DA"/>
    <w:rsid w:val="00B43FF8"/>
    <w:rsid w:val="00B44818"/>
    <w:rsid w:val="00B45FDF"/>
    <w:rsid w:val="00B46003"/>
    <w:rsid w:val="00B4622D"/>
    <w:rsid w:val="00B4644C"/>
    <w:rsid w:val="00B46AB9"/>
    <w:rsid w:val="00B46E00"/>
    <w:rsid w:val="00B47292"/>
    <w:rsid w:val="00B47383"/>
    <w:rsid w:val="00B47DF3"/>
    <w:rsid w:val="00B47FDB"/>
    <w:rsid w:val="00B5084C"/>
    <w:rsid w:val="00B50924"/>
    <w:rsid w:val="00B50CC5"/>
    <w:rsid w:val="00B50EC9"/>
    <w:rsid w:val="00B5148E"/>
    <w:rsid w:val="00B514D5"/>
    <w:rsid w:val="00B51B92"/>
    <w:rsid w:val="00B52022"/>
    <w:rsid w:val="00B524C8"/>
    <w:rsid w:val="00B52748"/>
    <w:rsid w:val="00B52803"/>
    <w:rsid w:val="00B52AE8"/>
    <w:rsid w:val="00B53052"/>
    <w:rsid w:val="00B531C7"/>
    <w:rsid w:val="00B53546"/>
    <w:rsid w:val="00B539FB"/>
    <w:rsid w:val="00B53C23"/>
    <w:rsid w:val="00B55221"/>
    <w:rsid w:val="00B5562B"/>
    <w:rsid w:val="00B56817"/>
    <w:rsid w:val="00B57EFA"/>
    <w:rsid w:val="00B60978"/>
    <w:rsid w:val="00B613F6"/>
    <w:rsid w:val="00B64328"/>
    <w:rsid w:val="00B64C4E"/>
    <w:rsid w:val="00B64C64"/>
    <w:rsid w:val="00B65483"/>
    <w:rsid w:val="00B65609"/>
    <w:rsid w:val="00B65963"/>
    <w:rsid w:val="00B659F7"/>
    <w:rsid w:val="00B662F3"/>
    <w:rsid w:val="00B66619"/>
    <w:rsid w:val="00B66B81"/>
    <w:rsid w:val="00B67605"/>
    <w:rsid w:val="00B67BC6"/>
    <w:rsid w:val="00B67EFE"/>
    <w:rsid w:val="00B70E65"/>
    <w:rsid w:val="00B714B7"/>
    <w:rsid w:val="00B7150A"/>
    <w:rsid w:val="00B71633"/>
    <w:rsid w:val="00B7198B"/>
    <w:rsid w:val="00B72AC3"/>
    <w:rsid w:val="00B74518"/>
    <w:rsid w:val="00B7458D"/>
    <w:rsid w:val="00B747D3"/>
    <w:rsid w:val="00B749A8"/>
    <w:rsid w:val="00B74E55"/>
    <w:rsid w:val="00B7538E"/>
    <w:rsid w:val="00B768E3"/>
    <w:rsid w:val="00B76E2D"/>
    <w:rsid w:val="00B776F1"/>
    <w:rsid w:val="00B8098D"/>
    <w:rsid w:val="00B80AC7"/>
    <w:rsid w:val="00B816DF"/>
    <w:rsid w:val="00B81F2C"/>
    <w:rsid w:val="00B82A84"/>
    <w:rsid w:val="00B82CD7"/>
    <w:rsid w:val="00B85A9B"/>
    <w:rsid w:val="00B869D6"/>
    <w:rsid w:val="00B871A8"/>
    <w:rsid w:val="00B87BFB"/>
    <w:rsid w:val="00B9014A"/>
    <w:rsid w:val="00B91542"/>
    <w:rsid w:val="00B9189D"/>
    <w:rsid w:val="00B91E63"/>
    <w:rsid w:val="00B91F58"/>
    <w:rsid w:val="00B9217B"/>
    <w:rsid w:val="00B92C6D"/>
    <w:rsid w:val="00B93806"/>
    <w:rsid w:val="00B93DF8"/>
    <w:rsid w:val="00B94369"/>
    <w:rsid w:val="00B94397"/>
    <w:rsid w:val="00B947E0"/>
    <w:rsid w:val="00B94864"/>
    <w:rsid w:val="00B95650"/>
    <w:rsid w:val="00B96431"/>
    <w:rsid w:val="00B96951"/>
    <w:rsid w:val="00B97174"/>
    <w:rsid w:val="00B9744F"/>
    <w:rsid w:val="00B97A99"/>
    <w:rsid w:val="00BA1166"/>
    <w:rsid w:val="00BA1B6E"/>
    <w:rsid w:val="00BA1DD7"/>
    <w:rsid w:val="00BA1EA2"/>
    <w:rsid w:val="00BA1F91"/>
    <w:rsid w:val="00BA2940"/>
    <w:rsid w:val="00BA311E"/>
    <w:rsid w:val="00BA345D"/>
    <w:rsid w:val="00BA37FD"/>
    <w:rsid w:val="00BA4A25"/>
    <w:rsid w:val="00BA4A41"/>
    <w:rsid w:val="00BA548C"/>
    <w:rsid w:val="00BA55CA"/>
    <w:rsid w:val="00BA6246"/>
    <w:rsid w:val="00BA67B6"/>
    <w:rsid w:val="00BA6E42"/>
    <w:rsid w:val="00BA6ED9"/>
    <w:rsid w:val="00BA6F7F"/>
    <w:rsid w:val="00BA734C"/>
    <w:rsid w:val="00BB0905"/>
    <w:rsid w:val="00BB0B40"/>
    <w:rsid w:val="00BB0C70"/>
    <w:rsid w:val="00BB187F"/>
    <w:rsid w:val="00BB2434"/>
    <w:rsid w:val="00BB372D"/>
    <w:rsid w:val="00BB3C25"/>
    <w:rsid w:val="00BB40CE"/>
    <w:rsid w:val="00BB4AAC"/>
    <w:rsid w:val="00BB557E"/>
    <w:rsid w:val="00BB5661"/>
    <w:rsid w:val="00BB56D6"/>
    <w:rsid w:val="00BB5F12"/>
    <w:rsid w:val="00BB7028"/>
    <w:rsid w:val="00BB7E9A"/>
    <w:rsid w:val="00BC0BB8"/>
    <w:rsid w:val="00BC1AF4"/>
    <w:rsid w:val="00BC1C2C"/>
    <w:rsid w:val="00BC1D3C"/>
    <w:rsid w:val="00BC2D05"/>
    <w:rsid w:val="00BC2E1C"/>
    <w:rsid w:val="00BC31B1"/>
    <w:rsid w:val="00BC3492"/>
    <w:rsid w:val="00BC3C40"/>
    <w:rsid w:val="00BC41FE"/>
    <w:rsid w:val="00BC4582"/>
    <w:rsid w:val="00BC5779"/>
    <w:rsid w:val="00BC6988"/>
    <w:rsid w:val="00BC6A78"/>
    <w:rsid w:val="00BC7756"/>
    <w:rsid w:val="00BD00C0"/>
    <w:rsid w:val="00BD094E"/>
    <w:rsid w:val="00BD176B"/>
    <w:rsid w:val="00BD2207"/>
    <w:rsid w:val="00BD2B9F"/>
    <w:rsid w:val="00BD3997"/>
    <w:rsid w:val="00BD3E66"/>
    <w:rsid w:val="00BD4474"/>
    <w:rsid w:val="00BD4714"/>
    <w:rsid w:val="00BD54A2"/>
    <w:rsid w:val="00BD54DE"/>
    <w:rsid w:val="00BD5AFD"/>
    <w:rsid w:val="00BD63BF"/>
    <w:rsid w:val="00BD675E"/>
    <w:rsid w:val="00BD7C22"/>
    <w:rsid w:val="00BD7FC5"/>
    <w:rsid w:val="00BE0699"/>
    <w:rsid w:val="00BE0AFA"/>
    <w:rsid w:val="00BE0C47"/>
    <w:rsid w:val="00BE15FE"/>
    <w:rsid w:val="00BE221F"/>
    <w:rsid w:val="00BE240D"/>
    <w:rsid w:val="00BE25BE"/>
    <w:rsid w:val="00BE282F"/>
    <w:rsid w:val="00BE30A2"/>
    <w:rsid w:val="00BE3358"/>
    <w:rsid w:val="00BE33B7"/>
    <w:rsid w:val="00BE36C9"/>
    <w:rsid w:val="00BE37BF"/>
    <w:rsid w:val="00BE3CFB"/>
    <w:rsid w:val="00BE49DD"/>
    <w:rsid w:val="00BE4C4C"/>
    <w:rsid w:val="00BE4E2A"/>
    <w:rsid w:val="00BE577A"/>
    <w:rsid w:val="00BE5A6C"/>
    <w:rsid w:val="00BE5A80"/>
    <w:rsid w:val="00BE5C29"/>
    <w:rsid w:val="00BE6E5F"/>
    <w:rsid w:val="00BE7874"/>
    <w:rsid w:val="00BE7B2C"/>
    <w:rsid w:val="00BF02BE"/>
    <w:rsid w:val="00BF0B85"/>
    <w:rsid w:val="00BF0C44"/>
    <w:rsid w:val="00BF4202"/>
    <w:rsid w:val="00BF49D9"/>
    <w:rsid w:val="00BF52A5"/>
    <w:rsid w:val="00BF69E5"/>
    <w:rsid w:val="00BF777E"/>
    <w:rsid w:val="00BF791F"/>
    <w:rsid w:val="00C00340"/>
    <w:rsid w:val="00C010E3"/>
    <w:rsid w:val="00C02353"/>
    <w:rsid w:val="00C027EC"/>
    <w:rsid w:val="00C02E68"/>
    <w:rsid w:val="00C032AE"/>
    <w:rsid w:val="00C036AF"/>
    <w:rsid w:val="00C04AED"/>
    <w:rsid w:val="00C04B14"/>
    <w:rsid w:val="00C050A6"/>
    <w:rsid w:val="00C0629C"/>
    <w:rsid w:val="00C0678A"/>
    <w:rsid w:val="00C06FC8"/>
    <w:rsid w:val="00C077EE"/>
    <w:rsid w:val="00C07924"/>
    <w:rsid w:val="00C10927"/>
    <w:rsid w:val="00C10B8A"/>
    <w:rsid w:val="00C1175C"/>
    <w:rsid w:val="00C1186A"/>
    <w:rsid w:val="00C12243"/>
    <w:rsid w:val="00C123D1"/>
    <w:rsid w:val="00C13A5C"/>
    <w:rsid w:val="00C13BEA"/>
    <w:rsid w:val="00C146CC"/>
    <w:rsid w:val="00C14A10"/>
    <w:rsid w:val="00C14CD1"/>
    <w:rsid w:val="00C157E7"/>
    <w:rsid w:val="00C15815"/>
    <w:rsid w:val="00C1763D"/>
    <w:rsid w:val="00C17BC9"/>
    <w:rsid w:val="00C212A7"/>
    <w:rsid w:val="00C214C5"/>
    <w:rsid w:val="00C22341"/>
    <w:rsid w:val="00C22CB5"/>
    <w:rsid w:val="00C24245"/>
    <w:rsid w:val="00C25793"/>
    <w:rsid w:val="00C25C42"/>
    <w:rsid w:val="00C30E87"/>
    <w:rsid w:val="00C32058"/>
    <w:rsid w:val="00C326F6"/>
    <w:rsid w:val="00C32AD1"/>
    <w:rsid w:val="00C33C63"/>
    <w:rsid w:val="00C34CF6"/>
    <w:rsid w:val="00C34E8D"/>
    <w:rsid w:val="00C35D53"/>
    <w:rsid w:val="00C35E60"/>
    <w:rsid w:val="00C36615"/>
    <w:rsid w:val="00C36DD0"/>
    <w:rsid w:val="00C3743C"/>
    <w:rsid w:val="00C40A5A"/>
    <w:rsid w:val="00C40FEF"/>
    <w:rsid w:val="00C410A9"/>
    <w:rsid w:val="00C4247E"/>
    <w:rsid w:val="00C42860"/>
    <w:rsid w:val="00C42AC5"/>
    <w:rsid w:val="00C42ECA"/>
    <w:rsid w:val="00C43464"/>
    <w:rsid w:val="00C4398E"/>
    <w:rsid w:val="00C4497C"/>
    <w:rsid w:val="00C44AC4"/>
    <w:rsid w:val="00C45911"/>
    <w:rsid w:val="00C462D1"/>
    <w:rsid w:val="00C46FE9"/>
    <w:rsid w:val="00C47A4D"/>
    <w:rsid w:val="00C47AA7"/>
    <w:rsid w:val="00C509C7"/>
    <w:rsid w:val="00C511D6"/>
    <w:rsid w:val="00C5331D"/>
    <w:rsid w:val="00C53BB8"/>
    <w:rsid w:val="00C5574C"/>
    <w:rsid w:val="00C572B1"/>
    <w:rsid w:val="00C610C0"/>
    <w:rsid w:val="00C61CB9"/>
    <w:rsid w:val="00C64F8A"/>
    <w:rsid w:val="00C6561B"/>
    <w:rsid w:val="00C65770"/>
    <w:rsid w:val="00C66046"/>
    <w:rsid w:val="00C6613C"/>
    <w:rsid w:val="00C6614D"/>
    <w:rsid w:val="00C661F1"/>
    <w:rsid w:val="00C666C1"/>
    <w:rsid w:val="00C66E8C"/>
    <w:rsid w:val="00C70A17"/>
    <w:rsid w:val="00C70BF3"/>
    <w:rsid w:val="00C71202"/>
    <w:rsid w:val="00C717BA"/>
    <w:rsid w:val="00C720F8"/>
    <w:rsid w:val="00C723F7"/>
    <w:rsid w:val="00C7251B"/>
    <w:rsid w:val="00C7260A"/>
    <w:rsid w:val="00C72C64"/>
    <w:rsid w:val="00C736C9"/>
    <w:rsid w:val="00C73DAF"/>
    <w:rsid w:val="00C7450C"/>
    <w:rsid w:val="00C7495B"/>
    <w:rsid w:val="00C7540E"/>
    <w:rsid w:val="00C761EF"/>
    <w:rsid w:val="00C7682D"/>
    <w:rsid w:val="00C77F39"/>
    <w:rsid w:val="00C80F9D"/>
    <w:rsid w:val="00C811A1"/>
    <w:rsid w:val="00C81AF5"/>
    <w:rsid w:val="00C82299"/>
    <w:rsid w:val="00C8258D"/>
    <w:rsid w:val="00C848D1"/>
    <w:rsid w:val="00C85078"/>
    <w:rsid w:val="00C85345"/>
    <w:rsid w:val="00C857C1"/>
    <w:rsid w:val="00C85C05"/>
    <w:rsid w:val="00C8623D"/>
    <w:rsid w:val="00C86F34"/>
    <w:rsid w:val="00C8726E"/>
    <w:rsid w:val="00C87946"/>
    <w:rsid w:val="00C87ACD"/>
    <w:rsid w:val="00C87AFB"/>
    <w:rsid w:val="00C90CEB"/>
    <w:rsid w:val="00C91BD0"/>
    <w:rsid w:val="00C91DD3"/>
    <w:rsid w:val="00C9288E"/>
    <w:rsid w:val="00C92D2D"/>
    <w:rsid w:val="00C95A1E"/>
    <w:rsid w:val="00C96949"/>
    <w:rsid w:val="00C97A2D"/>
    <w:rsid w:val="00CA037F"/>
    <w:rsid w:val="00CA050D"/>
    <w:rsid w:val="00CA0DC4"/>
    <w:rsid w:val="00CA128D"/>
    <w:rsid w:val="00CA15FF"/>
    <w:rsid w:val="00CA1C8D"/>
    <w:rsid w:val="00CA208C"/>
    <w:rsid w:val="00CA2F6E"/>
    <w:rsid w:val="00CA358C"/>
    <w:rsid w:val="00CA369E"/>
    <w:rsid w:val="00CA385F"/>
    <w:rsid w:val="00CA3AF0"/>
    <w:rsid w:val="00CA3BD6"/>
    <w:rsid w:val="00CA3E89"/>
    <w:rsid w:val="00CA43DC"/>
    <w:rsid w:val="00CA49FF"/>
    <w:rsid w:val="00CA4CED"/>
    <w:rsid w:val="00CA5122"/>
    <w:rsid w:val="00CA51AA"/>
    <w:rsid w:val="00CA5D5C"/>
    <w:rsid w:val="00CA6DAF"/>
    <w:rsid w:val="00CA6F71"/>
    <w:rsid w:val="00CB0689"/>
    <w:rsid w:val="00CB0823"/>
    <w:rsid w:val="00CB1037"/>
    <w:rsid w:val="00CB1455"/>
    <w:rsid w:val="00CB16F2"/>
    <w:rsid w:val="00CB1CA1"/>
    <w:rsid w:val="00CB1DB6"/>
    <w:rsid w:val="00CB2767"/>
    <w:rsid w:val="00CB4B3B"/>
    <w:rsid w:val="00CB5540"/>
    <w:rsid w:val="00CB663E"/>
    <w:rsid w:val="00CB6B4C"/>
    <w:rsid w:val="00CB7B25"/>
    <w:rsid w:val="00CC0ABA"/>
    <w:rsid w:val="00CC0C78"/>
    <w:rsid w:val="00CC0CE6"/>
    <w:rsid w:val="00CC1609"/>
    <w:rsid w:val="00CC1C6D"/>
    <w:rsid w:val="00CC1E39"/>
    <w:rsid w:val="00CC2DCC"/>
    <w:rsid w:val="00CC2F4E"/>
    <w:rsid w:val="00CC369F"/>
    <w:rsid w:val="00CC3827"/>
    <w:rsid w:val="00CC3E85"/>
    <w:rsid w:val="00CC412F"/>
    <w:rsid w:val="00CC43F1"/>
    <w:rsid w:val="00CC4508"/>
    <w:rsid w:val="00CC468F"/>
    <w:rsid w:val="00CC498B"/>
    <w:rsid w:val="00CC5221"/>
    <w:rsid w:val="00CC5959"/>
    <w:rsid w:val="00CC65F8"/>
    <w:rsid w:val="00CC78BC"/>
    <w:rsid w:val="00CC7AA6"/>
    <w:rsid w:val="00CD01E4"/>
    <w:rsid w:val="00CD04D1"/>
    <w:rsid w:val="00CD06B4"/>
    <w:rsid w:val="00CD0A2C"/>
    <w:rsid w:val="00CD0FD2"/>
    <w:rsid w:val="00CD1175"/>
    <w:rsid w:val="00CD134C"/>
    <w:rsid w:val="00CD171F"/>
    <w:rsid w:val="00CD1957"/>
    <w:rsid w:val="00CD21AB"/>
    <w:rsid w:val="00CD3EA0"/>
    <w:rsid w:val="00CD432F"/>
    <w:rsid w:val="00CD5686"/>
    <w:rsid w:val="00CD6137"/>
    <w:rsid w:val="00CD699B"/>
    <w:rsid w:val="00CD6DCE"/>
    <w:rsid w:val="00CD79D1"/>
    <w:rsid w:val="00CE0319"/>
    <w:rsid w:val="00CE09AD"/>
    <w:rsid w:val="00CE17F0"/>
    <w:rsid w:val="00CE1B08"/>
    <w:rsid w:val="00CE2573"/>
    <w:rsid w:val="00CE280E"/>
    <w:rsid w:val="00CE2E92"/>
    <w:rsid w:val="00CE41DD"/>
    <w:rsid w:val="00CE5B8B"/>
    <w:rsid w:val="00CE70B9"/>
    <w:rsid w:val="00CE7382"/>
    <w:rsid w:val="00CF1144"/>
    <w:rsid w:val="00CF1738"/>
    <w:rsid w:val="00CF1C8A"/>
    <w:rsid w:val="00CF1FE5"/>
    <w:rsid w:val="00CF2540"/>
    <w:rsid w:val="00CF2F73"/>
    <w:rsid w:val="00CF329D"/>
    <w:rsid w:val="00CF3451"/>
    <w:rsid w:val="00CF4DCC"/>
    <w:rsid w:val="00CF4FE3"/>
    <w:rsid w:val="00CF5038"/>
    <w:rsid w:val="00CF53A0"/>
    <w:rsid w:val="00CF5844"/>
    <w:rsid w:val="00CF58A5"/>
    <w:rsid w:val="00CF65D1"/>
    <w:rsid w:val="00CF66CE"/>
    <w:rsid w:val="00CF76FF"/>
    <w:rsid w:val="00D00669"/>
    <w:rsid w:val="00D011E8"/>
    <w:rsid w:val="00D01AE2"/>
    <w:rsid w:val="00D037C6"/>
    <w:rsid w:val="00D03EB8"/>
    <w:rsid w:val="00D046E8"/>
    <w:rsid w:val="00D047B2"/>
    <w:rsid w:val="00D05285"/>
    <w:rsid w:val="00D057C3"/>
    <w:rsid w:val="00D05AE7"/>
    <w:rsid w:val="00D05CC2"/>
    <w:rsid w:val="00D069EE"/>
    <w:rsid w:val="00D06A69"/>
    <w:rsid w:val="00D06E14"/>
    <w:rsid w:val="00D072B0"/>
    <w:rsid w:val="00D0737E"/>
    <w:rsid w:val="00D07B14"/>
    <w:rsid w:val="00D1014C"/>
    <w:rsid w:val="00D102FE"/>
    <w:rsid w:val="00D10614"/>
    <w:rsid w:val="00D109D7"/>
    <w:rsid w:val="00D10BAF"/>
    <w:rsid w:val="00D119E6"/>
    <w:rsid w:val="00D11D1E"/>
    <w:rsid w:val="00D11DD8"/>
    <w:rsid w:val="00D11E0D"/>
    <w:rsid w:val="00D126B2"/>
    <w:rsid w:val="00D12740"/>
    <w:rsid w:val="00D132C4"/>
    <w:rsid w:val="00D1444E"/>
    <w:rsid w:val="00D15488"/>
    <w:rsid w:val="00D15759"/>
    <w:rsid w:val="00D1577B"/>
    <w:rsid w:val="00D163C0"/>
    <w:rsid w:val="00D166B0"/>
    <w:rsid w:val="00D16986"/>
    <w:rsid w:val="00D169C6"/>
    <w:rsid w:val="00D16D29"/>
    <w:rsid w:val="00D17527"/>
    <w:rsid w:val="00D17970"/>
    <w:rsid w:val="00D20492"/>
    <w:rsid w:val="00D20854"/>
    <w:rsid w:val="00D20F9E"/>
    <w:rsid w:val="00D2146E"/>
    <w:rsid w:val="00D221D1"/>
    <w:rsid w:val="00D2296C"/>
    <w:rsid w:val="00D22C1E"/>
    <w:rsid w:val="00D22F81"/>
    <w:rsid w:val="00D235E6"/>
    <w:rsid w:val="00D23F2E"/>
    <w:rsid w:val="00D24DD4"/>
    <w:rsid w:val="00D25B06"/>
    <w:rsid w:val="00D25FB9"/>
    <w:rsid w:val="00D27562"/>
    <w:rsid w:val="00D30C77"/>
    <w:rsid w:val="00D314FF"/>
    <w:rsid w:val="00D3239E"/>
    <w:rsid w:val="00D32F73"/>
    <w:rsid w:val="00D32F9A"/>
    <w:rsid w:val="00D3337D"/>
    <w:rsid w:val="00D339A9"/>
    <w:rsid w:val="00D3415F"/>
    <w:rsid w:val="00D37105"/>
    <w:rsid w:val="00D3781D"/>
    <w:rsid w:val="00D37D0F"/>
    <w:rsid w:val="00D37EA9"/>
    <w:rsid w:val="00D400B3"/>
    <w:rsid w:val="00D40438"/>
    <w:rsid w:val="00D40BA1"/>
    <w:rsid w:val="00D41A4E"/>
    <w:rsid w:val="00D41E0E"/>
    <w:rsid w:val="00D44C86"/>
    <w:rsid w:val="00D44F6E"/>
    <w:rsid w:val="00D452D6"/>
    <w:rsid w:val="00D454F7"/>
    <w:rsid w:val="00D4579B"/>
    <w:rsid w:val="00D45A5D"/>
    <w:rsid w:val="00D46F57"/>
    <w:rsid w:val="00D471BF"/>
    <w:rsid w:val="00D47833"/>
    <w:rsid w:val="00D47CAB"/>
    <w:rsid w:val="00D512D9"/>
    <w:rsid w:val="00D5156D"/>
    <w:rsid w:val="00D517C5"/>
    <w:rsid w:val="00D5220D"/>
    <w:rsid w:val="00D525DB"/>
    <w:rsid w:val="00D52C14"/>
    <w:rsid w:val="00D52D48"/>
    <w:rsid w:val="00D53A3A"/>
    <w:rsid w:val="00D53E21"/>
    <w:rsid w:val="00D5446B"/>
    <w:rsid w:val="00D54496"/>
    <w:rsid w:val="00D54EE0"/>
    <w:rsid w:val="00D5588A"/>
    <w:rsid w:val="00D56D0F"/>
    <w:rsid w:val="00D56E00"/>
    <w:rsid w:val="00D573E1"/>
    <w:rsid w:val="00D574DA"/>
    <w:rsid w:val="00D57537"/>
    <w:rsid w:val="00D578A8"/>
    <w:rsid w:val="00D57DB0"/>
    <w:rsid w:val="00D609C8"/>
    <w:rsid w:val="00D61774"/>
    <w:rsid w:val="00D62639"/>
    <w:rsid w:val="00D6273F"/>
    <w:rsid w:val="00D6292F"/>
    <w:rsid w:val="00D63C12"/>
    <w:rsid w:val="00D65BC8"/>
    <w:rsid w:val="00D65C39"/>
    <w:rsid w:val="00D65EBB"/>
    <w:rsid w:val="00D65FCF"/>
    <w:rsid w:val="00D671E3"/>
    <w:rsid w:val="00D676EB"/>
    <w:rsid w:val="00D67D21"/>
    <w:rsid w:val="00D67D29"/>
    <w:rsid w:val="00D67F7F"/>
    <w:rsid w:val="00D7051A"/>
    <w:rsid w:val="00D71034"/>
    <w:rsid w:val="00D71073"/>
    <w:rsid w:val="00D71751"/>
    <w:rsid w:val="00D71AB1"/>
    <w:rsid w:val="00D72748"/>
    <w:rsid w:val="00D74B43"/>
    <w:rsid w:val="00D74F66"/>
    <w:rsid w:val="00D75DE9"/>
    <w:rsid w:val="00D7641A"/>
    <w:rsid w:val="00D76679"/>
    <w:rsid w:val="00D76721"/>
    <w:rsid w:val="00D767C2"/>
    <w:rsid w:val="00D76A59"/>
    <w:rsid w:val="00D77262"/>
    <w:rsid w:val="00D77457"/>
    <w:rsid w:val="00D77808"/>
    <w:rsid w:val="00D77A60"/>
    <w:rsid w:val="00D80000"/>
    <w:rsid w:val="00D804CC"/>
    <w:rsid w:val="00D805C4"/>
    <w:rsid w:val="00D820A9"/>
    <w:rsid w:val="00D8213C"/>
    <w:rsid w:val="00D822AA"/>
    <w:rsid w:val="00D828C2"/>
    <w:rsid w:val="00D829BA"/>
    <w:rsid w:val="00D83D05"/>
    <w:rsid w:val="00D84266"/>
    <w:rsid w:val="00D84C32"/>
    <w:rsid w:val="00D85533"/>
    <w:rsid w:val="00D857AA"/>
    <w:rsid w:val="00D85929"/>
    <w:rsid w:val="00D85A8A"/>
    <w:rsid w:val="00D85C67"/>
    <w:rsid w:val="00D85DB0"/>
    <w:rsid w:val="00D863DE"/>
    <w:rsid w:val="00D870CE"/>
    <w:rsid w:val="00D8712C"/>
    <w:rsid w:val="00D878CF"/>
    <w:rsid w:val="00D906DE"/>
    <w:rsid w:val="00D90965"/>
    <w:rsid w:val="00D91CA0"/>
    <w:rsid w:val="00D936D5"/>
    <w:rsid w:val="00D938C5"/>
    <w:rsid w:val="00D94805"/>
    <w:rsid w:val="00D948C8"/>
    <w:rsid w:val="00D949D4"/>
    <w:rsid w:val="00D94B16"/>
    <w:rsid w:val="00D95852"/>
    <w:rsid w:val="00D96621"/>
    <w:rsid w:val="00D96EED"/>
    <w:rsid w:val="00D971EE"/>
    <w:rsid w:val="00D972A2"/>
    <w:rsid w:val="00D9745C"/>
    <w:rsid w:val="00D97493"/>
    <w:rsid w:val="00D97A90"/>
    <w:rsid w:val="00D97C8A"/>
    <w:rsid w:val="00D97FB8"/>
    <w:rsid w:val="00DA0037"/>
    <w:rsid w:val="00DA043F"/>
    <w:rsid w:val="00DA0C63"/>
    <w:rsid w:val="00DA1D6F"/>
    <w:rsid w:val="00DA20F2"/>
    <w:rsid w:val="00DA2D2F"/>
    <w:rsid w:val="00DA3245"/>
    <w:rsid w:val="00DA37E1"/>
    <w:rsid w:val="00DA3F51"/>
    <w:rsid w:val="00DA3FA1"/>
    <w:rsid w:val="00DA4E50"/>
    <w:rsid w:val="00DA5DEB"/>
    <w:rsid w:val="00DA5DFD"/>
    <w:rsid w:val="00DA6CD5"/>
    <w:rsid w:val="00DA73D7"/>
    <w:rsid w:val="00DA7CE6"/>
    <w:rsid w:val="00DA7F17"/>
    <w:rsid w:val="00DB070A"/>
    <w:rsid w:val="00DB1850"/>
    <w:rsid w:val="00DB27AC"/>
    <w:rsid w:val="00DB2C30"/>
    <w:rsid w:val="00DB2D5A"/>
    <w:rsid w:val="00DB3068"/>
    <w:rsid w:val="00DB35E6"/>
    <w:rsid w:val="00DB3732"/>
    <w:rsid w:val="00DB5081"/>
    <w:rsid w:val="00DB5129"/>
    <w:rsid w:val="00DB59E4"/>
    <w:rsid w:val="00DB59EB"/>
    <w:rsid w:val="00DB5D36"/>
    <w:rsid w:val="00DB5D7D"/>
    <w:rsid w:val="00DB5D9E"/>
    <w:rsid w:val="00DB6AB7"/>
    <w:rsid w:val="00DB7491"/>
    <w:rsid w:val="00DB7D0F"/>
    <w:rsid w:val="00DC0164"/>
    <w:rsid w:val="00DC02FD"/>
    <w:rsid w:val="00DC195E"/>
    <w:rsid w:val="00DC1AC4"/>
    <w:rsid w:val="00DC1C9B"/>
    <w:rsid w:val="00DC1CD4"/>
    <w:rsid w:val="00DC2665"/>
    <w:rsid w:val="00DC30E3"/>
    <w:rsid w:val="00DC3767"/>
    <w:rsid w:val="00DC3930"/>
    <w:rsid w:val="00DC4B69"/>
    <w:rsid w:val="00DC5A12"/>
    <w:rsid w:val="00DC5EF8"/>
    <w:rsid w:val="00DC62B6"/>
    <w:rsid w:val="00DC6463"/>
    <w:rsid w:val="00DC65AD"/>
    <w:rsid w:val="00DC6D04"/>
    <w:rsid w:val="00DC6E7F"/>
    <w:rsid w:val="00DC6EFE"/>
    <w:rsid w:val="00DC6F24"/>
    <w:rsid w:val="00DC77AB"/>
    <w:rsid w:val="00DC79C6"/>
    <w:rsid w:val="00DC7DB8"/>
    <w:rsid w:val="00DC7DE6"/>
    <w:rsid w:val="00DD01B4"/>
    <w:rsid w:val="00DD0C02"/>
    <w:rsid w:val="00DD16D4"/>
    <w:rsid w:val="00DD1A17"/>
    <w:rsid w:val="00DD2217"/>
    <w:rsid w:val="00DD23BE"/>
    <w:rsid w:val="00DD2EE2"/>
    <w:rsid w:val="00DD3CA6"/>
    <w:rsid w:val="00DD3E5E"/>
    <w:rsid w:val="00DD5275"/>
    <w:rsid w:val="00DD5591"/>
    <w:rsid w:val="00DD5836"/>
    <w:rsid w:val="00DD59A6"/>
    <w:rsid w:val="00DD6237"/>
    <w:rsid w:val="00DD63C3"/>
    <w:rsid w:val="00DD72E0"/>
    <w:rsid w:val="00DD74D4"/>
    <w:rsid w:val="00DD7B5F"/>
    <w:rsid w:val="00DD7C1D"/>
    <w:rsid w:val="00DD7D76"/>
    <w:rsid w:val="00DD7EBE"/>
    <w:rsid w:val="00DE0479"/>
    <w:rsid w:val="00DE1074"/>
    <w:rsid w:val="00DE251F"/>
    <w:rsid w:val="00DE28B9"/>
    <w:rsid w:val="00DE2F9E"/>
    <w:rsid w:val="00DE2FBE"/>
    <w:rsid w:val="00DE448D"/>
    <w:rsid w:val="00DE4B0A"/>
    <w:rsid w:val="00DE5B3D"/>
    <w:rsid w:val="00DE5F6D"/>
    <w:rsid w:val="00DE6A78"/>
    <w:rsid w:val="00DE6FF3"/>
    <w:rsid w:val="00DE7247"/>
    <w:rsid w:val="00DE7305"/>
    <w:rsid w:val="00DE7E59"/>
    <w:rsid w:val="00DF00F4"/>
    <w:rsid w:val="00DF0F2D"/>
    <w:rsid w:val="00DF1D70"/>
    <w:rsid w:val="00DF28AC"/>
    <w:rsid w:val="00DF295E"/>
    <w:rsid w:val="00DF3B4F"/>
    <w:rsid w:val="00DF52D2"/>
    <w:rsid w:val="00DF577A"/>
    <w:rsid w:val="00DF5B08"/>
    <w:rsid w:val="00DF6076"/>
    <w:rsid w:val="00DF6592"/>
    <w:rsid w:val="00DF67D7"/>
    <w:rsid w:val="00DF73D6"/>
    <w:rsid w:val="00DF7CEC"/>
    <w:rsid w:val="00E00AA1"/>
    <w:rsid w:val="00E01355"/>
    <w:rsid w:val="00E0178A"/>
    <w:rsid w:val="00E02729"/>
    <w:rsid w:val="00E037E2"/>
    <w:rsid w:val="00E03C8C"/>
    <w:rsid w:val="00E03DF8"/>
    <w:rsid w:val="00E0490E"/>
    <w:rsid w:val="00E04C11"/>
    <w:rsid w:val="00E053BB"/>
    <w:rsid w:val="00E06075"/>
    <w:rsid w:val="00E06303"/>
    <w:rsid w:val="00E075DC"/>
    <w:rsid w:val="00E10895"/>
    <w:rsid w:val="00E11024"/>
    <w:rsid w:val="00E114DA"/>
    <w:rsid w:val="00E11703"/>
    <w:rsid w:val="00E1246E"/>
    <w:rsid w:val="00E124F5"/>
    <w:rsid w:val="00E12A2C"/>
    <w:rsid w:val="00E12E03"/>
    <w:rsid w:val="00E12F03"/>
    <w:rsid w:val="00E14051"/>
    <w:rsid w:val="00E14205"/>
    <w:rsid w:val="00E148BE"/>
    <w:rsid w:val="00E16C5E"/>
    <w:rsid w:val="00E17160"/>
    <w:rsid w:val="00E17220"/>
    <w:rsid w:val="00E175D7"/>
    <w:rsid w:val="00E17CC7"/>
    <w:rsid w:val="00E2041B"/>
    <w:rsid w:val="00E205FC"/>
    <w:rsid w:val="00E20710"/>
    <w:rsid w:val="00E21906"/>
    <w:rsid w:val="00E21A3B"/>
    <w:rsid w:val="00E21B6B"/>
    <w:rsid w:val="00E21E32"/>
    <w:rsid w:val="00E22280"/>
    <w:rsid w:val="00E22A47"/>
    <w:rsid w:val="00E232D0"/>
    <w:rsid w:val="00E234A0"/>
    <w:rsid w:val="00E23BE2"/>
    <w:rsid w:val="00E23D7E"/>
    <w:rsid w:val="00E23DB2"/>
    <w:rsid w:val="00E25C64"/>
    <w:rsid w:val="00E25E90"/>
    <w:rsid w:val="00E267AC"/>
    <w:rsid w:val="00E26BC2"/>
    <w:rsid w:val="00E30555"/>
    <w:rsid w:val="00E30C53"/>
    <w:rsid w:val="00E30E63"/>
    <w:rsid w:val="00E3129B"/>
    <w:rsid w:val="00E326C6"/>
    <w:rsid w:val="00E33694"/>
    <w:rsid w:val="00E337B0"/>
    <w:rsid w:val="00E339B8"/>
    <w:rsid w:val="00E34423"/>
    <w:rsid w:val="00E3464E"/>
    <w:rsid w:val="00E34BAD"/>
    <w:rsid w:val="00E34BD8"/>
    <w:rsid w:val="00E34EC5"/>
    <w:rsid w:val="00E3689B"/>
    <w:rsid w:val="00E36B57"/>
    <w:rsid w:val="00E36ECE"/>
    <w:rsid w:val="00E3704A"/>
    <w:rsid w:val="00E37330"/>
    <w:rsid w:val="00E37630"/>
    <w:rsid w:val="00E37853"/>
    <w:rsid w:val="00E40290"/>
    <w:rsid w:val="00E40365"/>
    <w:rsid w:val="00E40AA6"/>
    <w:rsid w:val="00E410D5"/>
    <w:rsid w:val="00E41180"/>
    <w:rsid w:val="00E418B5"/>
    <w:rsid w:val="00E428E0"/>
    <w:rsid w:val="00E4368B"/>
    <w:rsid w:val="00E44588"/>
    <w:rsid w:val="00E446A7"/>
    <w:rsid w:val="00E448DF"/>
    <w:rsid w:val="00E44B21"/>
    <w:rsid w:val="00E44E55"/>
    <w:rsid w:val="00E4562C"/>
    <w:rsid w:val="00E4629D"/>
    <w:rsid w:val="00E4640E"/>
    <w:rsid w:val="00E465C3"/>
    <w:rsid w:val="00E46C5F"/>
    <w:rsid w:val="00E472F6"/>
    <w:rsid w:val="00E47B1B"/>
    <w:rsid w:val="00E50214"/>
    <w:rsid w:val="00E50888"/>
    <w:rsid w:val="00E5089D"/>
    <w:rsid w:val="00E50C3C"/>
    <w:rsid w:val="00E5110F"/>
    <w:rsid w:val="00E51A50"/>
    <w:rsid w:val="00E51AE8"/>
    <w:rsid w:val="00E51C21"/>
    <w:rsid w:val="00E51FC1"/>
    <w:rsid w:val="00E52336"/>
    <w:rsid w:val="00E528CF"/>
    <w:rsid w:val="00E52B34"/>
    <w:rsid w:val="00E533C0"/>
    <w:rsid w:val="00E53542"/>
    <w:rsid w:val="00E53DB6"/>
    <w:rsid w:val="00E54C4C"/>
    <w:rsid w:val="00E54DE9"/>
    <w:rsid w:val="00E558FF"/>
    <w:rsid w:val="00E55EEE"/>
    <w:rsid w:val="00E55F09"/>
    <w:rsid w:val="00E566AC"/>
    <w:rsid w:val="00E56A33"/>
    <w:rsid w:val="00E56A36"/>
    <w:rsid w:val="00E56C1F"/>
    <w:rsid w:val="00E56E64"/>
    <w:rsid w:val="00E57273"/>
    <w:rsid w:val="00E57FE0"/>
    <w:rsid w:val="00E6080A"/>
    <w:rsid w:val="00E60CB0"/>
    <w:rsid w:val="00E61727"/>
    <w:rsid w:val="00E61BD5"/>
    <w:rsid w:val="00E62C17"/>
    <w:rsid w:val="00E64397"/>
    <w:rsid w:val="00E64736"/>
    <w:rsid w:val="00E65185"/>
    <w:rsid w:val="00E6590D"/>
    <w:rsid w:val="00E6622E"/>
    <w:rsid w:val="00E67ACC"/>
    <w:rsid w:val="00E70402"/>
    <w:rsid w:val="00E70B52"/>
    <w:rsid w:val="00E7129A"/>
    <w:rsid w:val="00E7217B"/>
    <w:rsid w:val="00E72924"/>
    <w:rsid w:val="00E74DBB"/>
    <w:rsid w:val="00E74E6B"/>
    <w:rsid w:val="00E75485"/>
    <w:rsid w:val="00E754B0"/>
    <w:rsid w:val="00E75755"/>
    <w:rsid w:val="00E75C8F"/>
    <w:rsid w:val="00E767CE"/>
    <w:rsid w:val="00E76C6E"/>
    <w:rsid w:val="00E77DB1"/>
    <w:rsid w:val="00E77FFC"/>
    <w:rsid w:val="00E804A6"/>
    <w:rsid w:val="00E8051A"/>
    <w:rsid w:val="00E80AD7"/>
    <w:rsid w:val="00E81C2E"/>
    <w:rsid w:val="00E82899"/>
    <w:rsid w:val="00E82DF5"/>
    <w:rsid w:val="00E83237"/>
    <w:rsid w:val="00E835D4"/>
    <w:rsid w:val="00E8388E"/>
    <w:rsid w:val="00E84E13"/>
    <w:rsid w:val="00E85349"/>
    <w:rsid w:val="00E854F2"/>
    <w:rsid w:val="00E85A9D"/>
    <w:rsid w:val="00E85FB6"/>
    <w:rsid w:val="00E91022"/>
    <w:rsid w:val="00E910F3"/>
    <w:rsid w:val="00E91B26"/>
    <w:rsid w:val="00E92965"/>
    <w:rsid w:val="00E92E96"/>
    <w:rsid w:val="00E937FB"/>
    <w:rsid w:val="00E95693"/>
    <w:rsid w:val="00E95F48"/>
    <w:rsid w:val="00E9606E"/>
    <w:rsid w:val="00E96FAB"/>
    <w:rsid w:val="00E97118"/>
    <w:rsid w:val="00E9754E"/>
    <w:rsid w:val="00E97AE0"/>
    <w:rsid w:val="00E97E64"/>
    <w:rsid w:val="00EA02F1"/>
    <w:rsid w:val="00EA0A9A"/>
    <w:rsid w:val="00EA1233"/>
    <w:rsid w:val="00EA1313"/>
    <w:rsid w:val="00EA1B1C"/>
    <w:rsid w:val="00EA1BDF"/>
    <w:rsid w:val="00EA1C58"/>
    <w:rsid w:val="00EA1ED3"/>
    <w:rsid w:val="00EA28C6"/>
    <w:rsid w:val="00EA2CD9"/>
    <w:rsid w:val="00EA2EF0"/>
    <w:rsid w:val="00EA2FB3"/>
    <w:rsid w:val="00EA3753"/>
    <w:rsid w:val="00EA402B"/>
    <w:rsid w:val="00EA403D"/>
    <w:rsid w:val="00EA470B"/>
    <w:rsid w:val="00EA49E8"/>
    <w:rsid w:val="00EA5ED7"/>
    <w:rsid w:val="00EA6A60"/>
    <w:rsid w:val="00EA6CF0"/>
    <w:rsid w:val="00EA7593"/>
    <w:rsid w:val="00EA776C"/>
    <w:rsid w:val="00EA7E57"/>
    <w:rsid w:val="00EB12E5"/>
    <w:rsid w:val="00EB1628"/>
    <w:rsid w:val="00EB163D"/>
    <w:rsid w:val="00EB1E58"/>
    <w:rsid w:val="00EB1FD9"/>
    <w:rsid w:val="00EB251A"/>
    <w:rsid w:val="00EB284A"/>
    <w:rsid w:val="00EB2BD8"/>
    <w:rsid w:val="00EB4515"/>
    <w:rsid w:val="00EB4988"/>
    <w:rsid w:val="00EB54A5"/>
    <w:rsid w:val="00EB5ACD"/>
    <w:rsid w:val="00EB61CA"/>
    <w:rsid w:val="00EB6A13"/>
    <w:rsid w:val="00EB7540"/>
    <w:rsid w:val="00EB7A38"/>
    <w:rsid w:val="00EB7A73"/>
    <w:rsid w:val="00EB7AE4"/>
    <w:rsid w:val="00EB7CD1"/>
    <w:rsid w:val="00EC0379"/>
    <w:rsid w:val="00EC08B5"/>
    <w:rsid w:val="00EC1431"/>
    <w:rsid w:val="00EC1D07"/>
    <w:rsid w:val="00EC22F3"/>
    <w:rsid w:val="00EC3F39"/>
    <w:rsid w:val="00EC47D2"/>
    <w:rsid w:val="00EC4CAD"/>
    <w:rsid w:val="00EC4E12"/>
    <w:rsid w:val="00EC52F5"/>
    <w:rsid w:val="00EC6BA6"/>
    <w:rsid w:val="00EC7494"/>
    <w:rsid w:val="00EC7555"/>
    <w:rsid w:val="00EC778C"/>
    <w:rsid w:val="00EC7790"/>
    <w:rsid w:val="00ED0C19"/>
    <w:rsid w:val="00ED1945"/>
    <w:rsid w:val="00ED1CAB"/>
    <w:rsid w:val="00ED2528"/>
    <w:rsid w:val="00ED2996"/>
    <w:rsid w:val="00ED3108"/>
    <w:rsid w:val="00ED34E8"/>
    <w:rsid w:val="00ED4A8A"/>
    <w:rsid w:val="00ED5447"/>
    <w:rsid w:val="00ED5BFF"/>
    <w:rsid w:val="00ED5DB8"/>
    <w:rsid w:val="00ED675C"/>
    <w:rsid w:val="00ED6B48"/>
    <w:rsid w:val="00EE00A9"/>
    <w:rsid w:val="00EE08AF"/>
    <w:rsid w:val="00EE0C51"/>
    <w:rsid w:val="00EE0C82"/>
    <w:rsid w:val="00EE2139"/>
    <w:rsid w:val="00EE2779"/>
    <w:rsid w:val="00EE2F60"/>
    <w:rsid w:val="00EE325D"/>
    <w:rsid w:val="00EE3554"/>
    <w:rsid w:val="00EE4032"/>
    <w:rsid w:val="00EE424D"/>
    <w:rsid w:val="00EE5E50"/>
    <w:rsid w:val="00EE6C01"/>
    <w:rsid w:val="00EE7CC5"/>
    <w:rsid w:val="00EF032F"/>
    <w:rsid w:val="00EF08F4"/>
    <w:rsid w:val="00EF0A38"/>
    <w:rsid w:val="00EF0F69"/>
    <w:rsid w:val="00EF0FC9"/>
    <w:rsid w:val="00EF1B14"/>
    <w:rsid w:val="00EF2266"/>
    <w:rsid w:val="00EF30B5"/>
    <w:rsid w:val="00EF4128"/>
    <w:rsid w:val="00EF4763"/>
    <w:rsid w:val="00EF4A00"/>
    <w:rsid w:val="00EF574E"/>
    <w:rsid w:val="00EF588C"/>
    <w:rsid w:val="00EF5CB7"/>
    <w:rsid w:val="00EF67DB"/>
    <w:rsid w:val="00EF7A9C"/>
    <w:rsid w:val="00F0172A"/>
    <w:rsid w:val="00F020CE"/>
    <w:rsid w:val="00F02C5A"/>
    <w:rsid w:val="00F031A1"/>
    <w:rsid w:val="00F033C4"/>
    <w:rsid w:val="00F03F60"/>
    <w:rsid w:val="00F03FC4"/>
    <w:rsid w:val="00F044E2"/>
    <w:rsid w:val="00F048AC"/>
    <w:rsid w:val="00F04B5F"/>
    <w:rsid w:val="00F050F2"/>
    <w:rsid w:val="00F0618B"/>
    <w:rsid w:val="00F07109"/>
    <w:rsid w:val="00F072CA"/>
    <w:rsid w:val="00F07313"/>
    <w:rsid w:val="00F0748C"/>
    <w:rsid w:val="00F07B0B"/>
    <w:rsid w:val="00F07F1B"/>
    <w:rsid w:val="00F07F35"/>
    <w:rsid w:val="00F10DFB"/>
    <w:rsid w:val="00F110F1"/>
    <w:rsid w:val="00F1135E"/>
    <w:rsid w:val="00F11C47"/>
    <w:rsid w:val="00F11F3D"/>
    <w:rsid w:val="00F120CE"/>
    <w:rsid w:val="00F1347A"/>
    <w:rsid w:val="00F13D9D"/>
    <w:rsid w:val="00F142B1"/>
    <w:rsid w:val="00F146FA"/>
    <w:rsid w:val="00F15249"/>
    <w:rsid w:val="00F159A6"/>
    <w:rsid w:val="00F15A25"/>
    <w:rsid w:val="00F15BE8"/>
    <w:rsid w:val="00F1637B"/>
    <w:rsid w:val="00F163BC"/>
    <w:rsid w:val="00F16A0C"/>
    <w:rsid w:val="00F16F3A"/>
    <w:rsid w:val="00F17A74"/>
    <w:rsid w:val="00F2014C"/>
    <w:rsid w:val="00F2045A"/>
    <w:rsid w:val="00F20EFD"/>
    <w:rsid w:val="00F21100"/>
    <w:rsid w:val="00F21204"/>
    <w:rsid w:val="00F216CB"/>
    <w:rsid w:val="00F21772"/>
    <w:rsid w:val="00F22642"/>
    <w:rsid w:val="00F22F92"/>
    <w:rsid w:val="00F23C2B"/>
    <w:rsid w:val="00F24C18"/>
    <w:rsid w:val="00F250A4"/>
    <w:rsid w:val="00F25674"/>
    <w:rsid w:val="00F25D1E"/>
    <w:rsid w:val="00F25DD6"/>
    <w:rsid w:val="00F26B64"/>
    <w:rsid w:val="00F306CD"/>
    <w:rsid w:val="00F308C0"/>
    <w:rsid w:val="00F3156E"/>
    <w:rsid w:val="00F31A19"/>
    <w:rsid w:val="00F31E58"/>
    <w:rsid w:val="00F31E78"/>
    <w:rsid w:val="00F3258B"/>
    <w:rsid w:val="00F332EA"/>
    <w:rsid w:val="00F3387F"/>
    <w:rsid w:val="00F348E2"/>
    <w:rsid w:val="00F35928"/>
    <w:rsid w:val="00F3603D"/>
    <w:rsid w:val="00F36D19"/>
    <w:rsid w:val="00F36E1E"/>
    <w:rsid w:val="00F37F67"/>
    <w:rsid w:val="00F40416"/>
    <w:rsid w:val="00F40A74"/>
    <w:rsid w:val="00F40E46"/>
    <w:rsid w:val="00F41047"/>
    <w:rsid w:val="00F410AE"/>
    <w:rsid w:val="00F412C1"/>
    <w:rsid w:val="00F4151C"/>
    <w:rsid w:val="00F41A4C"/>
    <w:rsid w:val="00F41D26"/>
    <w:rsid w:val="00F41DD2"/>
    <w:rsid w:val="00F422A9"/>
    <w:rsid w:val="00F4321D"/>
    <w:rsid w:val="00F43704"/>
    <w:rsid w:val="00F44592"/>
    <w:rsid w:val="00F44D65"/>
    <w:rsid w:val="00F4522D"/>
    <w:rsid w:val="00F45A96"/>
    <w:rsid w:val="00F46104"/>
    <w:rsid w:val="00F46994"/>
    <w:rsid w:val="00F46E33"/>
    <w:rsid w:val="00F46FE1"/>
    <w:rsid w:val="00F477A5"/>
    <w:rsid w:val="00F479C2"/>
    <w:rsid w:val="00F50545"/>
    <w:rsid w:val="00F50B87"/>
    <w:rsid w:val="00F5120C"/>
    <w:rsid w:val="00F5179A"/>
    <w:rsid w:val="00F52B95"/>
    <w:rsid w:val="00F534B4"/>
    <w:rsid w:val="00F53E5A"/>
    <w:rsid w:val="00F54155"/>
    <w:rsid w:val="00F54DEA"/>
    <w:rsid w:val="00F55838"/>
    <w:rsid w:val="00F55E75"/>
    <w:rsid w:val="00F566D3"/>
    <w:rsid w:val="00F56F5B"/>
    <w:rsid w:val="00F574AC"/>
    <w:rsid w:val="00F60434"/>
    <w:rsid w:val="00F61755"/>
    <w:rsid w:val="00F63D46"/>
    <w:rsid w:val="00F64AD6"/>
    <w:rsid w:val="00F65023"/>
    <w:rsid w:val="00F650CE"/>
    <w:rsid w:val="00F65297"/>
    <w:rsid w:val="00F65E5E"/>
    <w:rsid w:val="00F66524"/>
    <w:rsid w:val="00F66AFF"/>
    <w:rsid w:val="00F66D0C"/>
    <w:rsid w:val="00F67A88"/>
    <w:rsid w:val="00F717C0"/>
    <w:rsid w:val="00F729BB"/>
    <w:rsid w:val="00F7308B"/>
    <w:rsid w:val="00F75F7E"/>
    <w:rsid w:val="00F7683C"/>
    <w:rsid w:val="00F76F3C"/>
    <w:rsid w:val="00F76F6A"/>
    <w:rsid w:val="00F770C1"/>
    <w:rsid w:val="00F77DAE"/>
    <w:rsid w:val="00F806E6"/>
    <w:rsid w:val="00F80B43"/>
    <w:rsid w:val="00F80D7A"/>
    <w:rsid w:val="00F80E0F"/>
    <w:rsid w:val="00F8111F"/>
    <w:rsid w:val="00F81F51"/>
    <w:rsid w:val="00F82880"/>
    <w:rsid w:val="00F82B5D"/>
    <w:rsid w:val="00F83300"/>
    <w:rsid w:val="00F835D5"/>
    <w:rsid w:val="00F844F1"/>
    <w:rsid w:val="00F847B1"/>
    <w:rsid w:val="00F85914"/>
    <w:rsid w:val="00F85FCC"/>
    <w:rsid w:val="00F8611B"/>
    <w:rsid w:val="00F862A6"/>
    <w:rsid w:val="00F86762"/>
    <w:rsid w:val="00F870D7"/>
    <w:rsid w:val="00F87545"/>
    <w:rsid w:val="00F9027B"/>
    <w:rsid w:val="00F903A3"/>
    <w:rsid w:val="00F90719"/>
    <w:rsid w:val="00F90AFC"/>
    <w:rsid w:val="00F90BD2"/>
    <w:rsid w:val="00F92370"/>
    <w:rsid w:val="00F9280E"/>
    <w:rsid w:val="00F92AA3"/>
    <w:rsid w:val="00F94859"/>
    <w:rsid w:val="00F949EF"/>
    <w:rsid w:val="00F9546B"/>
    <w:rsid w:val="00F95568"/>
    <w:rsid w:val="00F960E8"/>
    <w:rsid w:val="00F96783"/>
    <w:rsid w:val="00F96FE1"/>
    <w:rsid w:val="00F97067"/>
    <w:rsid w:val="00F97D89"/>
    <w:rsid w:val="00FA0086"/>
    <w:rsid w:val="00FA0130"/>
    <w:rsid w:val="00FA0BCF"/>
    <w:rsid w:val="00FA1883"/>
    <w:rsid w:val="00FA1B52"/>
    <w:rsid w:val="00FA1E3E"/>
    <w:rsid w:val="00FA26E4"/>
    <w:rsid w:val="00FA3B58"/>
    <w:rsid w:val="00FA3CCF"/>
    <w:rsid w:val="00FA41C9"/>
    <w:rsid w:val="00FA41FE"/>
    <w:rsid w:val="00FA4AC9"/>
    <w:rsid w:val="00FA6E07"/>
    <w:rsid w:val="00FA734D"/>
    <w:rsid w:val="00FA7B69"/>
    <w:rsid w:val="00FB09FC"/>
    <w:rsid w:val="00FB12B2"/>
    <w:rsid w:val="00FB1EB0"/>
    <w:rsid w:val="00FB216F"/>
    <w:rsid w:val="00FB233D"/>
    <w:rsid w:val="00FB262D"/>
    <w:rsid w:val="00FB2E96"/>
    <w:rsid w:val="00FB3139"/>
    <w:rsid w:val="00FB3EE4"/>
    <w:rsid w:val="00FB408C"/>
    <w:rsid w:val="00FB42E3"/>
    <w:rsid w:val="00FB64D1"/>
    <w:rsid w:val="00FB6714"/>
    <w:rsid w:val="00FB6C82"/>
    <w:rsid w:val="00FC1E57"/>
    <w:rsid w:val="00FC25D6"/>
    <w:rsid w:val="00FC2766"/>
    <w:rsid w:val="00FC442F"/>
    <w:rsid w:val="00FC4E29"/>
    <w:rsid w:val="00FC5A30"/>
    <w:rsid w:val="00FC62A8"/>
    <w:rsid w:val="00FC6474"/>
    <w:rsid w:val="00FC7E51"/>
    <w:rsid w:val="00FD050A"/>
    <w:rsid w:val="00FD15F6"/>
    <w:rsid w:val="00FD1A96"/>
    <w:rsid w:val="00FD24E2"/>
    <w:rsid w:val="00FD3117"/>
    <w:rsid w:val="00FD3B4E"/>
    <w:rsid w:val="00FD3E82"/>
    <w:rsid w:val="00FD3E8C"/>
    <w:rsid w:val="00FD4970"/>
    <w:rsid w:val="00FD4A17"/>
    <w:rsid w:val="00FD5183"/>
    <w:rsid w:val="00FD5F8A"/>
    <w:rsid w:val="00FD6238"/>
    <w:rsid w:val="00FD695D"/>
    <w:rsid w:val="00FD702D"/>
    <w:rsid w:val="00FD7524"/>
    <w:rsid w:val="00FD76D8"/>
    <w:rsid w:val="00FD7A79"/>
    <w:rsid w:val="00FE019B"/>
    <w:rsid w:val="00FE14A5"/>
    <w:rsid w:val="00FE1E71"/>
    <w:rsid w:val="00FE260F"/>
    <w:rsid w:val="00FE2935"/>
    <w:rsid w:val="00FE2CCF"/>
    <w:rsid w:val="00FE42D2"/>
    <w:rsid w:val="00FE4CBD"/>
    <w:rsid w:val="00FE5357"/>
    <w:rsid w:val="00FE5B6C"/>
    <w:rsid w:val="00FE5CD9"/>
    <w:rsid w:val="00FE604B"/>
    <w:rsid w:val="00FE6DBC"/>
    <w:rsid w:val="00FE6E45"/>
    <w:rsid w:val="00FE74A5"/>
    <w:rsid w:val="00FE7627"/>
    <w:rsid w:val="00FE7846"/>
    <w:rsid w:val="00FE7A1C"/>
    <w:rsid w:val="00FE7EC9"/>
    <w:rsid w:val="00FF1A19"/>
    <w:rsid w:val="00FF2F73"/>
    <w:rsid w:val="00FF3559"/>
    <w:rsid w:val="00FF363F"/>
    <w:rsid w:val="00FF3CF4"/>
    <w:rsid w:val="00FF3E48"/>
    <w:rsid w:val="00FF4131"/>
    <w:rsid w:val="00FF44D3"/>
    <w:rsid w:val="00FF4FB1"/>
    <w:rsid w:val="00FF561C"/>
    <w:rsid w:val="00FF690F"/>
    <w:rsid w:val="00FF6928"/>
    <w:rsid w:val="00FF70C4"/>
    <w:rsid w:val="00FF7379"/>
    <w:rsid w:val="00FF762F"/>
    <w:rsid w:val="00FF7686"/>
    <w:rsid w:val="00FF7A49"/>
    <w:rsid w:val="00FF7CA4"/>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3EC8979A-99E2-4B34-A9E0-8B16E1A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D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19E"/>
    <w:pPr>
      <w:tabs>
        <w:tab w:val="center" w:pos="4252"/>
        <w:tab w:val="right" w:pos="8504"/>
      </w:tabs>
      <w:snapToGrid w:val="0"/>
    </w:pPr>
  </w:style>
  <w:style w:type="character" w:customStyle="1" w:styleId="a4">
    <w:name w:val="ヘッダー (文字)"/>
    <w:basedOn w:val="a0"/>
    <w:link w:val="a3"/>
    <w:uiPriority w:val="99"/>
    <w:rsid w:val="003B119E"/>
    <w:rPr>
      <w:kern w:val="2"/>
      <w:sz w:val="21"/>
      <w:szCs w:val="24"/>
    </w:rPr>
  </w:style>
  <w:style w:type="paragraph" w:styleId="a5">
    <w:name w:val="footer"/>
    <w:basedOn w:val="a"/>
    <w:link w:val="a6"/>
    <w:uiPriority w:val="99"/>
    <w:unhideWhenUsed/>
    <w:rsid w:val="003B119E"/>
    <w:pPr>
      <w:tabs>
        <w:tab w:val="center" w:pos="4252"/>
        <w:tab w:val="right" w:pos="8504"/>
      </w:tabs>
      <w:snapToGrid w:val="0"/>
    </w:pPr>
  </w:style>
  <w:style w:type="character" w:customStyle="1" w:styleId="a6">
    <w:name w:val="フッター (文字)"/>
    <w:basedOn w:val="a0"/>
    <w:link w:val="a5"/>
    <w:uiPriority w:val="99"/>
    <w:rsid w:val="003B119E"/>
    <w:rPr>
      <w:kern w:val="2"/>
      <w:sz w:val="21"/>
      <w:szCs w:val="24"/>
    </w:rPr>
  </w:style>
  <w:style w:type="table" w:styleId="a7">
    <w:name w:val="Table Grid"/>
    <w:basedOn w:val="a1"/>
    <w:uiPriority w:val="59"/>
    <w:rsid w:val="001826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62E1-B273-4EFC-9A45-282D6C3F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4357.庄司　真紀</cp:lastModifiedBy>
  <cp:revision>20</cp:revision>
  <cp:lastPrinted>2013-09-11T00:39:00Z</cp:lastPrinted>
  <dcterms:created xsi:type="dcterms:W3CDTF">2011-02-17T01:23:00Z</dcterms:created>
  <dcterms:modified xsi:type="dcterms:W3CDTF">2021-10-29T00:33:00Z</dcterms:modified>
</cp:coreProperties>
</file>